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76657F" w14:textId="77777777" w:rsidR="00E370AB" w:rsidRDefault="00063A7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  <w:t>МИНОБРНАУКИ РОССИИ</w:t>
      </w:r>
    </w:p>
    <w:p w14:paraId="4420AC74" w14:textId="77777777" w:rsidR="00E370AB" w:rsidRDefault="00063A7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  <w:t>САНКТ-ПЕТЕРБУРГСКИЙ ГОСУДАРСТВЕННЫЙ</w:t>
      </w:r>
    </w:p>
    <w:p w14:paraId="3484A686" w14:textId="77777777" w:rsidR="00E370AB" w:rsidRDefault="00063A7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  <w:t>ЭЛЕКТРОТЕХНИЧЕСКИЙ УНИВЕРСИТЕТ</w:t>
      </w:r>
    </w:p>
    <w:p w14:paraId="5FF527FD" w14:textId="77777777" w:rsidR="00E370AB" w:rsidRDefault="00063A7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  <w:t>«ЛЭТИ» ИМ. В.И. УЛЬЯНОВА (ЛЕНИНА)</w:t>
      </w:r>
    </w:p>
    <w:p w14:paraId="5B0BEF6C" w14:textId="77777777" w:rsidR="00E370AB" w:rsidRDefault="00063A7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афедра МО ЭВМ</w:t>
      </w:r>
    </w:p>
    <w:p w14:paraId="73ECEC41" w14:textId="77777777" w:rsidR="00E370AB" w:rsidRDefault="00E370A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3307AA3" w14:textId="77777777" w:rsidR="00E370AB" w:rsidRDefault="00E370A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5DDB753" w14:textId="77777777" w:rsidR="00E370AB" w:rsidRDefault="00E370A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5CECB83" w14:textId="77777777" w:rsidR="00E370AB" w:rsidRDefault="00E370A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9622AB1" w14:textId="77777777" w:rsidR="00E370AB" w:rsidRDefault="00E370A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60CBACB" w14:textId="77777777" w:rsidR="00E370AB" w:rsidRDefault="00E370A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166C633" w14:textId="77777777" w:rsidR="00E370AB" w:rsidRDefault="00E370A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ECE852A" w14:textId="77777777" w:rsidR="00E370AB" w:rsidRDefault="00063A7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  <w:t>ОТЧЕТ</w:t>
      </w:r>
    </w:p>
    <w:p w14:paraId="03D79904" w14:textId="77777777" w:rsidR="00E370AB" w:rsidRDefault="00063A7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 лабораторной работе №6</w:t>
      </w:r>
    </w:p>
    <w:p w14:paraId="0115F291" w14:textId="77777777" w:rsidR="00E370AB" w:rsidRDefault="00063A7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 дисциплине «Вычислительная математика»</w:t>
      </w:r>
    </w:p>
    <w:p w14:paraId="42075C6C" w14:textId="77777777" w:rsidR="00E370AB" w:rsidRDefault="00063A7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ма: Исследование обусловленности задачи решения систем линейных уравнений.</w:t>
      </w:r>
    </w:p>
    <w:p w14:paraId="2F717A79" w14:textId="77777777" w:rsidR="00E370AB" w:rsidRDefault="00E370A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F742DBA" w14:textId="77777777" w:rsidR="00E370AB" w:rsidRDefault="00E370A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70B1423" w14:textId="77777777" w:rsidR="00E370AB" w:rsidRDefault="00E370A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F1034D8" w14:textId="77777777" w:rsidR="00E370AB" w:rsidRDefault="00E370A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BC809CD" w14:textId="77777777" w:rsidR="00E370AB" w:rsidRDefault="00E370A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42CD450" w14:textId="77777777" w:rsidR="00E370AB" w:rsidRDefault="00E370A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c"/>
        <w:tblW w:w="9853" w:type="dxa"/>
        <w:tblInd w:w="-216" w:type="dxa"/>
        <w:tblLayout w:type="fixed"/>
        <w:tblLook w:val="0000" w:firstRow="0" w:lastRow="0" w:firstColumn="0" w:lastColumn="0" w:noHBand="0" w:noVBand="0"/>
      </w:tblPr>
      <w:tblGrid>
        <w:gridCol w:w="4346"/>
        <w:gridCol w:w="2609"/>
        <w:gridCol w:w="2898"/>
      </w:tblGrid>
      <w:tr w:rsidR="00E370AB" w14:paraId="6C6FA040" w14:textId="77777777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9EEE8" w14:textId="77777777" w:rsidR="00E370AB" w:rsidRDefault="00063A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" w:hanging="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удент гр. 1304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F1F10" w14:textId="77777777" w:rsidR="00E370AB" w:rsidRDefault="00E370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" w:hanging="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7680E" w14:textId="77777777" w:rsidR="00E370AB" w:rsidRDefault="00063A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аврин А.П.</w:t>
            </w:r>
          </w:p>
        </w:tc>
      </w:tr>
      <w:tr w:rsidR="00E370AB" w14:paraId="53005DF6" w14:textId="77777777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3ACD1" w14:textId="77777777" w:rsidR="00E370AB" w:rsidRDefault="00063A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" w:hanging="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98141" w14:textId="77777777" w:rsidR="00E370AB" w:rsidRDefault="00E370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" w:hanging="3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05E5A" w14:textId="77777777" w:rsidR="00E370AB" w:rsidRDefault="00063A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пова Е.В.</w:t>
            </w:r>
          </w:p>
        </w:tc>
      </w:tr>
    </w:tbl>
    <w:p w14:paraId="50219A35" w14:textId="77777777" w:rsidR="00E370AB" w:rsidRDefault="00E370A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425B60D" w14:textId="77777777" w:rsidR="00E370AB" w:rsidRDefault="00E370A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5C5DF8D" w14:textId="77777777" w:rsidR="00E370AB" w:rsidRDefault="00063A7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нкт-Петербург</w:t>
      </w:r>
    </w:p>
    <w:p w14:paraId="331DDAFF" w14:textId="77777777" w:rsidR="00E370AB" w:rsidRDefault="00063A7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22</w:t>
      </w:r>
    </w:p>
    <w:p w14:paraId="1B673A03" w14:textId="77777777" w:rsidR="00E370AB" w:rsidRDefault="00063A71" w:rsidP="00063A71">
      <w:pPr>
        <w:keepNext/>
        <w:pageBreakBefore/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Цель работы.</w:t>
      </w:r>
    </w:p>
    <w:p w14:paraId="6229429B" w14:textId="77777777" w:rsidR="00E370AB" w:rsidRDefault="00063A71" w:rsidP="00063A7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учение стандартной обусловленности задач решения систем линейных уравнений при различных вариантах неточных входных данных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14:paraId="63ED1304" w14:textId="77777777" w:rsidR="00E370AB" w:rsidRDefault="00063A71" w:rsidP="00063A71">
      <w:pPr>
        <w:pBdr>
          <w:top w:val="nil"/>
          <w:left w:val="nil"/>
          <w:bottom w:val="nil"/>
          <w:right w:val="nil"/>
          <w:between w:val="nil"/>
        </w:pBdr>
        <w:spacing w:before="40" w:line="360" w:lineRule="auto"/>
        <w:ind w:left="1" w:hanging="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сновные теоретические положения.</w:t>
      </w:r>
    </w:p>
    <w:p w14:paraId="18FF7113" w14:textId="77777777" w:rsidR="00E370AB" w:rsidRDefault="00063A71" w:rsidP="00063A71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left="1" w:hanging="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сматривается система линейных уравнений n-го порядка с вещественными коэффициентами (1)</w:t>
      </w:r>
    </w:p>
    <w:p w14:paraId="1AA1999B" w14:textId="77777777" w:rsidR="00E370AB" w:rsidRDefault="00063A71" w:rsidP="00063A71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color w:val="000000"/>
        </w:rPr>
        <w:drawing>
          <wp:inline distT="0" distB="0" distL="114300" distR="114300" wp14:anchorId="409CFF45" wp14:editId="61F9D075">
            <wp:extent cx="2461260" cy="205740"/>
            <wp:effectExtent l="0" t="0" r="0" b="0"/>
            <wp:docPr id="1194" name="image7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61260" cy="2057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48E8F86" w14:textId="77777777" w:rsidR="00E370AB" w:rsidRDefault="00063A71" w:rsidP="00063A71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color w:val="000000"/>
        </w:rPr>
        <w:drawing>
          <wp:inline distT="0" distB="0" distL="114300" distR="114300" wp14:anchorId="47BF02E7" wp14:editId="05DF2F10">
            <wp:extent cx="2484120" cy="205740"/>
            <wp:effectExtent l="0" t="0" r="0" b="0"/>
            <wp:docPr id="1196" name="image7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0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84120" cy="2057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C24D4B5" w14:textId="77777777" w:rsidR="00E370AB" w:rsidRDefault="00063A71" w:rsidP="00063A71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color w:val="000000"/>
        </w:rPr>
        <w:drawing>
          <wp:inline distT="0" distB="0" distL="114300" distR="114300" wp14:anchorId="5E1D35CD" wp14:editId="21A5F422">
            <wp:extent cx="137160" cy="205740"/>
            <wp:effectExtent l="0" t="0" r="0" b="0"/>
            <wp:docPr id="1195" name="image6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9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2057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C00F31B" w14:textId="77777777" w:rsidR="00E370AB" w:rsidRDefault="00063A71" w:rsidP="00063A71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color w:val="000000"/>
        </w:rPr>
        <w:drawing>
          <wp:inline distT="0" distB="0" distL="114300" distR="114300" wp14:anchorId="76937D16" wp14:editId="1332B2CD">
            <wp:extent cx="2552700" cy="205740"/>
            <wp:effectExtent l="0" t="0" r="0" b="0"/>
            <wp:docPr id="1198" name="image7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4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2057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B7B13FE" w14:textId="77777777" w:rsidR="00E370AB" w:rsidRDefault="00063A71" w:rsidP="00063A71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left="1" w:hanging="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матричной форме записи эта система принимает вид (2)</w:t>
      </w:r>
    </w:p>
    <w:p w14:paraId="6BBAF886" w14:textId="77777777" w:rsidR="00E370AB" w:rsidRDefault="00063A71" w:rsidP="00063A71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color w:val="000000"/>
        </w:rPr>
        <w:drawing>
          <wp:inline distT="0" distB="0" distL="114300" distR="114300" wp14:anchorId="1B02150D" wp14:editId="39EE5E80">
            <wp:extent cx="586740" cy="205740"/>
            <wp:effectExtent l="0" t="0" r="0" b="0"/>
            <wp:docPr id="1197" name="image7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2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6740" cy="2057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EDD1341" w14:textId="77777777" w:rsidR="00E370AB" w:rsidRDefault="00063A71" w:rsidP="00063A71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left="0" w:hanging="2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color w:val="000000"/>
        </w:rPr>
        <w:drawing>
          <wp:inline distT="0" distB="0" distL="114300" distR="114300" wp14:anchorId="08AC38FC" wp14:editId="5212BEEA">
            <wp:extent cx="1219200" cy="563880"/>
            <wp:effectExtent l="0" t="0" r="0" b="0"/>
            <wp:docPr id="1200" name="image7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6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563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  <w:color w:val="000000"/>
        </w:rPr>
        <w:drawing>
          <wp:inline distT="0" distB="0" distL="114300" distR="114300" wp14:anchorId="3432E6A8" wp14:editId="1FC79818">
            <wp:extent cx="1219200" cy="563880"/>
            <wp:effectExtent l="0" t="0" r="0" b="0"/>
            <wp:docPr id="1199" name="image7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3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563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noProof/>
          <w:color w:val="000000"/>
        </w:rPr>
        <w:drawing>
          <wp:inline distT="0" distB="0" distL="114300" distR="114300" wp14:anchorId="47229B1F" wp14:editId="15A5DC44">
            <wp:extent cx="1562100" cy="601980"/>
            <wp:effectExtent l="0" t="0" r="0" b="0"/>
            <wp:docPr id="1202" name="image7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7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6019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  <w:color w:val="000000"/>
        </w:rPr>
        <w:drawing>
          <wp:inline distT="0" distB="0" distL="114300" distR="114300" wp14:anchorId="16FFD4AD" wp14:editId="6F8EBE9F">
            <wp:extent cx="1562100" cy="601980"/>
            <wp:effectExtent l="0" t="0" r="0" b="0"/>
            <wp:docPr id="1201" name="image7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5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6019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(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)</w:t>
      </w:r>
    </w:p>
    <w:p w14:paraId="02389815" w14:textId="77777777" w:rsidR="00E370AB" w:rsidRDefault="00063A71" w:rsidP="00063A71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left="1" w:hanging="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де </w:t>
      </w:r>
      <w:r>
        <w:rPr>
          <w:noProof/>
          <w:color w:val="000000"/>
        </w:rPr>
        <w:drawing>
          <wp:inline distT="0" distB="0" distL="114300" distR="114300" wp14:anchorId="5233C86E" wp14:editId="279D08BE">
            <wp:extent cx="114300" cy="205740"/>
            <wp:effectExtent l="0" t="0" r="0" b="0"/>
            <wp:docPr id="1205" name="image7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9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2057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  <w:color w:val="000000"/>
        </w:rPr>
        <w:drawing>
          <wp:inline distT="0" distB="0" distL="114300" distR="114300" wp14:anchorId="4E652043" wp14:editId="18938FDF">
            <wp:extent cx="114300" cy="205740"/>
            <wp:effectExtent l="0" t="0" r="0" b="0"/>
            <wp:docPr id="1203" name="image7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8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2057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квадратная матрица коэффициентов системы, </w:t>
      </w:r>
      <w:r>
        <w:rPr>
          <w:noProof/>
          <w:color w:val="000000"/>
        </w:rPr>
        <w:drawing>
          <wp:inline distT="0" distB="0" distL="114300" distR="114300" wp14:anchorId="70031635" wp14:editId="4177D1EF">
            <wp:extent cx="121920" cy="205740"/>
            <wp:effectExtent l="0" t="0" r="0" b="0"/>
            <wp:docPr id="1204" name="image8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0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1920" cy="2057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  <w:color w:val="000000"/>
        </w:rPr>
        <w:drawing>
          <wp:inline distT="0" distB="0" distL="114300" distR="114300" wp14:anchorId="2CBDA035" wp14:editId="01B7D7B1">
            <wp:extent cx="121920" cy="205740"/>
            <wp:effectExtent l="0" t="0" r="0" b="0"/>
            <wp:docPr id="1206" name="image8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1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1920" cy="2057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вектор решений системы, </w:t>
      </w:r>
      <w:r>
        <w:rPr>
          <w:noProof/>
          <w:color w:val="000000"/>
        </w:rPr>
        <w:drawing>
          <wp:inline distT="0" distB="0" distL="114300" distR="114300" wp14:anchorId="04DA4AE4" wp14:editId="4577B90A">
            <wp:extent cx="121920" cy="205740"/>
            <wp:effectExtent l="0" t="0" r="0" b="0"/>
            <wp:docPr id="1207" name="image8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2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1920" cy="2057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  <w:color w:val="000000"/>
        </w:rPr>
        <w:drawing>
          <wp:inline distT="0" distB="0" distL="114300" distR="114300" wp14:anchorId="1D02858C" wp14:editId="04CA1D03">
            <wp:extent cx="121920" cy="205740"/>
            <wp:effectExtent l="0" t="0" r="0" b="0"/>
            <wp:docPr id="1208" name="image8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3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1920" cy="2057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вектор свободных членов. Матрица </w:t>
      </w:r>
      <w:r>
        <w:rPr>
          <w:noProof/>
          <w:color w:val="000000"/>
        </w:rPr>
        <w:drawing>
          <wp:inline distT="0" distB="0" distL="114300" distR="114300" wp14:anchorId="58C7A4B3" wp14:editId="7E065219">
            <wp:extent cx="114300" cy="205740"/>
            <wp:effectExtent l="0" t="0" r="0" b="0"/>
            <wp:docPr id="1209" name="image8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7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2057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  <w:color w:val="000000"/>
        </w:rPr>
        <w:drawing>
          <wp:inline distT="0" distB="0" distL="114300" distR="114300" wp14:anchorId="53887893" wp14:editId="35868408">
            <wp:extent cx="114300" cy="205740"/>
            <wp:effectExtent l="0" t="0" r="0" b="0"/>
            <wp:docPr id="1210" name="image8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6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2057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невырожденная, тогда решение системы (1) существует, единственно и устойчиво по входным данным. Это означает, что задача нахождения вектора </w:t>
      </w:r>
      <w:r>
        <w:rPr>
          <w:noProof/>
          <w:color w:val="000000"/>
        </w:rPr>
        <w:drawing>
          <wp:inline distT="0" distB="0" distL="114300" distR="114300" wp14:anchorId="0483FE94" wp14:editId="56CA14CF">
            <wp:extent cx="121920" cy="205740"/>
            <wp:effectExtent l="0" t="0" r="0" b="0"/>
            <wp:docPr id="1211" name="image8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5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1920" cy="2057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  <w:color w:val="000000"/>
        </w:rPr>
        <w:drawing>
          <wp:inline distT="0" distB="0" distL="114300" distR="114300" wp14:anchorId="218D2703" wp14:editId="3F1E6173">
            <wp:extent cx="121920" cy="205740"/>
            <wp:effectExtent l="0" t="0" r="0" b="0"/>
            <wp:docPr id="1212" name="image8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4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1920" cy="2057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корректна.</w:t>
      </w:r>
    </w:p>
    <w:p w14:paraId="502F0DA8" w14:textId="77777777" w:rsidR="00E370AB" w:rsidRDefault="00063A71" w:rsidP="00063A71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left="1" w:hanging="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усть </w:t>
      </w:r>
      <w:r>
        <w:rPr>
          <w:noProof/>
          <w:color w:val="000000"/>
        </w:rPr>
        <w:drawing>
          <wp:inline distT="0" distB="0" distL="114300" distR="114300" wp14:anchorId="0B8D5DEF" wp14:editId="4959558B">
            <wp:extent cx="830580" cy="601980"/>
            <wp:effectExtent l="0" t="0" r="0" b="0"/>
            <wp:docPr id="1213" name="image8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8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30580" cy="6019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  <w:color w:val="000000"/>
        </w:rPr>
        <w:drawing>
          <wp:inline distT="0" distB="0" distL="114300" distR="114300" wp14:anchorId="0333866C" wp14:editId="6AB8974D">
            <wp:extent cx="830580" cy="601980"/>
            <wp:effectExtent l="0" t="0" r="0" b="0"/>
            <wp:docPr id="1184" name="image5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9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30580" cy="6019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приближенное решение системы, тогда </w:t>
      </w:r>
      <w:r>
        <w:rPr>
          <w:noProof/>
          <w:color w:val="000000"/>
        </w:rPr>
        <w:drawing>
          <wp:inline distT="0" distB="0" distL="114300" distR="114300" wp14:anchorId="46915C69" wp14:editId="51930727">
            <wp:extent cx="853440" cy="205740"/>
            <wp:effectExtent l="0" t="0" r="0" b="0"/>
            <wp:docPr id="1185" name="image6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0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53440" cy="2057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  <w:color w:val="000000"/>
        </w:rPr>
        <w:drawing>
          <wp:inline distT="0" distB="0" distL="114300" distR="114300" wp14:anchorId="1086494C" wp14:editId="0AB6B231">
            <wp:extent cx="853440" cy="205740"/>
            <wp:effectExtent l="0" t="0" r="0" b="0"/>
            <wp:docPr id="1186" name="image6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1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53440" cy="2057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зывается вектором погрешности системы, необходимо стремиться к его уменьшению. Возможно рассматривать критерий малости вектора </w:t>
      </w:r>
      <w:r>
        <w:rPr>
          <w:noProof/>
          <w:color w:val="000000"/>
        </w:rPr>
        <w:drawing>
          <wp:inline distT="0" distB="0" distL="114300" distR="114300" wp14:anchorId="1DDEC384" wp14:editId="05FF5DE6">
            <wp:extent cx="2773680" cy="205740"/>
            <wp:effectExtent l="0" t="0" r="0" b="0"/>
            <wp:docPr id="1187" name="image6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3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73680" cy="2057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  <w:color w:val="000000"/>
        </w:rPr>
        <w:drawing>
          <wp:inline distT="0" distB="0" distL="114300" distR="114300" wp14:anchorId="30C1E3D9" wp14:editId="194EC484">
            <wp:extent cx="2773680" cy="205740"/>
            <wp:effectExtent l="0" t="0" r="0" b="0"/>
            <wp:docPr id="1188" name="image6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4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73680" cy="2057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торый называется невязкой системы. Эти вектора связаны </w:t>
      </w:r>
      <w:r>
        <w:rPr>
          <w:noProof/>
          <w:color w:val="000000"/>
        </w:rPr>
        <w:drawing>
          <wp:inline distT="0" distB="0" distL="114300" distR="114300" wp14:anchorId="7DD5B6C5" wp14:editId="0AD193F6">
            <wp:extent cx="1463040" cy="213360"/>
            <wp:effectExtent l="0" t="0" r="0" b="0"/>
            <wp:docPr id="1189" name="image6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2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2133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  <w:color w:val="000000"/>
        </w:rPr>
        <w:drawing>
          <wp:inline distT="0" distB="0" distL="114300" distR="114300" wp14:anchorId="25260987" wp14:editId="3F484C9F">
            <wp:extent cx="1463040" cy="213360"/>
            <wp:effectExtent l="0" t="0" r="0" b="0"/>
            <wp:docPr id="1190" name="image6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6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2133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14:paraId="382BD06F" w14:textId="77777777" w:rsidR="00E370AB" w:rsidRDefault="00063A71" w:rsidP="00063A71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left="1" w:hanging="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добной количественной характеристикой вектора является норма вектора. В вычислительной математике используются следующие три нормы (3)</w:t>
      </w:r>
    </w:p>
    <w:p w14:paraId="03E7FA1C" w14:textId="77777777" w:rsidR="00E370AB" w:rsidRDefault="00063A71" w:rsidP="00063A71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left="0" w:hanging="2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color w:val="000000"/>
        </w:rPr>
        <w:drawing>
          <wp:inline distT="0" distB="0" distL="114300" distR="114300" wp14:anchorId="53B03BAA" wp14:editId="2AEDC2AC">
            <wp:extent cx="1303020" cy="213360"/>
            <wp:effectExtent l="0" t="0" r="0" b="0"/>
            <wp:docPr id="1191" name="image6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7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03020" cy="2133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  <w:color w:val="000000"/>
        </w:rPr>
        <w:drawing>
          <wp:inline distT="0" distB="0" distL="114300" distR="114300" wp14:anchorId="7E52191F" wp14:editId="2E9AB5E5">
            <wp:extent cx="1303020" cy="213360"/>
            <wp:effectExtent l="0" t="0" r="0" b="0"/>
            <wp:docPr id="1192" name="image6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5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03020" cy="2133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noProof/>
          <w:color w:val="000000"/>
        </w:rPr>
        <w:drawing>
          <wp:inline distT="0" distB="0" distL="114300" distR="114300" wp14:anchorId="0040E0F2" wp14:editId="540253B8">
            <wp:extent cx="1790700" cy="266700"/>
            <wp:effectExtent l="0" t="0" r="0" b="0"/>
            <wp:docPr id="1193" name="image6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8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266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  <w:color w:val="000000"/>
        </w:rPr>
        <w:drawing>
          <wp:inline distT="0" distB="0" distL="114300" distR="114300" wp14:anchorId="78528F56" wp14:editId="1251C823">
            <wp:extent cx="1790700" cy="266700"/>
            <wp:effectExtent l="0" t="0" r="0" b="0"/>
            <wp:docPr id="1135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266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noProof/>
          <w:color w:val="000000"/>
        </w:rPr>
        <w:drawing>
          <wp:inline distT="0" distB="0" distL="114300" distR="114300" wp14:anchorId="66779DC9" wp14:editId="15ED1545">
            <wp:extent cx="1691640" cy="205740"/>
            <wp:effectExtent l="0" t="0" r="0" b="0"/>
            <wp:docPr id="1136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91640" cy="2057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  <w:color w:val="000000"/>
        </w:rPr>
        <w:drawing>
          <wp:inline distT="0" distB="0" distL="114300" distR="114300" wp14:anchorId="4355A519" wp14:editId="47AB904A">
            <wp:extent cx="1691640" cy="205740"/>
            <wp:effectExtent l="0" t="0" r="0" b="0"/>
            <wp:docPr id="1137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91640" cy="2057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(3)</w:t>
      </w:r>
    </w:p>
    <w:p w14:paraId="7572B818" w14:textId="77777777" w:rsidR="00E370AB" w:rsidRDefault="00063A71" w:rsidP="00063A71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left="1" w:hanging="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 норму матрицы принимают максимальную величину, на которую преобразование, описываемое матрицей, может растянуть любой ненулев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вектор в выбранной норме </w:t>
      </w:r>
      <w:r>
        <w:rPr>
          <w:noProof/>
          <w:color w:val="000000"/>
        </w:rPr>
        <w:drawing>
          <wp:inline distT="0" distB="0" distL="114300" distR="114300" wp14:anchorId="1BCB496B" wp14:editId="60CC3BE0">
            <wp:extent cx="1516380" cy="335280"/>
            <wp:effectExtent l="0" t="0" r="0" b="0"/>
            <wp:docPr id="1138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16380" cy="3352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  <w:color w:val="000000"/>
        </w:rPr>
        <w:drawing>
          <wp:inline distT="0" distB="0" distL="114300" distR="114300" wp14:anchorId="1621EE73" wp14:editId="2EC55EBC">
            <wp:extent cx="1516380" cy="335280"/>
            <wp:effectExtent l="0" t="0" r="0" b="0"/>
            <wp:docPr id="1139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16380" cy="3352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Векторным нормам подчинены следующие нормы матрицы (4)</w:t>
      </w:r>
    </w:p>
    <w:p w14:paraId="4D0D6C33" w14:textId="77777777" w:rsidR="00E370AB" w:rsidRDefault="00063A71" w:rsidP="00063A71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color w:val="000000"/>
        </w:rPr>
        <w:drawing>
          <wp:inline distT="0" distB="0" distL="114300" distR="114300" wp14:anchorId="64D02B89" wp14:editId="21230D6C">
            <wp:extent cx="2217420" cy="419100"/>
            <wp:effectExtent l="0" t="0" r="0" b="0"/>
            <wp:docPr id="1140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17420" cy="419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6FCC78E" w14:textId="77777777" w:rsidR="00E370AB" w:rsidRDefault="00063A71" w:rsidP="00063A71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color w:val="000000"/>
        </w:rPr>
        <w:drawing>
          <wp:inline distT="0" distB="0" distL="114300" distR="114300" wp14:anchorId="58C6BC3A" wp14:editId="5B2FEEA9">
            <wp:extent cx="2148840" cy="281940"/>
            <wp:effectExtent l="0" t="0" r="0" b="0"/>
            <wp:docPr id="1141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48840" cy="2819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A80630E" w14:textId="77777777" w:rsidR="00E370AB" w:rsidRDefault="00063A71" w:rsidP="00063A71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color w:val="000000"/>
        </w:rPr>
        <w:drawing>
          <wp:inline distT="0" distB="0" distL="114300" distR="114300" wp14:anchorId="58E3B152" wp14:editId="32166E28">
            <wp:extent cx="2263140" cy="441960"/>
            <wp:effectExtent l="0" t="0" r="0" b="0"/>
            <wp:docPr id="1142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63140" cy="4419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A651370" w14:textId="77777777" w:rsidR="00E370AB" w:rsidRDefault="00063A71" w:rsidP="00063A71">
      <w:pPr>
        <w:pBdr>
          <w:top w:val="nil"/>
          <w:left w:val="nil"/>
          <w:bottom w:val="nil"/>
          <w:right w:val="nil"/>
          <w:between w:val="nil"/>
        </w:pBdr>
        <w:spacing w:after="40" w:line="288" w:lineRule="auto"/>
        <w:ind w:left="1" w:hanging="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де </w:t>
      </w:r>
      <w:r>
        <w:rPr>
          <w:noProof/>
          <w:color w:val="000000"/>
        </w:rPr>
        <w:drawing>
          <wp:inline distT="0" distB="0" distL="114300" distR="114300" wp14:anchorId="218CC66E" wp14:editId="30A531E5">
            <wp:extent cx="144780" cy="205740"/>
            <wp:effectExtent l="0" t="0" r="0" b="0"/>
            <wp:docPr id="1143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780" cy="2057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  <w:color w:val="000000"/>
        </w:rPr>
        <w:drawing>
          <wp:inline distT="0" distB="0" distL="114300" distR="114300" wp14:anchorId="4C77E00E" wp14:editId="2DDB45F7">
            <wp:extent cx="144780" cy="205740"/>
            <wp:effectExtent l="0" t="0" r="0" b="0"/>
            <wp:docPr id="1144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780" cy="2057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собственные числа матрицы </w:t>
      </w:r>
      <w:r>
        <w:rPr>
          <w:noProof/>
          <w:color w:val="000000"/>
        </w:rPr>
        <w:drawing>
          <wp:inline distT="0" distB="0" distL="114300" distR="114300" wp14:anchorId="5017D624" wp14:editId="3D7F12DF">
            <wp:extent cx="152400" cy="205740"/>
            <wp:effectExtent l="0" t="0" r="0" b="0"/>
            <wp:docPr id="1125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2057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  <w:color w:val="000000"/>
        </w:rPr>
        <w:drawing>
          <wp:inline distT="0" distB="0" distL="114300" distR="114300" wp14:anchorId="4F03CF26" wp14:editId="602ED259">
            <wp:extent cx="152400" cy="205740"/>
            <wp:effectExtent l="0" t="0" r="0" b="0"/>
            <wp:docPr id="1126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2057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дача вычисления вектора </w:t>
      </w:r>
      <w:r>
        <w:rPr>
          <w:noProof/>
          <w:color w:val="000000"/>
        </w:rPr>
        <w:drawing>
          <wp:inline distT="0" distB="0" distL="114300" distR="114300" wp14:anchorId="7F488F99" wp14:editId="1DB9D6AC">
            <wp:extent cx="121920" cy="205740"/>
            <wp:effectExtent l="0" t="0" r="0" b="0"/>
            <wp:docPr id="1127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1920" cy="2057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  <w:color w:val="000000"/>
        </w:rPr>
        <w:drawing>
          <wp:inline distT="0" distB="0" distL="114300" distR="114300" wp14:anchorId="7D6D4226" wp14:editId="638F9873">
            <wp:extent cx="121920" cy="205740"/>
            <wp:effectExtent l="0" t="0" r="0" b="0"/>
            <wp:docPr id="1128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1920" cy="2057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жет быть плохо или хорошо обусловлена.</w:t>
      </w:r>
    </w:p>
    <w:p w14:paraId="02A77334" w14:textId="77777777" w:rsidR="00E370AB" w:rsidRDefault="00063A71" w:rsidP="00063A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240" w:line="288" w:lineRule="auto"/>
        <w:ind w:left="1" w:hanging="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условленность задачи решения систем линейных алгебраических уравнений</w:t>
      </w:r>
    </w:p>
    <w:p w14:paraId="6CFB3840" w14:textId="77777777" w:rsidR="00E370AB" w:rsidRDefault="00063A71" w:rsidP="00063A71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left="1" w:hanging="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смотрим случай, когда элементы матрицы </w:t>
      </w:r>
      <w:r>
        <w:rPr>
          <w:noProof/>
          <w:color w:val="000000"/>
        </w:rPr>
        <w:drawing>
          <wp:inline distT="0" distB="0" distL="114300" distR="114300" wp14:anchorId="16D85C4E" wp14:editId="0559DEBA">
            <wp:extent cx="114300" cy="205740"/>
            <wp:effectExtent l="0" t="0" r="0" b="0"/>
            <wp:docPr id="1129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2057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  <w:color w:val="000000"/>
        </w:rPr>
        <w:drawing>
          <wp:inline distT="0" distB="0" distL="114300" distR="114300" wp14:anchorId="63C2367F" wp14:editId="2CB1976E">
            <wp:extent cx="114300" cy="205740"/>
            <wp:effectExtent l="0" t="0" r="0" b="0"/>
            <wp:docPr id="1130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2057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даны точно, а вектор-столбец свободных членов – приближенно. Оценки для абсолютной и относительной погрешности (5)</w:t>
      </w:r>
    </w:p>
    <w:p w14:paraId="7CA9EF74" w14:textId="77777777" w:rsidR="00E370AB" w:rsidRDefault="00063A71" w:rsidP="00063A71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color w:val="000000"/>
        </w:rPr>
        <w:drawing>
          <wp:inline distT="0" distB="0" distL="114300" distR="114300" wp14:anchorId="340B2304" wp14:editId="2A4B11F1">
            <wp:extent cx="1333500" cy="205740"/>
            <wp:effectExtent l="0" t="0" r="0" b="0"/>
            <wp:docPr id="1131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2057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E541DD1" w14:textId="77777777" w:rsidR="00E370AB" w:rsidRDefault="00063A71" w:rsidP="00063A71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color w:val="000000"/>
        </w:rPr>
        <w:drawing>
          <wp:inline distT="0" distB="0" distL="114300" distR="114300" wp14:anchorId="1CFC1AF4" wp14:editId="0EA2B24C">
            <wp:extent cx="1303020" cy="205740"/>
            <wp:effectExtent l="0" t="0" r="0" b="0"/>
            <wp:docPr id="1132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03020" cy="2057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C08AB54" w14:textId="77777777" w:rsidR="00E370AB" w:rsidRDefault="00063A71" w:rsidP="00063A71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left="1" w:hanging="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де </w:t>
      </w:r>
      <w:r>
        <w:rPr>
          <w:noProof/>
          <w:color w:val="000000"/>
        </w:rPr>
        <w:drawing>
          <wp:inline distT="0" distB="0" distL="114300" distR="114300" wp14:anchorId="129ED52B" wp14:editId="72649800">
            <wp:extent cx="960120" cy="213360"/>
            <wp:effectExtent l="0" t="0" r="0" b="0"/>
            <wp:docPr id="1133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60120" cy="2133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  <w:color w:val="000000"/>
        </w:rPr>
        <w:drawing>
          <wp:inline distT="0" distB="0" distL="114300" distR="114300" wp14:anchorId="18283FD9" wp14:editId="5B262772">
            <wp:extent cx="960120" cy="213360"/>
            <wp:effectExtent l="0" t="0" r="0" b="0"/>
            <wp:docPr id="1134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60120" cy="2133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абсолютное число обусловленности, а </w:t>
      </w:r>
      <w:r>
        <w:rPr>
          <w:noProof/>
          <w:color w:val="000000"/>
        </w:rPr>
        <w:drawing>
          <wp:inline distT="0" distB="0" distL="114300" distR="114300" wp14:anchorId="61C4226B" wp14:editId="3C695330">
            <wp:extent cx="1188720" cy="335280"/>
            <wp:effectExtent l="0" t="0" r="0" b="0"/>
            <wp:docPr id="1158" name="image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88720" cy="3352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  <w:color w:val="000000"/>
        </w:rPr>
        <w:drawing>
          <wp:inline distT="0" distB="0" distL="114300" distR="114300" wp14:anchorId="2FA93CFE" wp14:editId="0A95ACFA">
            <wp:extent cx="1188720" cy="335280"/>
            <wp:effectExtent l="0" t="0" r="0" b="0"/>
            <wp:docPr id="1159" name="image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88720" cy="3352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относительное число обусловленности (естественное число обусловленности). Максимальное естественное число обусловленности (6)</w:t>
      </w:r>
    </w:p>
    <w:p w14:paraId="13A1652C" w14:textId="77777777" w:rsidR="00E370AB" w:rsidRDefault="00063A71" w:rsidP="00063A71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left="0" w:hanging="2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color w:val="000000"/>
        </w:rPr>
        <w:drawing>
          <wp:inline distT="0" distB="0" distL="114300" distR="114300" wp14:anchorId="2B1997FD" wp14:editId="0FE87BFC">
            <wp:extent cx="4808855" cy="335280"/>
            <wp:effectExtent l="0" t="0" r="0" b="0"/>
            <wp:docPr id="1160" name="image3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08855" cy="3352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  <w:color w:val="000000"/>
        </w:rPr>
        <w:drawing>
          <wp:inline distT="0" distB="0" distL="114300" distR="114300" wp14:anchorId="64E9396D" wp14:editId="624D045B">
            <wp:extent cx="4808855" cy="335280"/>
            <wp:effectExtent l="0" t="0" r="0" b="0"/>
            <wp:docPr id="1161" name="image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08855" cy="3352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(6)</w:t>
      </w:r>
    </w:p>
    <w:p w14:paraId="31B3108B" w14:textId="77777777" w:rsidR="00E370AB" w:rsidRDefault="00063A71" w:rsidP="00063A71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left="1" w:hanging="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зывают стандартным числом обусловленности.</w:t>
      </w:r>
    </w:p>
    <w:p w14:paraId="3D8E69E1" w14:textId="77777777" w:rsidR="00E370AB" w:rsidRDefault="00063A71" w:rsidP="00063A71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color w:val="000000"/>
        </w:rPr>
        <w:drawing>
          <wp:inline distT="0" distB="0" distL="114300" distR="114300" wp14:anchorId="3FACF744" wp14:editId="6996CE3B">
            <wp:extent cx="1783080" cy="205740"/>
            <wp:effectExtent l="0" t="0" r="0" b="0"/>
            <wp:docPr id="1162" name="image3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9.pn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83080" cy="2057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B80BE39" w14:textId="77777777" w:rsidR="00E370AB" w:rsidRDefault="00063A71" w:rsidP="00063A71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left="1" w:hanging="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сли элементы матрицы </w:t>
      </w:r>
      <w:r>
        <w:rPr>
          <w:noProof/>
          <w:color w:val="000000"/>
        </w:rPr>
        <w:drawing>
          <wp:inline distT="0" distB="0" distL="114300" distR="114300" wp14:anchorId="5972A82A" wp14:editId="1EAA4154">
            <wp:extent cx="114300" cy="205740"/>
            <wp:effectExtent l="0" t="0" r="0" b="0"/>
            <wp:docPr id="1163" name="image4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0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2057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  <w:color w:val="000000"/>
        </w:rPr>
        <w:drawing>
          <wp:inline distT="0" distB="0" distL="114300" distR="114300" wp14:anchorId="049906D7" wp14:editId="7DA818FA">
            <wp:extent cx="114300" cy="205740"/>
            <wp:effectExtent l="0" t="0" r="0" b="0"/>
            <wp:docPr id="1164" name="image4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2057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даны приближенно и равны </w:t>
      </w:r>
      <w:r>
        <w:rPr>
          <w:noProof/>
          <w:color w:val="000000"/>
        </w:rPr>
        <w:drawing>
          <wp:inline distT="0" distB="0" distL="114300" distR="114300" wp14:anchorId="34D33BD6" wp14:editId="26AB54E3">
            <wp:extent cx="182880" cy="205740"/>
            <wp:effectExtent l="0" t="0" r="0" b="0"/>
            <wp:docPr id="1165" name="image4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2.pn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2057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  <w:color w:val="000000"/>
        </w:rPr>
        <w:drawing>
          <wp:inline distT="0" distB="0" distL="114300" distR="114300" wp14:anchorId="15E461A2" wp14:editId="75823D2B">
            <wp:extent cx="182880" cy="205740"/>
            <wp:effectExtent l="0" t="0" r="0" b="0"/>
            <wp:docPr id="1166" name="image4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3.pn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2057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а вектор-столбец свободных членов – точно, тогда оценка относительной погрешности (7)</w:t>
      </w:r>
      <w:r>
        <w:rPr>
          <w:noProof/>
          <w:color w:val="000000"/>
        </w:rPr>
        <w:drawing>
          <wp:inline distT="0" distB="0" distL="114300" distR="114300" wp14:anchorId="2071991A" wp14:editId="410B454D">
            <wp:extent cx="38100" cy="205740"/>
            <wp:effectExtent l="0" t="0" r="0" b="0"/>
            <wp:docPr id="1167" name="image4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4.png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2057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  <w:color w:val="000000"/>
        </w:rPr>
        <w:drawing>
          <wp:inline distT="0" distB="0" distL="114300" distR="114300" wp14:anchorId="686E600E" wp14:editId="6D67E50E">
            <wp:extent cx="38100" cy="205740"/>
            <wp:effectExtent l="0" t="0" r="0" b="0"/>
            <wp:docPr id="1157" name="image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png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2057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50E503F" w14:textId="77777777" w:rsidR="00E370AB" w:rsidRDefault="00063A71" w:rsidP="00063A71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left="0" w:hanging="2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color w:val="000000"/>
        </w:rPr>
        <w:drawing>
          <wp:inline distT="0" distB="0" distL="114300" distR="114300" wp14:anchorId="45CB4079" wp14:editId="21753B80">
            <wp:extent cx="1767840" cy="205740"/>
            <wp:effectExtent l="0" t="0" r="0" b="0"/>
            <wp:docPr id="1147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67840" cy="2057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  <w:color w:val="000000"/>
        </w:rPr>
        <w:drawing>
          <wp:inline distT="0" distB="0" distL="114300" distR="114300" wp14:anchorId="2978534D" wp14:editId="0820747D">
            <wp:extent cx="1767840" cy="205740"/>
            <wp:effectExtent l="0" t="0" r="0" b="0"/>
            <wp:docPr id="1148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67840" cy="2057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(7)</w:t>
      </w:r>
    </w:p>
    <w:p w14:paraId="01295BEE" w14:textId="77777777" w:rsidR="00E370AB" w:rsidRDefault="00063A71" w:rsidP="00063A71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left="1" w:hanging="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де </w:t>
      </w:r>
      <w:r>
        <w:rPr>
          <w:noProof/>
          <w:color w:val="000000"/>
        </w:rPr>
        <w:drawing>
          <wp:inline distT="0" distB="0" distL="114300" distR="114300" wp14:anchorId="602185C6" wp14:editId="0115D6C6">
            <wp:extent cx="1158240" cy="381000"/>
            <wp:effectExtent l="0" t="0" r="0" b="0"/>
            <wp:docPr id="1149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58240" cy="381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  <w:color w:val="000000"/>
        </w:rPr>
        <w:drawing>
          <wp:inline distT="0" distB="0" distL="114300" distR="114300" wp14:anchorId="3DDD153D" wp14:editId="65849E8C">
            <wp:extent cx="1158240" cy="381000"/>
            <wp:effectExtent l="0" t="0" r="0" b="0"/>
            <wp:docPr id="1150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58240" cy="381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>
        <w:rPr>
          <w:noProof/>
          <w:color w:val="000000"/>
        </w:rPr>
        <w:drawing>
          <wp:inline distT="0" distB="0" distL="114300" distR="114300" wp14:anchorId="2BC360EA" wp14:editId="0169B4BF">
            <wp:extent cx="1127760" cy="342900"/>
            <wp:effectExtent l="0" t="0" r="0" b="0"/>
            <wp:docPr id="1151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27760" cy="342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  <w:color w:val="000000"/>
        </w:rPr>
        <w:drawing>
          <wp:inline distT="0" distB="0" distL="114300" distR="114300" wp14:anchorId="4F47BEA8" wp14:editId="0E6A0083">
            <wp:extent cx="1127760" cy="342900"/>
            <wp:effectExtent l="0" t="0" r="0" b="0"/>
            <wp:docPr id="1152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27760" cy="342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AB8612D" w14:textId="77777777" w:rsidR="00E370AB" w:rsidRDefault="00063A71" w:rsidP="00063A71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left="1" w:hanging="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ли с погрешностью заданы как коэффициенты матрицы, так и элементы вектора свободных членов, то справедливо неравенство (8)</w:t>
      </w:r>
    </w:p>
    <w:p w14:paraId="7E74B929" w14:textId="77777777" w:rsidR="00E370AB" w:rsidRDefault="00063A71" w:rsidP="00063A71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color w:val="000000"/>
        </w:rPr>
        <w:drawing>
          <wp:inline distT="0" distB="0" distL="114300" distR="114300" wp14:anchorId="13A2597D" wp14:editId="564FD737">
            <wp:extent cx="2575560" cy="243840"/>
            <wp:effectExtent l="0" t="0" r="0" b="0"/>
            <wp:docPr id="1153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5560" cy="2438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  <w:color w:val="000000"/>
        </w:rPr>
        <w:drawing>
          <wp:inline distT="0" distB="0" distL="114300" distR="114300" wp14:anchorId="50004BC5" wp14:editId="3667A8E5">
            <wp:extent cx="2575560" cy="243840"/>
            <wp:effectExtent l="0" t="0" r="0" b="0"/>
            <wp:docPr id="1154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5560" cy="2438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(8)</w:t>
      </w:r>
    </w:p>
    <w:p w14:paraId="5EF05FFA" w14:textId="77777777" w:rsidR="00E370AB" w:rsidRDefault="00063A71" w:rsidP="00063A7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240" w:line="288" w:lineRule="auto"/>
        <w:ind w:left="1" w:hanging="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Использование wxMaxima для подсчета обратной матрицы</w:t>
      </w:r>
    </w:p>
    <w:p w14:paraId="469EE8A4" w14:textId="77777777" w:rsidR="00E370AB" w:rsidRDefault="00063A71" w:rsidP="00063A71">
      <w:pPr>
        <w:pBdr>
          <w:top w:val="nil"/>
          <w:left w:val="nil"/>
          <w:bottom w:val="nil"/>
          <w:right w:val="nil"/>
          <w:between w:val="nil"/>
        </w:pBdr>
        <w:spacing w:after="200" w:line="288" w:lineRule="auto"/>
        <w:ind w:left="1" w:hanging="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трица </w:t>
      </w:r>
      <w:r>
        <w:rPr>
          <w:noProof/>
          <w:color w:val="000000"/>
        </w:rPr>
        <w:drawing>
          <wp:inline distT="0" distB="0" distL="114300" distR="114300" wp14:anchorId="41C73B59" wp14:editId="133C9D3A">
            <wp:extent cx="114300" cy="205740"/>
            <wp:effectExtent l="0" t="0" r="0" b="0"/>
            <wp:docPr id="1155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2057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  <w:color w:val="000000"/>
        </w:rPr>
        <w:drawing>
          <wp:inline distT="0" distB="0" distL="114300" distR="114300" wp14:anchorId="17687006" wp14:editId="1C9E4144">
            <wp:extent cx="114300" cy="205740"/>
            <wp:effectExtent l="0" t="0" r="0" b="0"/>
            <wp:docPr id="1145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2057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невырожденная, следовательно существует единственная обратная матрица </w:t>
      </w:r>
      <w:r>
        <w:rPr>
          <w:noProof/>
          <w:color w:val="000000"/>
        </w:rPr>
        <w:drawing>
          <wp:inline distT="0" distB="0" distL="114300" distR="114300" wp14:anchorId="7E3A922F" wp14:editId="28071607">
            <wp:extent cx="281940" cy="213360"/>
            <wp:effectExtent l="0" t="0" r="0" b="0"/>
            <wp:docPr id="1146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1940" cy="2133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  <w:color w:val="000000"/>
        </w:rPr>
        <w:drawing>
          <wp:inline distT="0" distB="0" distL="114300" distR="114300" wp14:anchorId="32E4D53F" wp14:editId="0FD5AF67">
            <wp:extent cx="281940" cy="213360"/>
            <wp:effectExtent l="0" t="0" r="0" b="0"/>
            <wp:docPr id="1178" name="image5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4.png"/>
                    <pic:cNvPicPr preferRelativeResize="0"/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1940" cy="2133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Для ее подсчета используется свободно распространяемый пакет системы компьютерной алгебры wxMaxima. Входная матрица задаётся с помощью выражения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matrix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стр1, стр2, ... стрN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, а обратная получается с помощью функции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invert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(рисунок 1)</w:t>
      </w:r>
    </w:p>
    <w:p w14:paraId="594FA7DB" w14:textId="77777777" w:rsidR="00E370AB" w:rsidRDefault="00063A71" w:rsidP="00063A71">
      <w:pPr>
        <w:pBdr>
          <w:top w:val="nil"/>
          <w:left w:val="nil"/>
          <w:bottom w:val="nil"/>
          <w:right w:val="nil"/>
          <w:between w:val="nil"/>
        </w:pBdr>
        <w:spacing w:after="200" w:line="288" w:lineRule="auto"/>
        <w:ind w:left="1" w:hanging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114300" distR="114300" wp14:anchorId="13B6A9E9" wp14:editId="61A0F88E">
            <wp:extent cx="4618355" cy="4265930"/>
            <wp:effectExtent l="0" t="0" r="0" b="0"/>
            <wp:docPr id="1179" name="image5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3.png"/>
                    <pic:cNvPicPr preferRelativeResize="0"/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18355" cy="42659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FE752F3" w14:textId="77777777" w:rsidR="00E370AB" w:rsidRDefault="00063A71" w:rsidP="00063A71">
      <w:pPr>
        <w:pBdr>
          <w:top w:val="nil"/>
          <w:left w:val="nil"/>
          <w:bottom w:val="nil"/>
          <w:right w:val="nil"/>
          <w:between w:val="nil"/>
        </w:pBdr>
        <w:spacing w:after="200" w:line="288" w:lineRule="auto"/>
        <w:ind w:left="1" w:hanging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1 – Вычисление обратной матрицы с помощью функции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invert</w:t>
      </w:r>
    </w:p>
    <w:p w14:paraId="48661EAD" w14:textId="77777777" w:rsidR="00E370AB" w:rsidRDefault="00063A71" w:rsidP="00063A71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left="1" w:hanging="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орядок выполнения работы. </w:t>
      </w:r>
    </w:p>
    <w:p w14:paraId="10B3A9FE" w14:textId="77777777" w:rsidR="00E370AB" w:rsidRDefault="00063A71" w:rsidP="00063A7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ind w:left="1" w:hanging="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ставить подпрограмму для решения системы линейных уравнений методом Гаусса и методом обратной матрицы. </w:t>
      </w:r>
    </w:p>
    <w:p w14:paraId="578D3244" w14:textId="77777777" w:rsidR="00E370AB" w:rsidRDefault="00063A71" w:rsidP="00063A7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ind w:left="1" w:hanging="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шить систему, подсчитать стандартное число обусловленности, используя тип данных с двойной точностью. Подсчет обратной матрицы производить с помощью системы компьютерной алгебры wxMaxima.</w:t>
      </w:r>
    </w:p>
    <w:p w14:paraId="5ECE2EFF" w14:textId="77777777" w:rsidR="00E370AB" w:rsidRDefault="00063A71" w:rsidP="00063A7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ind w:left="1" w:hanging="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помощью встроенной функции – генератора случайных чисел, добавить ошибки в вектор свободных членов. Найти решение новой системы, стандартное число обусловленности (6) и оценку стандартного числа обусловленности (7).</w:t>
      </w:r>
    </w:p>
    <w:p w14:paraId="26EDD3BD" w14:textId="77777777" w:rsidR="00E370AB" w:rsidRDefault="00063A71" w:rsidP="00063A7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ind w:left="1" w:hanging="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 помощью встроенной функции – генератора случайных чисел, добавить ошибки в значения элементов матрицы. Найти решение новой системы, стандартное число обусловленности и оценку стандартного числа обусловленности.</w:t>
      </w:r>
    </w:p>
    <w:p w14:paraId="0CE0D11B" w14:textId="77777777" w:rsidR="00E370AB" w:rsidRDefault="00063A71" w:rsidP="00063A7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ind w:left="1" w:hanging="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бавить ошибки в значения элементов матрицы и вектора свободных членов. Найти решение новой системы, стандартное число обусловленности и оценку стандартного числа обусловленности.</w:t>
      </w:r>
    </w:p>
    <w:p w14:paraId="27C2AB50" w14:textId="77777777" w:rsidR="00E370AB" w:rsidRDefault="00063A71" w:rsidP="00063A7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88" w:lineRule="auto"/>
        <w:ind w:left="1" w:hanging="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делать выводы по полученным значениям.</w:t>
      </w:r>
    </w:p>
    <w:p w14:paraId="7232DFDF" w14:textId="77777777" w:rsidR="00E370AB" w:rsidRDefault="00063A71" w:rsidP="00063A71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left="1" w:hanging="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арианты заданий практической работы</w:t>
      </w:r>
    </w:p>
    <w:p w14:paraId="24C3569D" w14:textId="77777777" w:rsidR="00E370AB" w:rsidRDefault="00063A71" w:rsidP="00063A71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left="1" w:hanging="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нты заданий соответствуют списку группы. Первая матрица получается из матрицы варианта путем добавления столбца и строки так, чтобы новая матрица размерности 4 на 4 была невырожденной.</w:t>
      </w:r>
    </w:p>
    <w:p w14:paraId="74DE8E63" w14:textId="77777777" w:rsidR="00E370AB" w:rsidRDefault="00063A71" w:rsidP="00063A71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left="1" w:hanging="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ругая матрица получается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 новой замено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 строк (для четных номеров) и 2 столбцов (для нечетных номеров) на соответствующие элементы матрицы Гильберта (</w:t>
      </w:r>
      <w:r>
        <w:rPr>
          <w:noProof/>
          <w:color w:val="000000"/>
        </w:rPr>
        <w:drawing>
          <wp:inline distT="0" distB="0" distL="114300" distR="114300" wp14:anchorId="776C402A" wp14:editId="0EE690A2">
            <wp:extent cx="815340" cy="327660"/>
            <wp:effectExtent l="0" t="0" r="0" b="0"/>
            <wp:docPr id="1180" name="image5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5.png"/>
                    <pic:cNvPicPr preferRelativeResize="0"/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15340" cy="3276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  <w:color w:val="000000"/>
        </w:rPr>
        <w:drawing>
          <wp:inline distT="0" distB="0" distL="114300" distR="114300" wp14:anchorId="3E47569E" wp14:editId="51D2B4FA">
            <wp:extent cx="815340" cy="327660"/>
            <wp:effectExtent l="0" t="0" r="0" b="0"/>
            <wp:docPr id="1181" name="image5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6.png"/>
                    <pic:cNvPicPr preferRelativeResize="0"/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15340" cy="3276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14:paraId="19096580" w14:textId="77777777" w:rsidR="00E370AB" w:rsidRDefault="00E370AB" w:rsidP="00063A71">
      <w:pPr>
        <w:pBdr>
          <w:top w:val="nil"/>
          <w:left w:val="nil"/>
          <w:bottom w:val="nil"/>
          <w:right w:val="nil"/>
          <w:between w:val="nil"/>
        </w:pBdr>
        <w:spacing w:before="40" w:line="360" w:lineRule="auto"/>
        <w:ind w:left="1" w:hanging="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887AAF5" w14:textId="77777777" w:rsidR="00E370AB" w:rsidRDefault="00063A71" w:rsidP="00063A7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ыполнение работы:</w:t>
      </w:r>
    </w:p>
    <w:p w14:paraId="27B6291C" w14:textId="77777777" w:rsidR="00E370AB" w:rsidRDefault="00063A71" w:rsidP="00063A7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ариант 3. </w:t>
      </w:r>
    </w:p>
    <w:p w14:paraId="1253E22E" w14:textId="77777777" w:rsidR="00E370AB" w:rsidRDefault="00063A71" w:rsidP="00063A7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114300" distR="114300" wp14:anchorId="1B75C2E6" wp14:editId="0FC2B07F">
            <wp:extent cx="2034540" cy="861060"/>
            <wp:effectExtent l="0" t="0" r="0" b="0"/>
            <wp:docPr id="1182" name="image5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7.png"/>
                    <pic:cNvPicPr preferRelativeResize="0"/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34540" cy="8610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718AB5E" w14:textId="77777777" w:rsidR="00E370AB" w:rsidRDefault="00063A71" w:rsidP="00063A7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2. Исходная матрица.</w:t>
      </w:r>
    </w:p>
    <w:p w14:paraId="487318E1" w14:textId="77777777" w:rsidR="00E370AB" w:rsidRDefault="00063A71" w:rsidP="00063A7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3AF9C1CB" wp14:editId="1A8C516E">
            <wp:extent cx="1905000" cy="1266825"/>
            <wp:effectExtent l="0" t="0" r="0" b="0"/>
            <wp:docPr id="1156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266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28E4084" w14:textId="77777777" w:rsidR="00E370AB" w:rsidRDefault="00063A71" w:rsidP="00063A7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3. Матрица после добавления </w:t>
      </w:r>
      <w:sdt>
        <w:sdtPr>
          <w:tag w:val="goog_rdk_0"/>
          <w:id w:val="821169973"/>
        </w:sdtPr>
        <w:sdtEndPr/>
        <w:sdtContent/>
      </w:sdt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оки и столбца.</w:t>
      </w:r>
    </w:p>
    <w:p w14:paraId="264DB416" w14:textId="77777777" w:rsidR="006B742C" w:rsidRDefault="006B742C" w:rsidP="00063A7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итель матрицы</w:t>
      </w:r>
      <w:r w:rsidRPr="006B74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</w:t>
      </w:r>
      <w:r w:rsidRPr="006B74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 равен 0, следовательно матрица не вырожденная.</w:t>
      </w:r>
    </w:p>
    <w:p w14:paraId="0E028950" w14:textId="77777777" w:rsidR="006B742C" w:rsidRDefault="006B742C" w:rsidP="00063A7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рамма так же считает определитель в функ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terminant</w:t>
      </w:r>
      <w:r w:rsidRPr="006B742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25A79F6" w14:textId="77777777" w:rsidR="006B742C" w:rsidRDefault="006B742C" w:rsidP="00063A7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742C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141CA3C8" wp14:editId="29C3F9B0">
            <wp:extent cx="4320914" cy="5410669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320914" cy="5410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5992D" w14:textId="77777777" w:rsidR="006B742C" w:rsidRDefault="006B742C" w:rsidP="00063A7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 -427.</w:t>
      </w:r>
    </w:p>
    <w:p w14:paraId="55D21FC6" w14:textId="77777777" w:rsidR="006B742C" w:rsidRPr="006B742C" w:rsidRDefault="006B742C" w:rsidP="00063A7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742C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5E4E9A18" wp14:editId="087A7DAA">
            <wp:extent cx="1112616" cy="76968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112616" cy="76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9D341" w14:textId="77777777" w:rsidR="00E370AB" w:rsidRDefault="00063A71" w:rsidP="00063A7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5E33884C" wp14:editId="7A00A585">
            <wp:extent cx="6428071" cy="1169649"/>
            <wp:effectExtent l="0" t="0" r="0" b="0"/>
            <wp:docPr id="1168" name="image4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5.png"/>
                    <pic:cNvPicPr preferRelativeResize="0"/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28071" cy="116964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ECA6D21" w14:textId="77777777" w:rsidR="00E370AB" w:rsidRDefault="00063A71" w:rsidP="00063A7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3.1 Определитель не 0 -&gt; матрица невырожденная.</w:t>
      </w:r>
    </w:p>
    <w:p w14:paraId="66C98964" w14:textId="77777777" w:rsidR="00E370AB" w:rsidRDefault="00063A71" w:rsidP="00063A7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114300" distB="114300" distL="114300" distR="114300" wp14:anchorId="05DADE53" wp14:editId="388FC522">
            <wp:extent cx="1914525" cy="2209800"/>
            <wp:effectExtent l="0" t="0" r="0" b="0"/>
            <wp:docPr id="112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2209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CA8ABA6" w14:textId="77777777" w:rsidR="00E370AB" w:rsidRDefault="00063A71" w:rsidP="00063A7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4. Матрица после замены 2 столбцов на соответствующие элементы матрицы Гильберта.</w:t>
      </w:r>
    </w:p>
    <w:p w14:paraId="4DCDF5D7" w14:textId="77777777" w:rsidR="00E370AB" w:rsidRDefault="00063A71" w:rsidP="00063A7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ункция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Gauss(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– принимает матрицу и вектор решений </w:t>
      </w:r>
      <w:r>
        <w:rPr>
          <w:rFonts w:ascii="Times New Roman" w:eastAsia="Times New Roman" w:hAnsi="Times New Roman" w:cs="Times New Roman"/>
          <w:sz w:val="28"/>
          <w:szCs w:val="28"/>
        </w:rPr>
        <w:t>B</w:t>
      </w:r>
      <w:r w:rsidR="00771AA8">
        <w:rPr>
          <w:rFonts w:ascii="Times New Roman" w:eastAsia="Times New Roman" w:hAnsi="Times New Roman" w:cs="Times New Roman"/>
          <w:sz w:val="28"/>
          <w:szCs w:val="28"/>
        </w:rPr>
        <w:t xml:space="preserve"> (свободных членов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возвращает вектор значений x. Функция реализует метод Гаусса для поиска решения для системы линейных уравнений. </w:t>
      </w:r>
    </w:p>
    <w:p w14:paraId="715D2094" w14:textId="23E0E5A1" w:rsidR="00E370AB" w:rsidRDefault="00063A71" w:rsidP="00063A7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ункция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everseMethod(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- принимает матрицу, вектор решений и определитель, возвращает вектор значений x. Функция реализует метод обратной матрицы для поиска решения для системы линейных уравнений. Внутри функции вызывается метод ReverseMatr, который вычисляет обратную матрицу через миноры переданной матрицы. </w:t>
      </w:r>
    </w:p>
    <w:p w14:paraId="05D60BCA" w14:textId="08AFEBBB" w:rsidR="00727E9F" w:rsidRDefault="006D3824" w:rsidP="00063A7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 матриц и векторов б</w:t>
      </w:r>
      <w:r w:rsidR="00727E9F">
        <w:rPr>
          <w:rFonts w:ascii="Times New Roman" w:eastAsia="Times New Roman" w:hAnsi="Times New Roman" w:cs="Times New Roman"/>
          <w:color w:val="000000"/>
          <w:sz w:val="28"/>
          <w:szCs w:val="28"/>
        </w:rPr>
        <w:t>ыла выбрана норма 1.</w:t>
      </w:r>
    </w:p>
    <w:p w14:paraId="1CB7C80D" w14:textId="78345060" w:rsidR="00E370AB" w:rsidRDefault="00063A71" w:rsidP="00063A7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з внесения ошибок.</w:t>
      </w:r>
    </w:p>
    <w:p w14:paraId="09FC7481" w14:textId="5CC87018" w:rsidR="00C21962" w:rsidRDefault="00C21962" w:rsidP="00C2196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1" w:firstLineChars="0"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1962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10814361" wp14:editId="4FAB2111">
            <wp:extent cx="2209800" cy="861448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231920" cy="870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25EFB" w14:textId="77777777" w:rsidR="00E370AB" w:rsidRDefault="00063A71" w:rsidP="00063A7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114300" distR="114300" wp14:anchorId="7E8A7EEB" wp14:editId="748A7810">
            <wp:extent cx="1226820" cy="845820"/>
            <wp:effectExtent l="0" t="0" r="0" b="0"/>
            <wp:docPr id="1183" name="image5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8.png"/>
                    <pic:cNvPicPr preferRelativeResize="0"/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26820" cy="8458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182AF3C" w14:textId="77777777" w:rsidR="00E370AB" w:rsidRDefault="00063A71" w:rsidP="00063A7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5. Решение системы.</w:t>
      </w:r>
    </w:p>
    <w:p w14:paraId="5D89416D" w14:textId="38DEEDD0" w:rsidR="00E370AB" w:rsidRDefault="00EF4215" w:rsidP="00063A7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4215">
        <w:rPr>
          <w:rFonts w:ascii="Times New Roman" w:eastAsia="Times New Roman" w:hAnsi="Times New Roman" w:cs="Times New Roman"/>
          <w:color w:val="000000"/>
          <w:sz w:val="28"/>
          <w:szCs w:val="28"/>
        </w:rPr>
        <w:drawing>
          <wp:inline distT="0" distB="0" distL="0" distR="0" wp14:anchorId="5B5623F2" wp14:editId="4A239D42">
            <wp:extent cx="3051973" cy="6400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056183" cy="640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FC803" w14:textId="77777777" w:rsidR="00E370AB" w:rsidRDefault="00063A71" w:rsidP="00063A7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6. Обратная матрица.</w:t>
      </w:r>
    </w:p>
    <w:p w14:paraId="68CAF555" w14:textId="7FF5C0D1" w:rsidR="00E370AB" w:rsidRDefault="00063A71" w:rsidP="00063A7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" w:name="_heading=h.30j0zll" w:colFirst="0" w:colLast="0"/>
      <w:bookmarkEnd w:id="1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Cond(A) = </w:t>
      </w:r>
      <w:r w:rsidR="0028391C" w:rsidRPr="0028391C">
        <w:rPr>
          <w:rFonts w:ascii="Times New Roman" w:eastAsia="Times New Roman" w:hAnsi="Times New Roman" w:cs="Times New Roman"/>
          <w:color w:val="000000"/>
          <w:sz w:val="28"/>
          <w:szCs w:val="28"/>
        </w:rPr>
        <w:t>7.93443</w:t>
      </w:r>
    </w:p>
    <w:p w14:paraId="397D4B1A" w14:textId="6324913C" w:rsidR="00591F2A" w:rsidRDefault="00591F2A" w:rsidP="00591F2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rPr>
          <w:rFonts w:eastAsia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063A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солютное число обусловленности = </w:t>
      </w:r>
      <w:r w:rsidR="001B65B4" w:rsidRPr="001B65B4">
        <w:rPr>
          <w:rFonts w:ascii="Times New Roman" w:eastAsia="Times New Roman" w:hAnsi="Times New Roman" w:cs="Times New Roman"/>
          <w:color w:val="000000"/>
          <w:sz w:val="28"/>
          <w:szCs w:val="28"/>
        </w:rPr>
        <w:t>0.721311</w:t>
      </w:r>
    </w:p>
    <w:p w14:paraId="38B9584D" w14:textId="7D2F8809" w:rsidR="00591F2A" w:rsidRDefault="00591F2A" w:rsidP="008576F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стественное число обусловленности = </w:t>
      </w:r>
      <w:r w:rsidR="001B65B4" w:rsidRPr="001B65B4">
        <w:rPr>
          <w:rFonts w:ascii="Times New Roman" w:eastAsia="Times New Roman" w:hAnsi="Times New Roman" w:cs="Times New Roman"/>
          <w:color w:val="000000"/>
          <w:sz w:val="28"/>
          <w:szCs w:val="28"/>
        </w:rPr>
        <w:t>4.07587</w:t>
      </w:r>
    </w:p>
    <w:p w14:paraId="7624687F" w14:textId="77777777" w:rsidR="00E370AB" w:rsidRDefault="00063A71" w:rsidP="00063A7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шибки свободных членов добавляются с помощью функци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and(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</w:rPr>
        <w:t>из стандартной библиоте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к каждому элементу прибавляется число в диапазоне от 0.0 до 0.1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6DC9BEA7" w14:textId="44200227" w:rsidR="00E370AB" w:rsidRDefault="00063A71" w:rsidP="00063A7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114300" distR="114300" wp14:anchorId="08039155" wp14:editId="0BEB17AA">
            <wp:extent cx="2194560" cy="723900"/>
            <wp:effectExtent l="0" t="0" r="0" b="0"/>
            <wp:docPr id="1176" name="image4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7.png"/>
                    <pic:cNvPicPr preferRelativeResize="0"/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723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AFF7D8B" w14:textId="5061FE1B" w:rsidR="004354A3" w:rsidRDefault="00854091" w:rsidP="00063A7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</w:rPr>
      </w:pPr>
      <w:r w:rsidRPr="00854091"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 wp14:anchorId="5A5E2C52" wp14:editId="74178860">
            <wp:extent cx="2240280" cy="687714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263292" cy="694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409DF" w14:textId="77777777" w:rsidR="00E370AB" w:rsidRDefault="00063A71" w:rsidP="00063A7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7. Добавление ошибок свободных членов</w:t>
      </w:r>
    </w:p>
    <w:p w14:paraId="031B9DF0" w14:textId="3214D607" w:rsidR="00E370AB" w:rsidRDefault="00854091" w:rsidP="00063A7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</w:rPr>
      </w:pPr>
      <w:r w:rsidRPr="00854091"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 wp14:anchorId="6463916C" wp14:editId="3B5445A2">
            <wp:extent cx="2141220" cy="126611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193226" cy="129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69F48" w14:textId="77777777" w:rsidR="00E370AB" w:rsidRDefault="00063A71" w:rsidP="00063A7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8. Новое решение системы.</w:t>
      </w:r>
    </w:p>
    <w:p w14:paraId="2899759C" w14:textId="77777777" w:rsidR="00E370AB" w:rsidRDefault="00E370AB" w:rsidP="00063A7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ascii="Times New Roman" w:eastAsia="Times New Roman" w:hAnsi="Times New Roman" w:cs="Times New Roman"/>
          <w:color w:val="000000"/>
        </w:rPr>
      </w:pPr>
    </w:p>
    <w:p w14:paraId="2241B418" w14:textId="665C117E" w:rsidR="00E370AB" w:rsidRDefault="00063A71" w:rsidP="00063A7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80808"/>
          <w:sz w:val="28"/>
          <w:szCs w:val="28"/>
        </w:rPr>
        <w:t xml:space="preserve">Cond(A) = </w:t>
      </w:r>
      <w:r w:rsidR="0028391C" w:rsidRPr="0028391C">
        <w:rPr>
          <w:rFonts w:ascii="Times New Roman" w:eastAsia="Times New Roman" w:hAnsi="Times New Roman" w:cs="Times New Roman"/>
          <w:color w:val="000000"/>
          <w:sz w:val="28"/>
          <w:szCs w:val="28"/>
        </w:rPr>
        <w:t>7.93443</w:t>
      </w:r>
    </w:p>
    <w:p w14:paraId="751807C8" w14:textId="77777777" w:rsidR="00D77225" w:rsidRDefault="00D77225" w:rsidP="00063A7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00F4CDC" w14:textId="7E7B96FB" w:rsidR="00D77225" w:rsidRPr="00D77225" w:rsidRDefault="00D77225" w:rsidP="00D7722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бсолютная погрешность </w:t>
      </w:r>
      <w:r>
        <w:rPr>
          <w:color w:val="000000"/>
          <w:sz w:val="28"/>
          <w:szCs w:val="28"/>
          <w:lang w:val="en-US"/>
        </w:rPr>
        <w:t>X</w:t>
      </w:r>
      <w:r w:rsidRPr="004B4476">
        <w:rPr>
          <w:color w:val="000000"/>
          <w:sz w:val="28"/>
          <w:szCs w:val="28"/>
        </w:rPr>
        <w:t xml:space="preserve"> = </w:t>
      </w:r>
      <w:r w:rsidRPr="00D77225">
        <w:rPr>
          <w:rFonts w:ascii="Times New Roman" w:eastAsia="Times New Roman" w:hAnsi="Times New Roman" w:cs="Times New Roman"/>
          <w:color w:val="000000"/>
          <w:sz w:val="28"/>
          <w:szCs w:val="28"/>
        </w:rPr>
        <w:t>1.86029</w:t>
      </w:r>
    </w:p>
    <w:p w14:paraId="4DA6CF10" w14:textId="13ADB2AD" w:rsidR="00E370AB" w:rsidRDefault="00B24837" w:rsidP="00387C3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>δ</m:t>
        </m:r>
      </m:oMath>
      <w:r w:rsidR="00063A71">
        <w:rPr>
          <w:rFonts w:ascii="Times New Roman" w:eastAsia="Times New Roman" w:hAnsi="Times New Roman" w:cs="Times New Roman"/>
          <w:color w:val="000000"/>
          <w:sz w:val="28"/>
          <w:szCs w:val="28"/>
        </w:rPr>
        <w:t>X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*</w:t>
      </w:r>
      <w:r w:rsidR="00063A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</w:t>
      </w:r>
      <w:r w:rsidR="003859C0" w:rsidRPr="003859C0">
        <w:rPr>
          <w:rFonts w:ascii="Times New Roman" w:eastAsia="Times New Roman" w:hAnsi="Times New Roman" w:cs="Times New Roman"/>
          <w:color w:val="000000"/>
          <w:sz w:val="28"/>
          <w:szCs w:val="28"/>
        </w:rPr>
        <w:t>0.350395</w:t>
      </w:r>
    </w:p>
    <w:p w14:paraId="4E1A8243" w14:textId="5A91E668" w:rsidR="00DA137E" w:rsidRPr="0057128A" w:rsidRDefault="00B24837" w:rsidP="0057128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>δ</m:t>
        </m:r>
      </m:oMath>
      <w:r w:rsidR="00063A71">
        <w:rPr>
          <w:rFonts w:ascii="Times New Roman" w:eastAsia="Times New Roman" w:hAnsi="Times New Roman" w:cs="Times New Roman"/>
          <w:color w:val="000000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*</w:t>
      </w:r>
      <w:r w:rsidR="00063A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0.67</w:t>
      </w:r>
      <w:r w:rsidR="00F221F1">
        <w:rPr>
          <w:rFonts w:ascii="Times New Roman" w:eastAsia="Times New Roman" w:hAnsi="Times New Roman" w:cs="Times New Roman"/>
          <w:color w:val="000000"/>
          <w:sz w:val="28"/>
          <w:szCs w:val="28"/>
        </w:rPr>
        <w:t>2467</w:t>
      </w:r>
    </w:p>
    <w:p w14:paraId="7B4C4392" w14:textId="0A23CE43" w:rsidR="0083359E" w:rsidRPr="0083359E" w:rsidRDefault="0083359E" w:rsidP="0083359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rPr>
          <w:rFonts w:eastAsia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063A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солютное число обусловленности = </w:t>
      </w:r>
      <w:r w:rsidR="00B720B0" w:rsidRPr="00B720B0">
        <w:rPr>
          <w:rFonts w:ascii="Times New Roman" w:eastAsia="Times New Roman" w:hAnsi="Times New Roman" w:cs="Times New Roman"/>
          <w:color w:val="000000"/>
          <w:sz w:val="28"/>
          <w:szCs w:val="28"/>
        </w:rPr>
        <w:t>0.721311</w:t>
      </w:r>
    </w:p>
    <w:p w14:paraId="4176542B" w14:textId="4705ADFB" w:rsidR="0014773F" w:rsidRDefault="00DA137E" w:rsidP="0014773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стественное число обусловленности = </w:t>
      </w:r>
      <w:r w:rsidR="00B720B0" w:rsidRPr="00B720B0">
        <w:rPr>
          <w:rFonts w:ascii="Times New Roman" w:eastAsia="Times New Roman" w:hAnsi="Times New Roman" w:cs="Times New Roman"/>
          <w:color w:val="000000"/>
          <w:sz w:val="28"/>
          <w:szCs w:val="28"/>
        </w:rPr>
        <w:t>4.07032</w:t>
      </w:r>
    </w:p>
    <w:p w14:paraId="1DF59A72" w14:textId="402A6463" w:rsidR="00737392" w:rsidRDefault="00737392" w:rsidP="0073739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бсолютная погрешность абсолютного числа обусловленности = 0</w:t>
      </w:r>
    </w:p>
    <w:p w14:paraId="1D120473" w14:textId="7C557EAE" w:rsidR="00DA137E" w:rsidRPr="00C25B5B" w:rsidRDefault="00DA137E" w:rsidP="0014773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бсолютная погрешность естественного числа обусловленности = </w:t>
      </w:r>
      <w:r w:rsidR="0083359E" w:rsidRPr="0083359E">
        <w:rPr>
          <w:color w:val="000000"/>
          <w:sz w:val="28"/>
          <w:szCs w:val="28"/>
        </w:rPr>
        <w:t>0,00</w:t>
      </w:r>
      <w:r w:rsidR="0057128A">
        <w:rPr>
          <w:color w:val="000000"/>
          <w:sz w:val="28"/>
          <w:szCs w:val="28"/>
        </w:rPr>
        <w:t>555</w:t>
      </w:r>
    </w:p>
    <w:p w14:paraId="3088B325" w14:textId="77777777" w:rsidR="008D73FD" w:rsidRDefault="008D73FD" w:rsidP="0042588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ascii="Times New Roman" w:eastAsia="Times New Roman" w:hAnsi="Times New Roman" w:cs="Times New Roman"/>
          <w:color w:val="000000"/>
        </w:rPr>
      </w:pPr>
    </w:p>
    <w:p w14:paraId="705829D5" w14:textId="45253423" w:rsidR="0042588E" w:rsidRPr="0042588E" w:rsidRDefault="00063A71" w:rsidP="00063A7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671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Вывод</w:t>
      </w:r>
      <w:r w:rsidR="00D4276B" w:rsidRPr="0013671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:</w:t>
      </w:r>
      <w:r w:rsidR="00D427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2588E">
        <w:rPr>
          <w:rFonts w:ascii="Times New Roman" w:eastAsia="Times New Roman" w:hAnsi="Times New Roman" w:cs="Times New Roman"/>
          <w:color w:val="000000"/>
          <w:sz w:val="28"/>
          <w:szCs w:val="28"/>
        </w:rPr>
        <w:t>Абсолютное число обусловленности не изменилось, поскольку в матрицу не вносились погрешности.</w:t>
      </w:r>
      <w:r w:rsidR="00FB38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стественное число обусловленности уменьшилось</w:t>
      </w:r>
      <w:r w:rsidR="00803C5F">
        <w:rPr>
          <w:rFonts w:ascii="Times New Roman" w:eastAsia="Times New Roman" w:hAnsi="Times New Roman" w:cs="Times New Roman"/>
          <w:color w:val="000000"/>
          <w:sz w:val="28"/>
          <w:szCs w:val="28"/>
        </w:rPr>
        <w:t>, поскольку в вектор свободных членов вносились погрешности</w:t>
      </w:r>
      <w:r w:rsidR="009C1604" w:rsidRPr="009C16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C1604">
        <w:rPr>
          <w:rFonts w:ascii="Times New Roman" w:eastAsia="Times New Roman" w:hAnsi="Times New Roman" w:cs="Times New Roman"/>
          <w:color w:val="000000"/>
          <w:sz w:val="28"/>
          <w:szCs w:val="28"/>
        </w:rPr>
        <w:t>и в векторе решений они также присутствуют</w:t>
      </w:r>
      <w:r w:rsidR="00803C5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068E18C" w14:textId="6907EE91" w:rsidR="00E370AB" w:rsidRDefault="00063A71" w:rsidP="00063A7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>δ</m:t>
        </m:r>
      </m:oMath>
      <w:r w:rsidR="00D4276B">
        <w:rPr>
          <w:rFonts w:ascii="Times New Roman" w:eastAsia="Times New Roman" w:hAnsi="Times New Roman" w:cs="Times New Roman"/>
          <w:color w:val="000000"/>
          <w:sz w:val="28"/>
          <w:szCs w:val="28"/>
        </w:rPr>
        <w:t>X*&lt;=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>(δ</m:t>
        </m:r>
      </m:oMath>
      <w:r w:rsidR="00723FB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</w:t>
      </w:r>
      <w:proofErr w:type="gramStart"/>
      <w:r w:rsidR="00D4276B">
        <w:rPr>
          <w:rFonts w:ascii="Times New Roman" w:eastAsia="Times New Roman" w:hAnsi="Times New Roman" w:cs="Times New Roman"/>
          <w:color w:val="000000"/>
          <w:sz w:val="28"/>
          <w:szCs w:val="28"/>
        </w:rPr>
        <w:t>*)*</w:t>
      </w:r>
      <w:proofErr w:type="gramEnd"/>
      <w:r w:rsidR="00D4276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Cond(A)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довательно обусловленность хорошая</w:t>
      </w:r>
    </w:p>
    <w:p w14:paraId="6E8ABAF7" w14:textId="77777777" w:rsidR="000C2D6B" w:rsidRDefault="000C2D6B" w:rsidP="000C2D6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Ошибки элементов матрицы добавляются с помощью функци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and(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</w:rPr>
        <w:t>из стандартной библиоте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к каждому элементу прибавляется число в диапазоне от 0.0 до 0.1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114300" distR="114300" wp14:anchorId="4A1FDC37" wp14:editId="43501427">
            <wp:extent cx="6124575" cy="465455"/>
            <wp:effectExtent l="0" t="0" r="0" b="0"/>
            <wp:docPr id="1172" name="image4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6.png"/>
                    <pic:cNvPicPr preferRelativeResize="0"/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4654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B337F61" w14:textId="77777777" w:rsidR="000C2D6B" w:rsidRDefault="000C2D6B" w:rsidP="000C2D6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1" w:firstLineChars="0"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020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722204C4" wp14:editId="1E1DC2EC">
            <wp:extent cx="3044242" cy="708660"/>
            <wp:effectExtent l="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052142" cy="710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A8A92" w14:textId="77777777" w:rsidR="000C2D6B" w:rsidRDefault="000C2D6B" w:rsidP="000C2D6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11. Добавление ошибок элементов матрицы</w:t>
      </w:r>
    </w:p>
    <w:p w14:paraId="6692F72D" w14:textId="77777777" w:rsidR="000C2D6B" w:rsidRDefault="000C2D6B" w:rsidP="000C2D6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114300" distR="114300" wp14:anchorId="76CBAAFA" wp14:editId="7E6B3174">
            <wp:extent cx="1425575" cy="792480"/>
            <wp:effectExtent l="0" t="0" r="0" b="0"/>
            <wp:docPr id="1173" name="image4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9.png"/>
                    <pic:cNvPicPr preferRelativeResize="0"/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5575" cy="7924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F216805" w14:textId="77777777" w:rsidR="000C2D6B" w:rsidRDefault="000C2D6B" w:rsidP="000C2D6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12. Решение системы.</w:t>
      </w:r>
    </w:p>
    <w:p w14:paraId="2FA04628" w14:textId="77777777" w:rsidR="000C2D6B" w:rsidRDefault="000C2D6B" w:rsidP="000C2D6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80808"/>
          <w:sz w:val="28"/>
          <w:szCs w:val="28"/>
        </w:rPr>
        <w:t xml:space="preserve">Cond(A) = </w:t>
      </w:r>
      <w:r w:rsidRPr="0028391C">
        <w:rPr>
          <w:rFonts w:ascii="Times New Roman" w:eastAsia="Times New Roman" w:hAnsi="Times New Roman" w:cs="Times New Roman"/>
          <w:color w:val="000000"/>
          <w:sz w:val="28"/>
          <w:szCs w:val="28"/>
        </w:rPr>
        <w:t>7.93443</w:t>
      </w:r>
    </w:p>
    <w:p w14:paraId="32B04B2B" w14:textId="77777777" w:rsidR="000C2D6B" w:rsidRDefault="000C2D6B" w:rsidP="000C2D6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Times New Roman" w:hAnsi="Times New Roman" w:cs="Times New Roman"/>
          <w:color w:val="000000"/>
        </w:rPr>
      </w:pPr>
    </w:p>
    <w:p w14:paraId="304073E8" w14:textId="77777777" w:rsidR="000C2D6B" w:rsidRPr="00A30808" w:rsidRDefault="000C2D6B" w:rsidP="000C2D6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бсолютная погрешность </w:t>
      </w:r>
      <w:r>
        <w:rPr>
          <w:color w:val="000000"/>
          <w:sz w:val="28"/>
          <w:szCs w:val="28"/>
          <w:lang w:val="en-US"/>
        </w:rPr>
        <w:t>X</w:t>
      </w:r>
      <w:r w:rsidRPr="004B4476">
        <w:rPr>
          <w:color w:val="000000"/>
          <w:sz w:val="28"/>
          <w:szCs w:val="28"/>
        </w:rPr>
        <w:t xml:space="preserve"> = </w:t>
      </w:r>
      <w:r w:rsidRPr="00A30808">
        <w:rPr>
          <w:rFonts w:ascii="Times New Roman" w:eastAsia="Times New Roman" w:hAnsi="Times New Roman" w:cs="Times New Roman"/>
          <w:color w:val="000000"/>
          <w:sz w:val="28"/>
          <w:szCs w:val="28"/>
        </w:rPr>
        <w:t>1.94217</w:t>
      </w:r>
    </w:p>
    <w:p w14:paraId="33AB6978" w14:textId="77777777" w:rsidR="000C2D6B" w:rsidRDefault="000C2D6B" w:rsidP="000C2D6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Times New Roman" w:eastAsia="Times New Roman" w:hAnsi="Times New Roman" w:cs="Times New Roman"/>
          <w:color w:val="000000"/>
        </w:rPr>
      </w:pP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>δ</m:t>
        </m:r>
      </m:oMath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X* = </w:t>
      </w:r>
      <w:r w:rsidRPr="00A30808">
        <w:rPr>
          <w:rFonts w:ascii="Times New Roman" w:eastAsia="Times New Roman" w:hAnsi="Times New Roman" w:cs="Times New Roman"/>
          <w:color w:val="000000"/>
          <w:sz w:val="28"/>
          <w:szCs w:val="28"/>
        </w:rPr>
        <w:t>0.365817</w:t>
      </w:r>
    </w:p>
    <w:p w14:paraId="51F9E06F" w14:textId="77777777" w:rsidR="000C2D6B" w:rsidRDefault="000C2D6B" w:rsidP="000C2D6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>δ</m:t>
        </m:r>
      </m:oMath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A* = </w:t>
      </w:r>
      <w:r w:rsidRPr="00D86057">
        <w:rPr>
          <w:rFonts w:ascii="Times New Roman" w:eastAsia="Times New Roman" w:hAnsi="Times New Roman" w:cs="Times New Roman"/>
          <w:color w:val="000000"/>
          <w:sz w:val="28"/>
          <w:szCs w:val="28"/>
        </w:rPr>
        <w:t>0.998818</w:t>
      </w:r>
    </w:p>
    <w:p w14:paraId="7A23D2DE" w14:textId="77777777" w:rsidR="000C2D6B" w:rsidRPr="0083359E" w:rsidRDefault="000C2D6B" w:rsidP="000C2D6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rPr>
          <w:rFonts w:eastAsia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063A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солютное число обусловленности = </w:t>
      </w:r>
      <w:r w:rsidRPr="00A30808">
        <w:rPr>
          <w:rFonts w:ascii="Times New Roman" w:eastAsia="Times New Roman" w:hAnsi="Times New Roman" w:cs="Times New Roman"/>
          <w:color w:val="000000"/>
          <w:sz w:val="28"/>
          <w:szCs w:val="28"/>
        </w:rPr>
        <w:t>0.717235</w:t>
      </w:r>
    </w:p>
    <w:p w14:paraId="4B5D98F7" w14:textId="77777777" w:rsidR="000C2D6B" w:rsidRDefault="000C2D6B" w:rsidP="000C2D6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стественное число обусловленности = </w:t>
      </w:r>
      <w:r w:rsidRPr="00A30808">
        <w:rPr>
          <w:rFonts w:ascii="Times New Roman" w:eastAsia="Times New Roman" w:hAnsi="Times New Roman" w:cs="Times New Roman"/>
          <w:color w:val="000000"/>
          <w:sz w:val="28"/>
          <w:szCs w:val="28"/>
        </w:rPr>
        <w:t>4.16974</w:t>
      </w:r>
    </w:p>
    <w:p w14:paraId="60C2218E" w14:textId="77777777" w:rsidR="000C2D6B" w:rsidRDefault="000C2D6B" w:rsidP="000C2D6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бсолютная погрешность абсолютного числа обусловленности = </w:t>
      </w:r>
      <w:r w:rsidRPr="004A1B70">
        <w:rPr>
          <w:color w:val="000000"/>
          <w:sz w:val="28"/>
          <w:szCs w:val="28"/>
        </w:rPr>
        <w:t>0,00</w:t>
      </w:r>
      <w:r>
        <w:rPr>
          <w:color w:val="000000"/>
          <w:sz w:val="28"/>
          <w:szCs w:val="28"/>
        </w:rPr>
        <w:t>4065</w:t>
      </w:r>
    </w:p>
    <w:p w14:paraId="128E3F06" w14:textId="77777777" w:rsidR="000C2D6B" w:rsidRDefault="000C2D6B" w:rsidP="000C2D6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бсолютная погрешность естественного числа обусловленности = 0,09394</w:t>
      </w:r>
    </w:p>
    <w:p w14:paraId="76147503" w14:textId="77777777" w:rsidR="000C2D6B" w:rsidRDefault="000C2D6B" w:rsidP="000C2D6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9D9D7E6" w14:textId="77777777" w:rsidR="000C2D6B" w:rsidRDefault="000C2D6B" w:rsidP="000C2D6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Times New Roman" w:hAnsi="Times New Roman" w:cs="Times New Roman"/>
          <w:color w:val="000000"/>
        </w:rPr>
      </w:pPr>
    </w:p>
    <w:p w14:paraId="053C43F0" w14:textId="77777777" w:rsidR="000C2D6B" w:rsidRDefault="000C2D6B" w:rsidP="000C2D6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671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Выв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Абсолютное число обусловленности уменьшилось, поскольку в матрицу вносились погрешности. Естественное число обусловленности увеличилось, поскольку в матрицу вносились погрешности и в векторе решений они также присутствуют.</w:t>
      </w:r>
    </w:p>
    <w:p w14:paraId="7406F632" w14:textId="77777777" w:rsidR="000C2D6B" w:rsidRDefault="000C2D6B" w:rsidP="000C2D6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>δ</m:t>
        </m:r>
      </m:oMath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X</w:t>
      </w:r>
      <w:r w:rsidRPr="00AA05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423F8">
        <w:rPr>
          <w:rFonts w:ascii="Times New Roman" w:eastAsia="Times New Roman" w:hAnsi="Times New Roman" w:cs="Times New Roman"/>
          <w:color w:val="000000"/>
          <w:sz w:val="28"/>
          <w:szCs w:val="28"/>
        </w:rPr>
        <w:t>&lt;</w:t>
      </w:r>
      <w:r w:rsidRPr="00AA05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>(δ</m:t>
        </m:r>
      </m:oMath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*)*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ond(A), следовательно обусловленность хорошая</w:t>
      </w:r>
    </w:p>
    <w:p w14:paraId="22A178D3" w14:textId="4BED6013" w:rsidR="00E370AB" w:rsidRDefault="00AA54A9" w:rsidP="00063A7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о</w:t>
      </w:r>
    </w:p>
    <w:p w14:paraId="27A4FCA3" w14:textId="77777777" w:rsidR="00E370AB" w:rsidRDefault="00063A71" w:rsidP="00063A7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шибки свободных членов и элементов матрицы добавляются с помощью функци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and(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</w:rPr>
        <w:t>из стандартной библиоте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к каждому элементу прибавляется число в диапазоне от 0.0 до 0.1</w:t>
      </w:r>
    </w:p>
    <w:p w14:paraId="7F7CC5B7" w14:textId="77777777" w:rsidR="00E370AB" w:rsidRDefault="00063A71" w:rsidP="00063A7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114300" distR="114300" wp14:anchorId="3C0D16F8" wp14:editId="5D36F2F2">
            <wp:extent cx="6124575" cy="465455"/>
            <wp:effectExtent l="0" t="0" r="0" b="0"/>
            <wp:docPr id="1169" name="image4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6.png"/>
                    <pic:cNvPicPr preferRelativeResize="0"/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4654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0B9E8C6" w14:textId="0B510669" w:rsidR="00E370AB" w:rsidRDefault="00063A71" w:rsidP="00063A7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114300" distR="114300" wp14:anchorId="2013195D" wp14:editId="17C0CA65">
            <wp:extent cx="2194560" cy="723900"/>
            <wp:effectExtent l="0" t="0" r="0" b="0"/>
            <wp:docPr id="1170" name="image4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7.png"/>
                    <pic:cNvPicPr preferRelativeResize="0"/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723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E6F9B86" w14:textId="7B854299" w:rsidR="00EF7583" w:rsidRDefault="00EF7583" w:rsidP="00063A7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F758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4258EB15" wp14:editId="58F07484">
            <wp:extent cx="2729504" cy="563880"/>
            <wp:effectExtent l="0" t="0" r="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735504" cy="565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A86DC" w14:textId="0E7AA3E4" w:rsidR="00E370AB" w:rsidRPr="00120D76" w:rsidRDefault="00063A71" w:rsidP="00120D7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9. Добавление ошибок свободных членов и элементов матрицы.</w:t>
      </w:r>
    </w:p>
    <w:p w14:paraId="0B145F52" w14:textId="2A2E08B5" w:rsidR="00E370AB" w:rsidRDefault="00955992" w:rsidP="00063A7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5992">
        <w:rPr>
          <w:rFonts w:ascii="Times New Roman" w:eastAsia="Times New Roman" w:hAnsi="Times New Roman" w:cs="Times New Roman"/>
          <w:color w:val="000000"/>
          <w:sz w:val="28"/>
          <w:szCs w:val="28"/>
        </w:rPr>
        <w:drawing>
          <wp:inline distT="0" distB="0" distL="0" distR="0" wp14:anchorId="4310DF32" wp14:editId="23FA2470">
            <wp:extent cx="1013346" cy="6172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016122" cy="618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98583" w14:textId="77777777" w:rsidR="00E370AB" w:rsidRDefault="00063A71" w:rsidP="00063A7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10. Решение системы.</w:t>
      </w:r>
    </w:p>
    <w:p w14:paraId="47A3B952" w14:textId="1BD56897" w:rsidR="00E370AB" w:rsidRDefault="00063A71" w:rsidP="00063A7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742C">
        <w:rPr>
          <w:rFonts w:ascii="Times New Roman" w:eastAsia="Times New Roman" w:hAnsi="Times New Roman" w:cs="Times New Roman"/>
          <w:color w:val="080808"/>
          <w:sz w:val="28"/>
          <w:szCs w:val="28"/>
          <w:lang w:val="en-US"/>
        </w:rPr>
        <w:t>Cond</w:t>
      </w:r>
      <w:r w:rsidRPr="0028391C">
        <w:rPr>
          <w:rFonts w:ascii="Times New Roman" w:eastAsia="Times New Roman" w:hAnsi="Times New Roman" w:cs="Times New Roman"/>
          <w:color w:val="080808"/>
          <w:sz w:val="28"/>
          <w:szCs w:val="28"/>
        </w:rPr>
        <w:t>(</w:t>
      </w:r>
      <w:r w:rsidRPr="006B742C">
        <w:rPr>
          <w:rFonts w:ascii="Times New Roman" w:eastAsia="Times New Roman" w:hAnsi="Times New Roman" w:cs="Times New Roman"/>
          <w:color w:val="080808"/>
          <w:sz w:val="28"/>
          <w:szCs w:val="28"/>
          <w:lang w:val="en-US"/>
        </w:rPr>
        <w:t>A</w:t>
      </w:r>
      <w:r w:rsidRPr="0028391C">
        <w:rPr>
          <w:rFonts w:ascii="Times New Roman" w:eastAsia="Times New Roman" w:hAnsi="Times New Roman" w:cs="Times New Roman"/>
          <w:color w:val="080808"/>
          <w:sz w:val="28"/>
          <w:szCs w:val="28"/>
        </w:rPr>
        <w:t xml:space="preserve">) = </w:t>
      </w:r>
      <w:r w:rsidR="008421C2" w:rsidRPr="008421C2">
        <w:rPr>
          <w:rFonts w:ascii="Times New Roman" w:eastAsia="Times New Roman" w:hAnsi="Times New Roman" w:cs="Times New Roman"/>
          <w:color w:val="000000"/>
          <w:sz w:val="28"/>
          <w:szCs w:val="28"/>
        </w:rPr>
        <w:t>7.88027</w:t>
      </w:r>
    </w:p>
    <w:p w14:paraId="587768ED" w14:textId="780143E8" w:rsidR="008667D9" w:rsidRDefault="008667D9" w:rsidP="00063A7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Times New Roman" w:hAnsi="Times New Roman" w:cs="Times New Roman"/>
          <w:color w:val="000000"/>
        </w:rPr>
      </w:pPr>
    </w:p>
    <w:p w14:paraId="63970621" w14:textId="3FE98A23" w:rsidR="008667D9" w:rsidRPr="008667D9" w:rsidRDefault="008667D9" w:rsidP="008667D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бсолютная погрешность </w:t>
      </w:r>
      <w:r>
        <w:rPr>
          <w:color w:val="000000"/>
          <w:sz w:val="28"/>
          <w:szCs w:val="28"/>
          <w:lang w:val="en-US"/>
        </w:rPr>
        <w:t>X</w:t>
      </w:r>
      <w:r w:rsidRPr="004B4476">
        <w:rPr>
          <w:color w:val="000000"/>
          <w:sz w:val="28"/>
          <w:szCs w:val="28"/>
        </w:rPr>
        <w:t xml:space="preserve"> = </w:t>
      </w:r>
      <w:r w:rsidRPr="00545CE3">
        <w:rPr>
          <w:rFonts w:ascii="Times New Roman" w:eastAsia="Times New Roman" w:hAnsi="Times New Roman" w:cs="Times New Roman"/>
          <w:color w:val="000000"/>
          <w:sz w:val="28"/>
          <w:szCs w:val="28"/>
        </w:rPr>
        <w:t>1.91625</w:t>
      </w:r>
    </w:p>
    <w:p w14:paraId="6F096A9C" w14:textId="50E38191" w:rsidR="00E370AB" w:rsidRPr="00545CE3" w:rsidRDefault="00993E9E" w:rsidP="00063A7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Times New Roman" w:eastAsia="Times New Roman" w:hAnsi="Times New Roman" w:cs="Times New Roman"/>
          <w:color w:val="000000"/>
        </w:rPr>
      </w:pP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>δ</m:t>
        </m:r>
      </m:oMath>
      <w:r w:rsidR="00063A71" w:rsidRPr="006B742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X</w:t>
      </w:r>
      <w:r w:rsidRPr="00545CE3">
        <w:rPr>
          <w:rFonts w:ascii="Times New Roman" w:eastAsia="Times New Roman" w:hAnsi="Times New Roman" w:cs="Times New Roman"/>
          <w:color w:val="000000"/>
          <w:sz w:val="28"/>
          <w:szCs w:val="28"/>
        </w:rPr>
        <w:t>*</w:t>
      </w:r>
      <w:r w:rsidR="00063A71" w:rsidRPr="00545C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</w:t>
      </w:r>
      <w:r w:rsidR="007D2BFA" w:rsidRPr="00545CE3">
        <w:rPr>
          <w:rFonts w:ascii="Times New Roman" w:eastAsia="Times New Roman" w:hAnsi="Times New Roman" w:cs="Times New Roman"/>
          <w:color w:val="000000"/>
          <w:sz w:val="28"/>
          <w:szCs w:val="28"/>
        </w:rPr>
        <w:t>0.360935</w:t>
      </w:r>
    </w:p>
    <w:p w14:paraId="574BCB1F" w14:textId="3CC907D6" w:rsidR="00E370AB" w:rsidRPr="00545CE3" w:rsidRDefault="00993E9E" w:rsidP="00063A7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>δ</m:t>
        </m:r>
      </m:oMath>
      <w:r w:rsidR="00063A71" w:rsidRPr="006B742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</w:t>
      </w:r>
      <w:r w:rsidRPr="00545CE3">
        <w:rPr>
          <w:rFonts w:ascii="Times New Roman" w:eastAsia="Times New Roman" w:hAnsi="Times New Roman" w:cs="Times New Roman"/>
          <w:color w:val="000000"/>
          <w:sz w:val="28"/>
          <w:szCs w:val="28"/>
        </w:rPr>
        <w:t>*</w:t>
      </w:r>
      <w:r w:rsidR="00063A71" w:rsidRPr="00545C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D2BF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= </w:t>
      </w:r>
      <w:r w:rsidR="007D2BFA" w:rsidRPr="00545CE3">
        <w:rPr>
          <w:rFonts w:ascii="Times New Roman" w:eastAsia="Times New Roman" w:hAnsi="Times New Roman" w:cs="Times New Roman"/>
          <w:color w:val="000000"/>
          <w:sz w:val="28"/>
          <w:szCs w:val="28"/>
        </w:rPr>
        <w:t>0.674433</w:t>
      </w:r>
    </w:p>
    <w:p w14:paraId="11BC4632" w14:textId="45826F7B" w:rsidR="00E370AB" w:rsidRPr="00545CE3" w:rsidRDefault="00993E9E" w:rsidP="00063A7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>δ</m:t>
        </m:r>
      </m:oMath>
      <w:r w:rsidR="00063A71" w:rsidRPr="006B742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</w:t>
      </w:r>
      <w:r w:rsidRPr="00545CE3">
        <w:rPr>
          <w:rFonts w:ascii="Times New Roman" w:eastAsia="Times New Roman" w:hAnsi="Times New Roman" w:cs="Times New Roman"/>
          <w:color w:val="000000"/>
          <w:sz w:val="28"/>
          <w:szCs w:val="28"/>
        </w:rPr>
        <w:t>*</w:t>
      </w:r>
      <w:r w:rsidR="00063A71" w:rsidRPr="00545C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</w:t>
      </w:r>
      <w:r w:rsidR="00D86057" w:rsidRPr="00D86057">
        <w:rPr>
          <w:rFonts w:ascii="Times New Roman" w:eastAsia="Times New Roman" w:hAnsi="Times New Roman" w:cs="Times New Roman"/>
          <w:color w:val="000000"/>
          <w:sz w:val="28"/>
          <w:szCs w:val="28"/>
        </w:rPr>
        <w:t>0.998818</w:t>
      </w:r>
    </w:p>
    <w:p w14:paraId="083D8A98" w14:textId="17546388" w:rsidR="00EA64B0" w:rsidRPr="00545CE3" w:rsidRDefault="00EA64B0" w:rsidP="00063A7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C3B7AFC" w14:textId="3751BD3C" w:rsidR="00FB077E" w:rsidRPr="0083359E" w:rsidRDefault="00FB077E" w:rsidP="00FB077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rPr>
          <w:rFonts w:eastAsia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063A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солютное число обусловленности = </w:t>
      </w:r>
      <w:r w:rsidR="00545CE3" w:rsidRPr="00545CE3">
        <w:rPr>
          <w:rFonts w:ascii="Times New Roman" w:eastAsia="Times New Roman" w:hAnsi="Times New Roman" w:cs="Times New Roman"/>
          <w:color w:val="000000"/>
          <w:sz w:val="28"/>
          <w:szCs w:val="28"/>
        </w:rPr>
        <w:t>0.717235</w:t>
      </w:r>
    </w:p>
    <w:p w14:paraId="70EA0497" w14:textId="2DB5AA4A" w:rsidR="00FB077E" w:rsidRDefault="00FB077E" w:rsidP="00FB077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стественное число обусловленности = </w:t>
      </w:r>
      <w:r w:rsidR="00545CE3" w:rsidRPr="00545CE3">
        <w:rPr>
          <w:rFonts w:ascii="Times New Roman" w:eastAsia="Times New Roman" w:hAnsi="Times New Roman" w:cs="Times New Roman"/>
          <w:color w:val="000000"/>
          <w:sz w:val="28"/>
          <w:szCs w:val="28"/>
        </w:rPr>
        <w:t>4.16457</w:t>
      </w:r>
    </w:p>
    <w:p w14:paraId="45023005" w14:textId="31FEDF2A" w:rsidR="00EC72BC" w:rsidRDefault="00EC72BC" w:rsidP="00EC72B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бсолютная погрешность абсолютного числа обусловленности = </w:t>
      </w:r>
      <w:r w:rsidR="00545CE3">
        <w:rPr>
          <w:color w:val="000000"/>
          <w:sz w:val="28"/>
          <w:szCs w:val="28"/>
        </w:rPr>
        <w:t>0,004076</w:t>
      </w:r>
    </w:p>
    <w:p w14:paraId="197F5D26" w14:textId="12337EF3" w:rsidR="00EA64B0" w:rsidRPr="004D4EE6" w:rsidRDefault="00FB077E" w:rsidP="004D4EE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бсолютная погрешность естественного числа обусловленности = </w:t>
      </w:r>
      <w:r w:rsidR="007F0ACA">
        <w:rPr>
          <w:color w:val="000000"/>
          <w:sz w:val="28"/>
          <w:szCs w:val="28"/>
        </w:rPr>
        <w:t>0,0</w:t>
      </w:r>
      <w:r w:rsidR="00545CE3">
        <w:rPr>
          <w:color w:val="000000"/>
          <w:sz w:val="28"/>
          <w:szCs w:val="28"/>
        </w:rPr>
        <w:t>887</w:t>
      </w:r>
    </w:p>
    <w:p w14:paraId="7EDDAF25" w14:textId="77777777" w:rsidR="00E370AB" w:rsidRPr="004B7ADF" w:rsidRDefault="00E370AB" w:rsidP="00063A7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Times New Roman" w:hAnsi="Times New Roman" w:cs="Times New Roman"/>
          <w:color w:val="000000"/>
        </w:rPr>
      </w:pPr>
    </w:p>
    <w:p w14:paraId="2679FD34" w14:textId="5DAAE420" w:rsidR="00981A38" w:rsidRDefault="00063A71" w:rsidP="00FB38A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671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Выв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981A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81A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бсолютное число обусловленности </w:t>
      </w:r>
      <w:r w:rsidR="009E05E5">
        <w:rPr>
          <w:rFonts w:ascii="Times New Roman" w:eastAsia="Times New Roman" w:hAnsi="Times New Roman" w:cs="Times New Roman"/>
          <w:color w:val="000000"/>
          <w:sz w:val="28"/>
          <w:szCs w:val="28"/>
        </w:rPr>
        <w:t>уменьшилось</w:t>
      </w:r>
      <w:r w:rsidR="00981A38">
        <w:rPr>
          <w:rFonts w:ascii="Times New Roman" w:eastAsia="Times New Roman" w:hAnsi="Times New Roman" w:cs="Times New Roman"/>
          <w:color w:val="000000"/>
          <w:sz w:val="28"/>
          <w:szCs w:val="28"/>
        </w:rPr>
        <w:t>, поскольку в матрицу вносились погрешности.</w:t>
      </w:r>
      <w:r w:rsidR="00FB38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B38A5">
        <w:rPr>
          <w:rFonts w:ascii="Times New Roman" w:eastAsia="Times New Roman" w:hAnsi="Times New Roman" w:cs="Times New Roman"/>
          <w:color w:val="000000"/>
          <w:sz w:val="28"/>
          <w:szCs w:val="28"/>
        </w:rPr>
        <w:t>Естественное число обусловленности у</w:t>
      </w:r>
      <w:r w:rsidR="00FB38A5">
        <w:rPr>
          <w:rFonts w:ascii="Times New Roman" w:eastAsia="Times New Roman" w:hAnsi="Times New Roman" w:cs="Times New Roman"/>
          <w:color w:val="000000"/>
          <w:sz w:val="28"/>
          <w:szCs w:val="28"/>
        </w:rPr>
        <w:t>величилос</w:t>
      </w:r>
      <w:r w:rsidR="00FB38A5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5131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5131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кольку в </w:t>
      </w:r>
      <w:r w:rsidR="00513177">
        <w:rPr>
          <w:rFonts w:ascii="Times New Roman" w:eastAsia="Times New Roman" w:hAnsi="Times New Roman" w:cs="Times New Roman"/>
          <w:color w:val="000000"/>
          <w:sz w:val="28"/>
          <w:szCs w:val="28"/>
        </w:rPr>
        <w:t>вектор свободных членов</w:t>
      </w:r>
      <w:r w:rsidR="005131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носились погрешности</w:t>
      </w:r>
      <w:r w:rsidR="00630B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30B5B">
        <w:rPr>
          <w:rFonts w:ascii="Times New Roman" w:eastAsia="Times New Roman" w:hAnsi="Times New Roman" w:cs="Times New Roman"/>
          <w:color w:val="000000"/>
          <w:sz w:val="28"/>
          <w:szCs w:val="28"/>
        </w:rPr>
        <w:t>и в векторе решений они также присутствуют</w:t>
      </w:r>
      <w:r w:rsidR="0051317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9952D7B" w14:textId="7E574E20" w:rsidR="00E370AB" w:rsidRDefault="00063A71" w:rsidP="00063A7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>δ</m:t>
        </m:r>
      </m:oMath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X</w:t>
      </w:r>
      <w:r w:rsidR="004B7ADF">
        <w:rPr>
          <w:rFonts w:ascii="Times New Roman" w:eastAsia="Times New Roman" w:hAnsi="Times New Roman" w:cs="Times New Roman"/>
          <w:color w:val="000000"/>
          <w:sz w:val="28"/>
          <w:szCs w:val="28"/>
        </w:rPr>
        <w:t>*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&lt;=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>(δ</m:t>
        </m:r>
      </m:oMath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 w:rsidR="004B7ADF">
        <w:rPr>
          <w:rFonts w:ascii="Times New Roman" w:eastAsia="Times New Roman" w:hAnsi="Times New Roman" w:cs="Times New Roman"/>
          <w:color w:val="000000"/>
          <w:sz w:val="28"/>
          <w:szCs w:val="28"/>
        </w:rPr>
        <w:t>*</w:t>
      </w:r>
      <w:r w:rsidR="003726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+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>δ</m:t>
        </m:r>
      </m:oMath>
      <w:r w:rsidR="0037268B" w:rsidRPr="006B742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</w:t>
      </w:r>
      <w:proofErr w:type="gramStart"/>
      <w:r w:rsidR="0037268B">
        <w:rPr>
          <w:rFonts w:ascii="Times New Roman" w:eastAsia="Times New Roman" w:hAnsi="Times New Roman" w:cs="Times New Roman"/>
          <w:color w:val="000000"/>
          <w:sz w:val="28"/>
          <w:szCs w:val="28"/>
        </w:rPr>
        <w:t>*</w:t>
      </w:r>
      <w:r w:rsidR="004B7ADF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*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ond(A), следовательно обусловленность хорошая</w:t>
      </w:r>
    </w:p>
    <w:p w14:paraId="0AFE9816" w14:textId="77777777" w:rsidR="00E370AB" w:rsidRDefault="00E370AB" w:rsidP="00063A7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B298E62" w14:textId="5447F554" w:rsidR="00A22051" w:rsidRDefault="00A22051" w:rsidP="00063A7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95F7AD8" w14:textId="77777777" w:rsidR="00637526" w:rsidRPr="00136717" w:rsidRDefault="00A22051" w:rsidP="006E1857">
      <w:pPr>
        <w:pStyle w:val="aa"/>
        <w:spacing w:before="0" w:beforeAutospacing="0" w:after="0" w:afterAutospacing="0"/>
        <w:ind w:left="1" w:hanging="3"/>
        <w:rPr>
          <w:color w:val="000000"/>
          <w:sz w:val="28"/>
          <w:szCs w:val="28"/>
          <w:u w:val="single"/>
        </w:rPr>
      </w:pPr>
      <w:r w:rsidRPr="00136717">
        <w:rPr>
          <w:color w:val="000000"/>
          <w:sz w:val="28"/>
          <w:szCs w:val="28"/>
          <w:u w:val="single"/>
        </w:rPr>
        <w:t>Вывод общий:</w:t>
      </w:r>
      <w:r w:rsidR="006E1857" w:rsidRPr="00136717">
        <w:rPr>
          <w:color w:val="000000"/>
          <w:sz w:val="28"/>
          <w:szCs w:val="28"/>
          <w:u w:val="single"/>
        </w:rPr>
        <w:t xml:space="preserve"> </w:t>
      </w:r>
    </w:p>
    <w:p w14:paraId="62810EE1" w14:textId="0C24C328" w:rsidR="00637526" w:rsidRDefault="006E1857" w:rsidP="00637526">
      <w:pPr>
        <w:pStyle w:val="aa"/>
        <w:spacing w:before="0" w:beforeAutospacing="0" w:after="0" w:afterAutospacing="0"/>
        <w:ind w:left="-2" w:firstLineChars="0" w:firstLine="722"/>
        <w:rPr>
          <w:color w:val="000000"/>
          <w:position w:val="0"/>
          <w:sz w:val="28"/>
          <w:szCs w:val="28"/>
          <w:lang w:eastAsia="ru-RU"/>
        </w:rPr>
      </w:pPr>
      <w:r w:rsidRPr="006E1857">
        <w:rPr>
          <w:color w:val="000000"/>
          <w:position w:val="0"/>
          <w:sz w:val="28"/>
          <w:szCs w:val="28"/>
          <w:lang w:eastAsia="ru-RU"/>
        </w:rPr>
        <w:t xml:space="preserve">Наибольшее абсолютное число обусловленности встречается в матрицах, где изменяются элементы матрицы. </w:t>
      </w:r>
    </w:p>
    <w:p w14:paraId="77CA55F5" w14:textId="71C660EB" w:rsidR="006E1857" w:rsidRPr="006E1857" w:rsidRDefault="006E1857" w:rsidP="00637526">
      <w:pPr>
        <w:pStyle w:val="aa"/>
        <w:spacing w:before="0" w:beforeAutospacing="0" w:after="0" w:afterAutospacing="0"/>
        <w:ind w:left="-2" w:firstLineChars="0" w:firstLine="722"/>
        <w:rPr>
          <w:position w:val="0"/>
          <w:lang w:eastAsia="ru-RU"/>
        </w:rPr>
      </w:pPr>
      <w:r w:rsidRPr="006E1857">
        <w:rPr>
          <w:color w:val="000000"/>
          <w:position w:val="0"/>
          <w:sz w:val="28"/>
          <w:szCs w:val="28"/>
          <w:lang w:eastAsia="ru-RU"/>
        </w:rPr>
        <w:t>Наименьшее абсолютное число обусловленности встречается в матрице при внесении погрешности в вектор свободных значений.</w:t>
      </w:r>
    </w:p>
    <w:p w14:paraId="28509A02" w14:textId="7DEAC259" w:rsidR="006E1857" w:rsidRPr="006E1857" w:rsidRDefault="006E1857" w:rsidP="00637526">
      <w:pPr>
        <w:autoSpaceDN/>
        <w:spacing w:line="240" w:lineRule="auto"/>
        <w:ind w:leftChars="0" w:left="3" w:firstLineChars="0" w:firstLine="717"/>
        <w:textDirection w:val="lrTb"/>
        <w:textAlignment w:val="auto"/>
        <w:outlineLvl w:val="9"/>
        <w:rPr>
          <w:rFonts w:ascii="Times New Roman" w:eastAsia="Times New Roman" w:hAnsi="Times New Roman" w:cs="Times New Roman"/>
          <w:kern w:val="0"/>
          <w:position w:val="0"/>
          <w:lang w:eastAsia="ru-RU" w:bidi="ar-SA"/>
        </w:rPr>
      </w:pPr>
      <w:r w:rsidRPr="006E1857">
        <w:rPr>
          <w:rFonts w:ascii="Times New Roman" w:eastAsia="Times New Roman" w:hAnsi="Times New Roman" w:cs="Times New Roman"/>
          <w:color w:val="000000"/>
          <w:kern w:val="0"/>
          <w:position w:val="0"/>
          <w:sz w:val="28"/>
          <w:szCs w:val="28"/>
          <w:lang w:eastAsia="ru-RU" w:bidi="ar-SA"/>
        </w:rPr>
        <w:t>Наименьшее естественное число обусловленности у матрицы</w:t>
      </w:r>
      <w:bookmarkStart w:id="2" w:name="_GoBack"/>
      <w:bookmarkEnd w:id="2"/>
      <w:r w:rsidRPr="006E1857">
        <w:rPr>
          <w:rFonts w:ascii="Times New Roman" w:eastAsia="Times New Roman" w:hAnsi="Times New Roman" w:cs="Times New Roman"/>
          <w:color w:val="000000"/>
          <w:kern w:val="0"/>
          <w:position w:val="0"/>
          <w:sz w:val="28"/>
          <w:szCs w:val="28"/>
          <w:lang w:eastAsia="ru-RU" w:bidi="ar-SA"/>
        </w:rPr>
        <w:t xml:space="preserve">, где изменяются элементы матрицы, </w:t>
      </w:r>
      <w:r w:rsidR="00637526">
        <w:rPr>
          <w:rFonts w:ascii="Times New Roman" w:eastAsia="Times New Roman" w:hAnsi="Times New Roman" w:cs="Times New Roman"/>
          <w:color w:val="000000"/>
          <w:kern w:val="0"/>
          <w:position w:val="0"/>
          <w:sz w:val="28"/>
          <w:szCs w:val="28"/>
          <w:lang w:eastAsia="ru-RU" w:bidi="ar-SA"/>
        </w:rPr>
        <w:t xml:space="preserve">а </w:t>
      </w:r>
      <w:r w:rsidRPr="006E1857">
        <w:rPr>
          <w:rFonts w:ascii="Times New Roman" w:eastAsia="Times New Roman" w:hAnsi="Times New Roman" w:cs="Times New Roman"/>
          <w:color w:val="000000"/>
          <w:kern w:val="0"/>
          <w:position w:val="0"/>
          <w:sz w:val="28"/>
          <w:szCs w:val="28"/>
          <w:lang w:eastAsia="ru-RU" w:bidi="ar-SA"/>
        </w:rPr>
        <w:t>наибольшее у матрицы с “испорченным” вектором свободных значений.</w:t>
      </w:r>
    </w:p>
    <w:p w14:paraId="679B8C67" w14:textId="3730F7E6" w:rsidR="00A22051" w:rsidRDefault="00A22051" w:rsidP="00063A7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52FA115" w14:textId="77777777" w:rsidR="00B8386C" w:rsidRDefault="00B8386C" w:rsidP="00063A7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8441D82" w14:textId="77777777" w:rsidR="00A22051" w:rsidRPr="00C80A23" w:rsidRDefault="00A22051" w:rsidP="00063A7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8AFEE05" w14:textId="77777777" w:rsidR="00E370AB" w:rsidRDefault="00E370AB" w:rsidP="00063A7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04B37BF" w14:textId="6231140E" w:rsidR="00E370AB" w:rsidRDefault="00063A71" w:rsidP="00063A7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трица со столбцами из матрицы </w:t>
      </w:r>
      <w:r>
        <w:rPr>
          <w:rFonts w:ascii="Times New Roman" w:eastAsia="Times New Roman" w:hAnsi="Times New Roman" w:cs="Times New Roman"/>
          <w:sz w:val="28"/>
          <w:szCs w:val="28"/>
        </w:rPr>
        <w:t>гильбер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FDB3E7F" w14:textId="5590EAF3" w:rsidR="009333AB" w:rsidRDefault="009333AB" w:rsidP="009333A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1" w:firstLineChars="0"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33AB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33925AF3" wp14:editId="04BB5298">
            <wp:extent cx="2468177" cy="662940"/>
            <wp:effectExtent l="0" t="0" r="889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475729" cy="664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6580E" w14:textId="77777777" w:rsidR="00E370AB" w:rsidRDefault="00063A71" w:rsidP="00063A7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114300" distR="114300" wp14:anchorId="0533D930" wp14:editId="311FB9D7">
            <wp:extent cx="1089660" cy="708025"/>
            <wp:effectExtent l="0" t="0" r="0" b="0"/>
            <wp:docPr id="1174" name="image5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0.png"/>
                    <pic:cNvPicPr preferRelativeResize="0"/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9660" cy="708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88CD75E" w14:textId="77777777" w:rsidR="00E370AB" w:rsidRDefault="00063A71" w:rsidP="00063A7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13. Решение системы.</w:t>
      </w:r>
    </w:p>
    <w:p w14:paraId="4E2F1986" w14:textId="77777777" w:rsidR="00E370AB" w:rsidRDefault="00E370AB" w:rsidP="00063A7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FF30490" w14:textId="659EA994" w:rsidR="00E370AB" w:rsidRDefault="00063A71" w:rsidP="00063A7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80808"/>
          <w:sz w:val="28"/>
          <w:szCs w:val="28"/>
        </w:rPr>
        <w:t xml:space="preserve">Cond(A) = </w:t>
      </w:r>
      <w:r w:rsidR="00B8386C" w:rsidRPr="00B8386C">
        <w:rPr>
          <w:rFonts w:ascii="Times New Roman" w:eastAsia="Times New Roman" w:hAnsi="Times New Roman" w:cs="Times New Roman"/>
          <w:color w:val="000000"/>
          <w:sz w:val="28"/>
          <w:szCs w:val="28"/>
        </w:rPr>
        <w:t>1489.19</w:t>
      </w:r>
    </w:p>
    <w:p w14:paraId="12DC7F44" w14:textId="77777777" w:rsidR="000F5058" w:rsidRDefault="000F5058" w:rsidP="00063A7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F8D4501" w14:textId="300B07C8" w:rsidR="000F5058" w:rsidRPr="000F5058" w:rsidRDefault="000F5058" w:rsidP="000F505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бсолютная погрешность </w:t>
      </w:r>
      <w:r>
        <w:rPr>
          <w:color w:val="000000"/>
          <w:sz w:val="28"/>
          <w:szCs w:val="28"/>
          <w:lang w:val="en-US"/>
        </w:rPr>
        <w:t>X</w:t>
      </w:r>
      <w:r w:rsidRPr="004B447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= </w:t>
      </w:r>
      <w:r w:rsidRPr="001E5C8A">
        <w:rPr>
          <w:color w:val="000000"/>
          <w:sz w:val="28"/>
          <w:szCs w:val="28"/>
        </w:rPr>
        <w:t>25.9598</w:t>
      </w:r>
    </w:p>
    <w:p w14:paraId="2903152E" w14:textId="4159BD3C" w:rsidR="00E370AB" w:rsidRDefault="00264F0E" w:rsidP="00063A7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Times New Roman" w:eastAsia="Times New Roman" w:hAnsi="Times New Roman" w:cs="Times New Roman"/>
          <w:color w:val="000000"/>
        </w:rPr>
      </w:pP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>δ</m:t>
        </m:r>
      </m:oMath>
      <w:r w:rsidR="00063A71">
        <w:rPr>
          <w:rFonts w:ascii="Times New Roman" w:eastAsia="Times New Roman" w:hAnsi="Times New Roman" w:cs="Times New Roman"/>
          <w:color w:val="000000"/>
          <w:sz w:val="28"/>
          <w:szCs w:val="28"/>
        </w:rPr>
        <w:t>X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*</w:t>
      </w:r>
      <w:r w:rsidR="00063A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</w:t>
      </w:r>
      <w:r w:rsidR="00D574C1" w:rsidRPr="00D574C1">
        <w:rPr>
          <w:rFonts w:ascii="Times New Roman" w:eastAsia="Times New Roman" w:hAnsi="Times New Roman" w:cs="Times New Roman"/>
          <w:color w:val="000000"/>
          <w:sz w:val="28"/>
          <w:szCs w:val="28"/>
        </w:rPr>
        <w:t>39.9123</w:t>
      </w:r>
    </w:p>
    <w:p w14:paraId="76504BC4" w14:textId="08E5ABFD" w:rsidR="00E370AB" w:rsidRDefault="00264F0E" w:rsidP="00063A7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>δ</m:t>
        </m:r>
      </m:oMath>
      <w:r w:rsidR="00063A71"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*</w:t>
      </w:r>
      <w:r w:rsidR="00063A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</w:t>
      </w:r>
      <w:r w:rsidR="006B78D0" w:rsidRPr="006B78D0">
        <w:t xml:space="preserve"> </w:t>
      </w:r>
      <w:r w:rsidR="006B78D0" w:rsidRPr="006B78D0">
        <w:rPr>
          <w:rFonts w:ascii="Times New Roman" w:eastAsia="Times New Roman" w:hAnsi="Times New Roman" w:cs="Times New Roman"/>
          <w:color w:val="000000"/>
          <w:sz w:val="28"/>
          <w:szCs w:val="28"/>
        </w:rPr>
        <w:t>0.909091</w:t>
      </w:r>
    </w:p>
    <w:p w14:paraId="3713295B" w14:textId="752655D5" w:rsidR="00E17AD7" w:rsidRDefault="00E17AD7" w:rsidP="00063A7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58FA023" w14:textId="75F951C5" w:rsidR="00E17AD7" w:rsidRPr="0083359E" w:rsidRDefault="00E17AD7" w:rsidP="00E17AD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rPr>
          <w:rFonts w:eastAsia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063A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солютное число обусловленности = </w:t>
      </w:r>
      <w:r w:rsidR="00F61C9C" w:rsidRPr="00F61C9C">
        <w:rPr>
          <w:rFonts w:ascii="Times New Roman" w:eastAsia="Times New Roman" w:hAnsi="Times New Roman" w:cs="Times New Roman"/>
          <w:color w:val="000000"/>
          <w:sz w:val="28"/>
          <w:szCs w:val="28"/>
        </w:rPr>
        <w:t>148.919</w:t>
      </w:r>
    </w:p>
    <w:p w14:paraId="01FF4452" w14:textId="1A9F3396" w:rsidR="00E17AD7" w:rsidRDefault="00E17AD7" w:rsidP="00E17AD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стественное число обусловленности = </w:t>
      </w:r>
      <w:r w:rsidR="00FD09F7" w:rsidRPr="00FD09F7">
        <w:rPr>
          <w:rFonts w:ascii="Times New Roman" w:eastAsia="Times New Roman" w:hAnsi="Times New Roman" w:cs="Times New Roman"/>
          <w:color w:val="000000"/>
          <w:sz w:val="28"/>
          <w:szCs w:val="28"/>
        </w:rPr>
        <w:t>21.0971</w:t>
      </w:r>
    </w:p>
    <w:p w14:paraId="7D960ABE" w14:textId="79232EEE" w:rsidR="00622551" w:rsidRDefault="00622551" w:rsidP="0062255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бсолютная погрешность абсолютного числа обусловленности = </w:t>
      </w:r>
      <w:r w:rsidR="009C7D1E">
        <w:rPr>
          <w:color w:val="000000"/>
          <w:sz w:val="28"/>
          <w:szCs w:val="28"/>
        </w:rPr>
        <w:t>1</w:t>
      </w:r>
      <w:r w:rsidR="002C4C40">
        <w:rPr>
          <w:color w:val="000000"/>
          <w:sz w:val="28"/>
          <w:szCs w:val="28"/>
        </w:rPr>
        <w:t>48,19769</w:t>
      </w:r>
    </w:p>
    <w:p w14:paraId="38ECBCF4" w14:textId="6D0F0E8C" w:rsidR="00E17AD7" w:rsidRDefault="00E17AD7" w:rsidP="00E17AD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бсолютная погрешность естественного числа обусловленности = </w:t>
      </w:r>
      <w:r w:rsidR="002C4C40">
        <w:rPr>
          <w:color w:val="000000"/>
          <w:sz w:val="28"/>
          <w:szCs w:val="28"/>
        </w:rPr>
        <w:t>17</w:t>
      </w:r>
      <w:r w:rsidR="006B50EC">
        <w:rPr>
          <w:color w:val="000000"/>
          <w:sz w:val="28"/>
          <w:szCs w:val="28"/>
        </w:rPr>
        <w:t>,</w:t>
      </w:r>
      <w:r w:rsidR="002C4C40">
        <w:rPr>
          <w:color w:val="000000"/>
          <w:sz w:val="28"/>
          <w:szCs w:val="28"/>
        </w:rPr>
        <w:t>02123</w:t>
      </w:r>
    </w:p>
    <w:p w14:paraId="5AB7BB0C" w14:textId="77777777" w:rsidR="00E17AD7" w:rsidRDefault="00E17AD7" w:rsidP="00063A7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177980A" w14:textId="77777777" w:rsidR="00E370AB" w:rsidRDefault="00E370AB" w:rsidP="00063A7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4107898" w14:textId="77777777" w:rsidR="00E370AB" w:rsidRDefault="00063A71" w:rsidP="00063A7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3671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Вывод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>δ</m:t>
        </m:r>
      </m:oMath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X</w:t>
      </w:r>
      <w:r w:rsidR="00264F0E">
        <w:rPr>
          <w:rFonts w:ascii="Times New Roman" w:eastAsia="Times New Roman" w:hAnsi="Times New Roman" w:cs="Times New Roman"/>
          <w:color w:val="000000"/>
          <w:sz w:val="28"/>
          <w:szCs w:val="28"/>
        </w:rPr>
        <w:t>*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&gt;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>(δ</m:t>
        </m:r>
      </m:oMath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</w:t>
      </w:r>
      <w:proofErr w:type="gramStart"/>
      <w:r w:rsidR="00264F0E">
        <w:rPr>
          <w:rFonts w:ascii="Times New Roman" w:eastAsia="Times New Roman" w:hAnsi="Times New Roman" w:cs="Times New Roman"/>
          <w:color w:val="000000"/>
          <w:sz w:val="28"/>
          <w:szCs w:val="28"/>
        </w:rPr>
        <w:t>*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*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ond(A), следовательно обусловленность плохая</w:t>
      </w:r>
    </w:p>
    <w:p w14:paraId="66EF4B90" w14:textId="77777777" w:rsidR="00E370AB" w:rsidRDefault="00E370AB" w:rsidP="00063A7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532D1A5" w14:textId="77777777" w:rsidR="00E370AB" w:rsidRDefault="00063A71" w:rsidP="00063A71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ыводы.</w:t>
      </w:r>
    </w:p>
    <w:p w14:paraId="09A163DD" w14:textId="44BE9346" w:rsidR="00E370AB" w:rsidRDefault="00063A71" w:rsidP="00AB1B9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2" w:firstLineChars="0" w:firstLine="722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ла изучена стандартная обусловленность задач решения систем линейных уравнений при различных вариантах неточных входных данных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14:paraId="5C28DDC3" w14:textId="77777777" w:rsidR="00CF5C05" w:rsidRDefault="009C7D1E" w:rsidP="00AB1B9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2" w:firstLineChars="0" w:firstLine="72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ибольшее абсолютное число обусловленности встречается в матрице Гилберта, следовательно у данной матрицы самая большая погрешность. </w:t>
      </w:r>
    </w:p>
    <w:p w14:paraId="5E24AC82" w14:textId="79696A88" w:rsidR="009C7D1E" w:rsidRDefault="009C7D1E" w:rsidP="00AB1B9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2" w:firstLineChars="0" w:firstLine="722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color w:val="000000"/>
          <w:sz w:val="28"/>
          <w:szCs w:val="28"/>
        </w:rPr>
        <w:t>Наименьшее абсолютное число обусловленности встречается в матрице при внесении погрешности в вектор свободных значений, следовательно у данной матрицы самая маленькая погрешность.</w:t>
      </w:r>
    </w:p>
    <w:p w14:paraId="0F80BC40" w14:textId="77777777" w:rsidR="00E370AB" w:rsidRDefault="00E370AB" w:rsidP="00063A7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8C2A81C" w14:textId="77777777" w:rsidR="00E370AB" w:rsidRDefault="00063A71">
      <w:pPr>
        <w:keepNext/>
        <w:pageBreakBefore/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center"/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  <w:lastRenderedPageBreak/>
        <w:t>ПРИЛОЖЕНИЕ А</w:t>
      </w:r>
      <w:r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</w:rPr>
        <w:br/>
        <w:t>ИСХОДНЫЙ КОД ПРОГРАММЫ</w:t>
      </w:r>
    </w:p>
    <w:p w14:paraId="3EB8113D" w14:textId="77777777" w:rsidR="00E370AB" w:rsidRDefault="00063A7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звание файла: lab6.cpp</w:t>
      </w:r>
    </w:p>
    <w:p w14:paraId="4AC6B517" w14:textId="77777777" w:rsidR="0081189F" w:rsidRPr="0081189F" w:rsidRDefault="0081189F" w:rsidP="008118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#include &lt;iostream&gt;</w:t>
      </w:r>
    </w:p>
    <w:p w14:paraId="441E1F54" w14:textId="77777777" w:rsidR="0081189F" w:rsidRPr="0081189F" w:rsidRDefault="0081189F" w:rsidP="008118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#include &lt;ctime&gt;</w:t>
      </w:r>
    </w:p>
    <w:p w14:paraId="52A4A98A" w14:textId="77777777" w:rsidR="0081189F" w:rsidRPr="0081189F" w:rsidRDefault="0081189F" w:rsidP="008118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#include &lt;cmath&gt;</w:t>
      </w:r>
    </w:p>
    <w:p w14:paraId="1208ECAD" w14:textId="77777777" w:rsidR="0081189F" w:rsidRPr="0081189F" w:rsidRDefault="0081189F" w:rsidP="008118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</w:p>
    <w:p w14:paraId="7B6C5EA5" w14:textId="77777777" w:rsidR="0081189F" w:rsidRPr="0081189F" w:rsidRDefault="0081189F" w:rsidP="008118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#define SIZE 4</w:t>
      </w:r>
    </w:p>
    <w:p w14:paraId="0777C9D2" w14:textId="77777777" w:rsidR="0081189F" w:rsidRPr="0081189F" w:rsidRDefault="0081189F" w:rsidP="008118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double* </w:t>
      </w:r>
      <w:proofErr w:type="gramStart"/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Gauss(</w:t>
      </w:r>
      <w:proofErr w:type="gramEnd"/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double** matr,double* b){</w:t>
      </w:r>
    </w:p>
    <w:p w14:paraId="198623BB" w14:textId="77777777" w:rsidR="0081189F" w:rsidRPr="0081189F" w:rsidRDefault="0081189F" w:rsidP="008118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double *x, max;</w:t>
      </w:r>
    </w:p>
    <w:p w14:paraId="4A157761" w14:textId="77777777" w:rsidR="0081189F" w:rsidRPr="0081189F" w:rsidRDefault="0081189F" w:rsidP="008118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int k, index;</w:t>
      </w:r>
    </w:p>
    <w:p w14:paraId="349191CA" w14:textId="77777777" w:rsidR="0081189F" w:rsidRPr="0081189F" w:rsidRDefault="0081189F" w:rsidP="008118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double eps = 0.00001;</w:t>
      </w:r>
    </w:p>
    <w:p w14:paraId="4F92CC25" w14:textId="77777777" w:rsidR="0081189F" w:rsidRPr="0081189F" w:rsidRDefault="0081189F" w:rsidP="008118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x = new </w:t>
      </w:r>
      <w:proofErr w:type="gramStart"/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double[</w:t>
      </w:r>
      <w:proofErr w:type="gramEnd"/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SIZE];</w:t>
      </w:r>
    </w:p>
    <w:p w14:paraId="4DAE9882" w14:textId="77777777" w:rsidR="0081189F" w:rsidRPr="0081189F" w:rsidRDefault="0081189F" w:rsidP="008118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k = 0;</w:t>
      </w:r>
    </w:p>
    <w:p w14:paraId="3E1D90BD" w14:textId="77777777" w:rsidR="0081189F" w:rsidRPr="0081189F" w:rsidRDefault="0081189F" w:rsidP="008118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while (k &lt; SIZE)</w:t>
      </w:r>
    </w:p>
    <w:p w14:paraId="0F467084" w14:textId="77777777" w:rsidR="0081189F" w:rsidRPr="0081189F" w:rsidRDefault="0081189F" w:rsidP="008118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{</w:t>
      </w:r>
    </w:p>
    <w:p w14:paraId="1C5720DE" w14:textId="77777777" w:rsidR="0081189F" w:rsidRPr="0081189F" w:rsidRDefault="0081189F" w:rsidP="008118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    max = abs(matr[k][k]);</w:t>
      </w:r>
    </w:p>
    <w:p w14:paraId="55949EDE" w14:textId="77777777" w:rsidR="0081189F" w:rsidRPr="0081189F" w:rsidRDefault="0081189F" w:rsidP="008118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    index = k;</w:t>
      </w:r>
    </w:p>
    <w:p w14:paraId="419F89A8" w14:textId="77777777" w:rsidR="0081189F" w:rsidRPr="0081189F" w:rsidRDefault="0081189F" w:rsidP="008118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    for (int i = k + 1; i &lt; SIZE; i++)</w:t>
      </w:r>
    </w:p>
    <w:p w14:paraId="2070D829" w14:textId="77777777" w:rsidR="0081189F" w:rsidRPr="0081189F" w:rsidRDefault="0081189F" w:rsidP="008118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    {</w:t>
      </w:r>
    </w:p>
    <w:p w14:paraId="2421667A" w14:textId="77777777" w:rsidR="0081189F" w:rsidRPr="0081189F" w:rsidRDefault="0081189F" w:rsidP="008118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        if (abs(matr[i][k]) &gt; max)</w:t>
      </w:r>
    </w:p>
    <w:p w14:paraId="30651809" w14:textId="77777777" w:rsidR="0081189F" w:rsidRPr="0081189F" w:rsidRDefault="0081189F" w:rsidP="008118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        {</w:t>
      </w:r>
    </w:p>
    <w:p w14:paraId="3157D036" w14:textId="77777777" w:rsidR="0081189F" w:rsidRPr="0081189F" w:rsidRDefault="0081189F" w:rsidP="008118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            max = abs(matr[i][k]);</w:t>
      </w:r>
    </w:p>
    <w:p w14:paraId="10DB7146" w14:textId="77777777" w:rsidR="0081189F" w:rsidRPr="0081189F" w:rsidRDefault="0081189F" w:rsidP="008118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            index = i;</w:t>
      </w:r>
    </w:p>
    <w:p w14:paraId="4D95531C" w14:textId="77777777" w:rsidR="0081189F" w:rsidRPr="0081189F" w:rsidRDefault="0081189F" w:rsidP="008118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        }</w:t>
      </w:r>
    </w:p>
    <w:p w14:paraId="74A23A5A" w14:textId="77777777" w:rsidR="0081189F" w:rsidRPr="0081189F" w:rsidRDefault="0081189F" w:rsidP="008118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    }</w:t>
      </w:r>
    </w:p>
    <w:p w14:paraId="0EA57F17" w14:textId="77777777" w:rsidR="0081189F" w:rsidRPr="0081189F" w:rsidRDefault="0081189F" w:rsidP="008118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</w:p>
    <w:p w14:paraId="7E095A83" w14:textId="77777777" w:rsidR="0081189F" w:rsidRPr="0081189F" w:rsidRDefault="0081189F" w:rsidP="008118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</w:p>
    <w:p w14:paraId="47E24688" w14:textId="77777777" w:rsidR="0081189F" w:rsidRPr="0081189F" w:rsidRDefault="0081189F" w:rsidP="008118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    if (max &lt; eps)</w:t>
      </w:r>
    </w:p>
    <w:p w14:paraId="4EB89B75" w14:textId="77777777" w:rsidR="0081189F" w:rsidRPr="0081189F" w:rsidRDefault="0081189F" w:rsidP="008118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ourier New" w:eastAsia="Courier New" w:hAnsi="Courier New" w:cs="Courier New"/>
          <w:color w:val="000000"/>
          <w:sz w:val="22"/>
          <w:szCs w:val="22"/>
        </w:rPr>
      </w:pPr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    </w:t>
      </w:r>
      <w:r w:rsidRPr="0081189F">
        <w:rPr>
          <w:rFonts w:ascii="Courier New" w:eastAsia="Courier New" w:hAnsi="Courier New" w:cs="Courier New"/>
          <w:color w:val="000000"/>
          <w:sz w:val="22"/>
          <w:szCs w:val="22"/>
        </w:rPr>
        <w:t>{</w:t>
      </w:r>
    </w:p>
    <w:p w14:paraId="1B30BF5B" w14:textId="77777777" w:rsidR="0081189F" w:rsidRPr="0081189F" w:rsidRDefault="0081189F" w:rsidP="008118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ourier New" w:eastAsia="Courier New" w:hAnsi="Courier New" w:cs="Courier New"/>
          <w:color w:val="000000"/>
          <w:sz w:val="22"/>
          <w:szCs w:val="22"/>
        </w:rPr>
      </w:pPr>
    </w:p>
    <w:p w14:paraId="3829D675" w14:textId="77777777" w:rsidR="0081189F" w:rsidRPr="0081189F" w:rsidRDefault="0081189F" w:rsidP="008118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ourier New" w:eastAsia="Courier New" w:hAnsi="Courier New" w:cs="Courier New"/>
          <w:color w:val="000000"/>
          <w:sz w:val="22"/>
          <w:szCs w:val="22"/>
        </w:rPr>
      </w:pPr>
      <w:r w:rsidRPr="0081189F">
        <w:rPr>
          <w:rFonts w:ascii="Courier New" w:eastAsia="Courier New" w:hAnsi="Courier New" w:cs="Courier New"/>
          <w:color w:val="000000"/>
          <w:sz w:val="22"/>
          <w:szCs w:val="22"/>
        </w:rPr>
        <w:t xml:space="preserve">            </w:t>
      </w:r>
      <w:proofErr w:type="gramStart"/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std</w:t>
      </w:r>
      <w:r w:rsidRPr="0081189F">
        <w:rPr>
          <w:rFonts w:ascii="Courier New" w:eastAsia="Courier New" w:hAnsi="Courier New" w:cs="Courier New"/>
          <w:color w:val="000000"/>
          <w:sz w:val="22"/>
          <w:szCs w:val="22"/>
        </w:rPr>
        <w:t>::</w:t>
      </w:r>
      <w:proofErr w:type="gramEnd"/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cout</w:t>
      </w:r>
      <w:r w:rsidRPr="0081189F">
        <w:rPr>
          <w:rFonts w:ascii="Courier New" w:eastAsia="Courier New" w:hAnsi="Courier New" w:cs="Courier New"/>
          <w:color w:val="000000"/>
          <w:sz w:val="22"/>
          <w:szCs w:val="22"/>
        </w:rPr>
        <w:t xml:space="preserve"> &lt;&lt; "Решение получить невозможно из-за нулевого столбца ";</w:t>
      </w:r>
    </w:p>
    <w:p w14:paraId="38151C86" w14:textId="77777777" w:rsidR="0081189F" w:rsidRPr="0081189F" w:rsidRDefault="0081189F" w:rsidP="008118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1189F">
        <w:rPr>
          <w:rFonts w:ascii="Courier New" w:eastAsia="Courier New" w:hAnsi="Courier New" w:cs="Courier New"/>
          <w:color w:val="000000"/>
          <w:sz w:val="22"/>
          <w:szCs w:val="22"/>
        </w:rPr>
        <w:t xml:space="preserve">            </w:t>
      </w:r>
      <w:proofErr w:type="gramStart"/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std::</w:t>
      </w:r>
      <w:proofErr w:type="gramEnd"/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cout &lt;&lt; index &lt;&lt; " матрицы A\n";</w:t>
      </w:r>
    </w:p>
    <w:p w14:paraId="1CF4083D" w14:textId="77777777" w:rsidR="0081189F" w:rsidRPr="0081189F" w:rsidRDefault="0081189F" w:rsidP="008118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        return 0;</w:t>
      </w:r>
    </w:p>
    <w:p w14:paraId="58ECD18B" w14:textId="77777777" w:rsidR="0081189F" w:rsidRPr="0081189F" w:rsidRDefault="0081189F" w:rsidP="008118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    }</w:t>
      </w:r>
    </w:p>
    <w:p w14:paraId="102FA2FB" w14:textId="77777777" w:rsidR="0081189F" w:rsidRPr="0081189F" w:rsidRDefault="0081189F" w:rsidP="008118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</w:p>
    <w:p w14:paraId="0E8C36BA" w14:textId="77777777" w:rsidR="0081189F" w:rsidRPr="0081189F" w:rsidRDefault="0081189F" w:rsidP="008118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    for (int j = 0; j &lt; SIZE; j++)</w:t>
      </w:r>
    </w:p>
    <w:p w14:paraId="341C323F" w14:textId="77777777" w:rsidR="0081189F" w:rsidRPr="0081189F" w:rsidRDefault="0081189F" w:rsidP="008118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    {</w:t>
      </w:r>
    </w:p>
    <w:p w14:paraId="38C068F6" w14:textId="77777777" w:rsidR="0081189F" w:rsidRPr="0081189F" w:rsidRDefault="0081189F" w:rsidP="008118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        double temp = matr[k][j];</w:t>
      </w:r>
    </w:p>
    <w:p w14:paraId="4887898C" w14:textId="77777777" w:rsidR="0081189F" w:rsidRPr="0081189F" w:rsidRDefault="0081189F" w:rsidP="008118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        matr[k][j] = matr[index][j];</w:t>
      </w:r>
    </w:p>
    <w:p w14:paraId="12B49415" w14:textId="77777777" w:rsidR="0081189F" w:rsidRPr="0081189F" w:rsidRDefault="0081189F" w:rsidP="008118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        matr[index][j] = temp;</w:t>
      </w:r>
    </w:p>
    <w:p w14:paraId="34A1A366" w14:textId="77777777" w:rsidR="0081189F" w:rsidRPr="0081189F" w:rsidRDefault="0081189F" w:rsidP="008118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    }</w:t>
      </w:r>
    </w:p>
    <w:p w14:paraId="38065B9E" w14:textId="77777777" w:rsidR="0081189F" w:rsidRPr="0081189F" w:rsidRDefault="0081189F" w:rsidP="008118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    double temp = b[k];</w:t>
      </w:r>
    </w:p>
    <w:p w14:paraId="66F594E3" w14:textId="77777777" w:rsidR="0081189F" w:rsidRPr="0081189F" w:rsidRDefault="0081189F" w:rsidP="008118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    b[k] = b[index];</w:t>
      </w:r>
    </w:p>
    <w:p w14:paraId="765DB628" w14:textId="77777777" w:rsidR="0081189F" w:rsidRPr="0081189F" w:rsidRDefault="0081189F" w:rsidP="008118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    b[index] = temp;</w:t>
      </w:r>
    </w:p>
    <w:p w14:paraId="042219BE" w14:textId="77777777" w:rsidR="0081189F" w:rsidRPr="0081189F" w:rsidRDefault="0081189F" w:rsidP="008118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</w:p>
    <w:p w14:paraId="2B422F38" w14:textId="77777777" w:rsidR="0081189F" w:rsidRPr="0081189F" w:rsidRDefault="0081189F" w:rsidP="008118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    for (int i = k; i &lt; SIZE; i++)</w:t>
      </w:r>
    </w:p>
    <w:p w14:paraId="251A3CBB" w14:textId="77777777" w:rsidR="0081189F" w:rsidRPr="0081189F" w:rsidRDefault="0081189F" w:rsidP="008118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    {</w:t>
      </w:r>
    </w:p>
    <w:p w14:paraId="7A988D0C" w14:textId="77777777" w:rsidR="0081189F" w:rsidRPr="0081189F" w:rsidRDefault="0081189F" w:rsidP="008118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        double temp = matr[i][k];</w:t>
      </w:r>
    </w:p>
    <w:p w14:paraId="496811A0" w14:textId="77777777" w:rsidR="0081189F" w:rsidRPr="0081189F" w:rsidRDefault="0081189F" w:rsidP="008118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        if (abs(temp) &lt; eps)</w:t>
      </w:r>
    </w:p>
    <w:p w14:paraId="3879022A" w14:textId="77777777" w:rsidR="0081189F" w:rsidRPr="0081189F" w:rsidRDefault="0081189F" w:rsidP="008118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            continue;</w:t>
      </w:r>
    </w:p>
    <w:p w14:paraId="1554D356" w14:textId="77777777" w:rsidR="0081189F" w:rsidRPr="0081189F" w:rsidRDefault="0081189F" w:rsidP="008118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</w:p>
    <w:p w14:paraId="723C480E" w14:textId="77777777" w:rsidR="0081189F" w:rsidRPr="0081189F" w:rsidRDefault="0081189F" w:rsidP="008118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</w:p>
    <w:p w14:paraId="0DA53BAC" w14:textId="77777777" w:rsidR="0081189F" w:rsidRPr="0081189F" w:rsidRDefault="0081189F" w:rsidP="008118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        for (int j = 0; j &lt; SIZE; j++)</w:t>
      </w:r>
    </w:p>
    <w:p w14:paraId="16EEEF42" w14:textId="77777777" w:rsidR="0081189F" w:rsidRPr="0081189F" w:rsidRDefault="0081189F" w:rsidP="008118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lastRenderedPageBreak/>
        <w:t xml:space="preserve">                matr[i][j] = matr[i][j] / temp;</w:t>
      </w:r>
    </w:p>
    <w:p w14:paraId="675D6C2C" w14:textId="77777777" w:rsidR="0081189F" w:rsidRPr="0081189F" w:rsidRDefault="0081189F" w:rsidP="008118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        b[i] = b[i] / temp;</w:t>
      </w:r>
    </w:p>
    <w:p w14:paraId="060BD2D8" w14:textId="77777777" w:rsidR="0081189F" w:rsidRPr="0081189F" w:rsidRDefault="0081189F" w:rsidP="008118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</w:p>
    <w:p w14:paraId="0EA44971" w14:textId="77777777" w:rsidR="0081189F" w:rsidRPr="0081189F" w:rsidRDefault="0081189F" w:rsidP="008118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        if (i == k)</w:t>
      </w:r>
    </w:p>
    <w:p w14:paraId="4FA22487" w14:textId="77777777" w:rsidR="0081189F" w:rsidRPr="0081189F" w:rsidRDefault="0081189F" w:rsidP="008118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            continue;</w:t>
      </w:r>
    </w:p>
    <w:p w14:paraId="1A603CE4" w14:textId="77777777" w:rsidR="0081189F" w:rsidRPr="0081189F" w:rsidRDefault="0081189F" w:rsidP="008118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</w:p>
    <w:p w14:paraId="790CB53E" w14:textId="77777777" w:rsidR="0081189F" w:rsidRPr="0081189F" w:rsidRDefault="0081189F" w:rsidP="008118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        for (int j = 0; j &lt; SIZE; j++)</w:t>
      </w:r>
    </w:p>
    <w:p w14:paraId="7791F120" w14:textId="77777777" w:rsidR="0081189F" w:rsidRPr="0081189F" w:rsidRDefault="0081189F" w:rsidP="008118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            matr[i][j] = matr[i][j] - matr[k][j];</w:t>
      </w:r>
    </w:p>
    <w:p w14:paraId="34DC3E27" w14:textId="77777777" w:rsidR="0081189F" w:rsidRPr="0081189F" w:rsidRDefault="0081189F" w:rsidP="008118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        b[i] = b[i] - b[k];</w:t>
      </w:r>
    </w:p>
    <w:p w14:paraId="00493CCE" w14:textId="77777777" w:rsidR="0081189F" w:rsidRPr="0081189F" w:rsidRDefault="0081189F" w:rsidP="008118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    }</w:t>
      </w:r>
    </w:p>
    <w:p w14:paraId="14AE6E20" w14:textId="77777777" w:rsidR="0081189F" w:rsidRPr="0081189F" w:rsidRDefault="0081189F" w:rsidP="008118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    k++;</w:t>
      </w:r>
    </w:p>
    <w:p w14:paraId="02C37974" w14:textId="77777777" w:rsidR="0081189F" w:rsidRPr="0081189F" w:rsidRDefault="0081189F" w:rsidP="008118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}</w:t>
      </w:r>
    </w:p>
    <w:p w14:paraId="2016FEFC" w14:textId="77777777" w:rsidR="0081189F" w:rsidRPr="0081189F" w:rsidRDefault="0081189F" w:rsidP="008118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</w:p>
    <w:p w14:paraId="2D40DD27" w14:textId="77777777" w:rsidR="0081189F" w:rsidRPr="0081189F" w:rsidRDefault="0081189F" w:rsidP="008118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for (k = SIZE - 1; k &gt;= 0; k--)</w:t>
      </w:r>
    </w:p>
    <w:p w14:paraId="2C70E864" w14:textId="77777777" w:rsidR="0081189F" w:rsidRPr="0081189F" w:rsidRDefault="0081189F" w:rsidP="008118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{</w:t>
      </w:r>
    </w:p>
    <w:p w14:paraId="028FFD8A" w14:textId="77777777" w:rsidR="0081189F" w:rsidRPr="0081189F" w:rsidRDefault="0081189F" w:rsidP="008118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    x[k] = b[k];</w:t>
      </w:r>
    </w:p>
    <w:p w14:paraId="68FE519D" w14:textId="77777777" w:rsidR="0081189F" w:rsidRPr="0081189F" w:rsidRDefault="0081189F" w:rsidP="008118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    for (int i = 0; i &lt; k; i++)</w:t>
      </w:r>
    </w:p>
    <w:p w14:paraId="7F8DD840" w14:textId="77777777" w:rsidR="0081189F" w:rsidRPr="0081189F" w:rsidRDefault="0081189F" w:rsidP="008118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        b[i] = b[i] - matr[i][k] * x[k];</w:t>
      </w:r>
    </w:p>
    <w:p w14:paraId="7FAE1119" w14:textId="77777777" w:rsidR="0081189F" w:rsidRPr="0081189F" w:rsidRDefault="0081189F" w:rsidP="008118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}</w:t>
      </w:r>
    </w:p>
    <w:p w14:paraId="53D2E40B" w14:textId="77777777" w:rsidR="0081189F" w:rsidRPr="0081189F" w:rsidRDefault="0081189F" w:rsidP="008118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</w:p>
    <w:p w14:paraId="5C834C7E" w14:textId="77777777" w:rsidR="0081189F" w:rsidRPr="0081189F" w:rsidRDefault="0081189F" w:rsidP="008118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return x;</w:t>
      </w:r>
    </w:p>
    <w:p w14:paraId="341A5717" w14:textId="77777777" w:rsidR="0081189F" w:rsidRPr="0081189F" w:rsidRDefault="0081189F" w:rsidP="008118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}</w:t>
      </w:r>
    </w:p>
    <w:p w14:paraId="718BD49C" w14:textId="77777777" w:rsidR="0081189F" w:rsidRPr="0081189F" w:rsidRDefault="0081189F" w:rsidP="008118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</w:p>
    <w:p w14:paraId="1C685AE9" w14:textId="77777777" w:rsidR="0081189F" w:rsidRPr="0081189F" w:rsidRDefault="0081189F" w:rsidP="008118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int </w:t>
      </w:r>
      <w:proofErr w:type="gramStart"/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search(</w:t>
      </w:r>
      <w:proofErr w:type="gramEnd"/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double** a, int m, int n, double what,</w:t>
      </w:r>
    </w:p>
    <w:p w14:paraId="6A746865" w14:textId="77777777" w:rsidR="0081189F" w:rsidRPr="0081189F" w:rsidRDefault="0081189F" w:rsidP="008118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       bool match, unsigned int&amp; uI, unsigned int&amp; uJ, unsigned int starti, unsigned int startj) {</w:t>
      </w:r>
    </w:p>
    <w:p w14:paraId="0ED5DD09" w14:textId="77777777" w:rsidR="0081189F" w:rsidRPr="0081189F" w:rsidRDefault="0081189F" w:rsidP="008118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if (</w:t>
      </w:r>
      <w:proofErr w:type="gramStart"/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(!m</w:t>
      </w:r>
      <w:proofErr w:type="gramEnd"/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) || (!n)) return 0;</w:t>
      </w:r>
    </w:p>
    <w:p w14:paraId="3D8D5CCA" w14:textId="77777777" w:rsidR="0081189F" w:rsidRPr="0081189F" w:rsidRDefault="0081189F" w:rsidP="008118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if ((starti &gt;= n) || (startj &gt;= m)) return 0;</w:t>
      </w:r>
    </w:p>
    <w:p w14:paraId="732D85E6" w14:textId="77777777" w:rsidR="0081189F" w:rsidRPr="0081189F" w:rsidRDefault="0081189F" w:rsidP="008118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for (unsigned int i = starti; i &lt; n; i++)</w:t>
      </w:r>
    </w:p>
    <w:p w14:paraId="3476C490" w14:textId="77777777" w:rsidR="0081189F" w:rsidRPr="0081189F" w:rsidRDefault="0081189F" w:rsidP="008118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    for (unsigned int j = startj; j &lt; m; j++) {</w:t>
      </w:r>
    </w:p>
    <w:p w14:paraId="4B5F9377" w14:textId="77777777" w:rsidR="0081189F" w:rsidRPr="0081189F" w:rsidRDefault="0081189F" w:rsidP="008118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        if (match == true) {</w:t>
      </w:r>
    </w:p>
    <w:p w14:paraId="2CA91D30" w14:textId="77777777" w:rsidR="0081189F" w:rsidRPr="0081189F" w:rsidRDefault="0081189F" w:rsidP="008118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            if (a[i][i] == what) {</w:t>
      </w:r>
    </w:p>
    <w:p w14:paraId="6ED195EC" w14:textId="77777777" w:rsidR="0081189F" w:rsidRPr="0081189F" w:rsidRDefault="0081189F" w:rsidP="008118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                uI = i; uJ = j; return 1;</w:t>
      </w:r>
    </w:p>
    <w:p w14:paraId="7971769E" w14:textId="77777777" w:rsidR="0081189F" w:rsidRPr="0081189F" w:rsidRDefault="0081189F" w:rsidP="008118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            }</w:t>
      </w:r>
    </w:p>
    <w:p w14:paraId="10E07D38" w14:textId="77777777" w:rsidR="0081189F" w:rsidRPr="0081189F" w:rsidRDefault="0081189F" w:rsidP="008118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        }</w:t>
      </w:r>
    </w:p>
    <w:p w14:paraId="0F307D87" w14:textId="77777777" w:rsidR="0081189F" w:rsidRPr="0081189F" w:rsidRDefault="0081189F" w:rsidP="008118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        else if (a[i][j</w:t>
      </w:r>
      <w:proofErr w:type="gramStart"/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] !</w:t>
      </w:r>
      <w:proofErr w:type="gramEnd"/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= what) {</w:t>
      </w:r>
    </w:p>
    <w:p w14:paraId="524C4FA7" w14:textId="77777777" w:rsidR="0081189F" w:rsidRPr="0081189F" w:rsidRDefault="0081189F" w:rsidP="008118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            uI = i; uJ = j; return 1;</w:t>
      </w:r>
    </w:p>
    <w:p w14:paraId="54988891" w14:textId="77777777" w:rsidR="0081189F" w:rsidRPr="0081189F" w:rsidRDefault="0081189F" w:rsidP="008118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        }</w:t>
      </w:r>
    </w:p>
    <w:p w14:paraId="7ABC06C7" w14:textId="77777777" w:rsidR="0081189F" w:rsidRPr="0081189F" w:rsidRDefault="0081189F" w:rsidP="008118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    }</w:t>
      </w:r>
    </w:p>
    <w:p w14:paraId="1A5CF3E9" w14:textId="77777777" w:rsidR="0081189F" w:rsidRPr="0081189F" w:rsidRDefault="0081189F" w:rsidP="008118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return 0;</w:t>
      </w:r>
    </w:p>
    <w:p w14:paraId="7B05EF9B" w14:textId="77777777" w:rsidR="0081189F" w:rsidRPr="0081189F" w:rsidRDefault="0081189F" w:rsidP="008118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}</w:t>
      </w:r>
    </w:p>
    <w:p w14:paraId="2DC615D4" w14:textId="77777777" w:rsidR="0081189F" w:rsidRPr="0081189F" w:rsidRDefault="0081189F" w:rsidP="008118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</w:p>
    <w:p w14:paraId="23403E0F" w14:textId="77777777" w:rsidR="0081189F" w:rsidRPr="0081189F" w:rsidRDefault="0081189F" w:rsidP="008118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void </w:t>
      </w:r>
      <w:proofErr w:type="gramStart"/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swaprows(</w:t>
      </w:r>
      <w:proofErr w:type="gramEnd"/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double** a, int n, int m, unsigned int x1, unsigned int x2) {</w:t>
      </w:r>
    </w:p>
    <w:p w14:paraId="72998955" w14:textId="77777777" w:rsidR="0081189F" w:rsidRPr="0081189F" w:rsidRDefault="0081189F" w:rsidP="008118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if (</w:t>
      </w:r>
      <w:proofErr w:type="gramStart"/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(!n</w:t>
      </w:r>
      <w:proofErr w:type="gramEnd"/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) || (!m)) return;</w:t>
      </w:r>
    </w:p>
    <w:p w14:paraId="07367173" w14:textId="77777777" w:rsidR="0081189F" w:rsidRPr="0081189F" w:rsidRDefault="0081189F" w:rsidP="008118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if ((x1 &gt;= n) || (x2 &gt;= n) || (x1 == x2)) return;</w:t>
      </w:r>
    </w:p>
    <w:p w14:paraId="4EAB0E16" w14:textId="77777777" w:rsidR="0081189F" w:rsidRPr="0081189F" w:rsidRDefault="0081189F" w:rsidP="008118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double tmp;</w:t>
      </w:r>
    </w:p>
    <w:p w14:paraId="13483C82" w14:textId="77777777" w:rsidR="0081189F" w:rsidRPr="0081189F" w:rsidRDefault="0081189F" w:rsidP="008118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for (unsigned int x = 0; x &lt; m; x++) {</w:t>
      </w:r>
    </w:p>
    <w:p w14:paraId="55460AE3" w14:textId="77777777" w:rsidR="0081189F" w:rsidRPr="0081189F" w:rsidRDefault="0081189F" w:rsidP="008118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    tmp = a[x</w:t>
      </w:r>
      <w:proofErr w:type="gramStart"/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1][</w:t>
      </w:r>
      <w:proofErr w:type="gramEnd"/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x];</w:t>
      </w:r>
    </w:p>
    <w:p w14:paraId="7B1C8120" w14:textId="77777777" w:rsidR="0081189F" w:rsidRPr="0081189F" w:rsidRDefault="0081189F" w:rsidP="008118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    a[x</w:t>
      </w:r>
      <w:proofErr w:type="gramStart"/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1][</w:t>
      </w:r>
      <w:proofErr w:type="gramEnd"/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x] = a[x2][x];</w:t>
      </w:r>
    </w:p>
    <w:p w14:paraId="0F92A097" w14:textId="77777777" w:rsidR="0081189F" w:rsidRPr="0081189F" w:rsidRDefault="0081189F" w:rsidP="008118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    a[x</w:t>
      </w:r>
      <w:proofErr w:type="gramStart"/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2][</w:t>
      </w:r>
      <w:proofErr w:type="gramEnd"/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x] = tmp;</w:t>
      </w:r>
    </w:p>
    <w:p w14:paraId="07276CFE" w14:textId="77777777" w:rsidR="0081189F" w:rsidRPr="0081189F" w:rsidRDefault="0081189F" w:rsidP="008118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}</w:t>
      </w:r>
    </w:p>
    <w:p w14:paraId="0E8CFF3A" w14:textId="77777777" w:rsidR="0081189F" w:rsidRPr="0081189F" w:rsidRDefault="0081189F" w:rsidP="008118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return;</w:t>
      </w:r>
    </w:p>
    <w:p w14:paraId="52281B54" w14:textId="77777777" w:rsidR="0081189F" w:rsidRPr="0081189F" w:rsidRDefault="0081189F" w:rsidP="008118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};</w:t>
      </w:r>
    </w:p>
    <w:p w14:paraId="67AD3563" w14:textId="77777777" w:rsidR="0081189F" w:rsidRPr="0081189F" w:rsidRDefault="0081189F" w:rsidP="008118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</w:p>
    <w:p w14:paraId="7AE608ED" w14:textId="77777777" w:rsidR="0081189F" w:rsidRPr="0081189F" w:rsidRDefault="0081189F" w:rsidP="008118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void </w:t>
      </w:r>
      <w:proofErr w:type="gramStart"/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swapcolumns(</w:t>
      </w:r>
      <w:proofErr w:type="gramEnd"/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double** a, int n, int m, unsigned int x1, unsigned int x2) {</w:t>
      </w:r>
    </w:p>
    <w:p w14:paraId="65F176DD" w14:textId="77777777" w:rsidR="0081189F" w:rsidRPr="0081189F" w:rsidRDefault="0081189F" w:rsidP="008118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</w:p>
    <w:p w14:paraId="7B69E568" w14:textId="77777777" w:rsidR="0081189F" w:rsidRPr="0081189F" w:rsidRDefault="0081189F" w:rsidP="008118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lastRenderedPageBreak/>
        <w:t xml:space="preserve">    if (</w:t>
      </w:r>
      <w:proofErr w:type="gramStart"/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(!n</w:t>
      </w:r>
      <w:proofErr w:type="gramEnd"/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) || (!m)) return;</w:t>
      </w:r>
    </w:p>
    <w:p w14:paraId="2892C0EB" w14:textId="77777777" w:rsidR="0081189F" w:rsidRPr="0081189F" w:rsidRDefault="0081189F" w:rsidP="008118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if ((x1 &gt;= m) || (x2 &gt;= m) || (x1 == x2)) return;</w:t>
      </w:r>
    </w:p>
    <w:p w14:paraId="20FFADD9" w14:textId="77777777" w:rsidR="0081189F" w:rsidRPr="0081189F" w:rsidRDefault="0081189F" w:rsidP="008118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double tmp;</w:t>
      </w:r>
    </w:p>
    <w:p w14:paraId="0BBD1356" w14:textId="77777777" w:rsidR="0081189F" w:rsidRPr="0081189F" w:rsidRDefault="0081189F" w:rsidP="008118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for (unsigned int x = 0; x &lt; n; x++) {</w:t>
      </w:r>
    </w:p>
    <w:p w14:paraId="6F9B71E0" w14:textId="77777777" w:rsidR="0081189F" w:rsidRPr="0081189F" w:rsidRDefault="0081189F" w:rsidP="008118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    tmp = a[x][x1];</w:t>
      </w:r>
    </w:p>
    <w:p w14:paraId="396CA1F3" w14:textId="77777777" w:rsidR="0081189F" w:rsidRPr="0081189F" w:rsidRDefault="0081189F" w:rsidP="008118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    a[x][x1] = a[x][x2];</w:t>
      </w:r>
    </w:p>
    <w:p w14:paraId="178DBF9F" w14:textId="77777777" w:rsidR="0081189F" w:rsidRPr="0081189F" w:rsidRDefault="0081189F" w:rsidP="008118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    a[x][x2] = tmp;</w:t>
      </w:r>
    </w:p>
    <w:p w14:paraId="33FCF028" w14:textId="77777777" w:rsidR="0081189F" w:rsidRPr="0081189F" w:rsidRDefault="0081189F" w:rsidP="008118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}</w:t>
      </w:r>
    </w:p>
    <w:p w14:paraId="09960D9E" w14:textId="77777777" w:rsidR="0081189F" w:rsidRPr="0081189F" w:rsidRDefault="0081189F" w:rsidP="008118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return;</w:t>
      </w:r>
    </w:p>
    <w:p w14:paraId="5C952D21" w14:textId="77777777" w:rsidR="0081189F" w:rsidRPr="0081189F" w:rsidRDefault="0081189F" w:rsidP="008118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};</w:t>
      </w:r>
    </w:p>
    <w:p w14:paraId="61F136CF" w14:textId="77777777" w:rsidR="0081189F" w:rsidRPr="0081189F" w:rsidRDefault="0081189F" w:rsidP="008118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</w:p>
    <w:p w14:paraId="7DD08BA5" w14:textId="77777777" w:rsidR="0081189F" w:rsidRPr="0081189F" w:rsidRDefault="0081189F" w:rsidP="008118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double </w:t>
      </w:r>
      <w:proofErr w:type="gramStart"/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determinant(</w:t>
      </w:r>
      <w:proofErr w:type="gramEnd"/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double** a, unsigned int n) {</w:t>
      </w:r>
    </w:p>
    <w:p w14:paraId="448A4116" w14:textId="77777777" w:rsidR="0081189F" w:rsidRPr="0081189F" w:rsidRDefault="0081189F" w:rsidP="008118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unsigned int m = n;</w:t>
      </w:r>
    </w:p>
    <w:p w14:paraId="06EFC47C" w14:textId="77777777" w:rsidR="0081189F" w:rsidRPr="0081189F" w:rsidRDefault="0081189F" w:rsidP="008118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if (m == 0) return 0;</w:t>
      </w:r>
    </w:p>
    <w:p w14:paraId="37517435" w14:textId="77777777" w:rsidR="0081189F" w:rsidRPr="0081189F" w:rsidRDefault="0081189F" w:rsidP="008118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if (m == 1) return </w:t>
      </w:r>
      <w:proofErr w:type="gramStart"/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a[</w:t>
      </w:r>
      <w:proofErr w:type="gramEnd"/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0][0];</w:t>
      </w:r>
    </w:p>
    <w:p w14:paraId="4AE3E0B5" w14:textId="77777777" w:rsidR="0081189F" w:rsidRPr="0081189F" w:rsidRDefault="0081189F" w:rsidP="008118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if (m == 2) return (</w:t>
      </w:r>
      <w:proofErr w:type="gramStart"/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a[</w:t>
      </w:r>
      <w:proofErr w:type="gramEnd"/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0][0] * a[1][1] - a[1][0] * a[0][1]);</w:t>
      </w:r>
    </w:p>
    <w:p w14:paraId="23305639" w14:textId="77777777" w:rsidR="0081189F" w:rsidRPr="0081189F" w:rsidRDefault="0081189F" w:rsidP="008118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bool sign = false;</w:t>
      </w:r>
    </w:p>
    <w:p w14:paraId="106893B7" w14:textId="77777777" w:rsidR="0081189F" w:rsidRPr="0081189F" w:rsidRDefault="0081189F" w:rsidP="008118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double det = 1;</w:t>
      </w:r>
    </w:p>
    <w:p w14:paraId="16F78024" w14:textId="77777777" w:rsidR="0081189F" w:rsidRPr="0081189F" w:rsidRDefault="0081189F" w:rsidP="008118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double tmp;</w:t>
      </w:r>
    </w:p>
    <w:p w14:paraId="2FFBA272" w14:textId="77777777" w:rsidR="0081189F" w:rsidRPr="0081189F" w:rsidRDefault="0081189F" w:rsidP="008118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unsigned int x, y;</w:t>
      </w:r>
    </w:p>
    <w:p w14:paraId="6393C02F" w14:textId="77777777" w:rsidR="0081189F" w:rsidRPr="0081189F" w:rsidRDefault="0081189F" w:rsidP="008118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for (unsigned int i = 0; i &lt; n; i++) {</w:t>
      </w:r>
    </w:p>
    <w:p w14:paraId="3640C3EF" w14:textId="77777777" w:rsidR="0081189F" w:rsidRPr="0081189F" w:rsidRDefault="0081189F" w:rsidP="008118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    if (a[i][i] == 0) {</w:t>
      </w:r>
    </w:p>
    <w:p w14:paraId="6DA98123" w14:textId="77777777" w:rsidR="0081189F" w:rsidRPr="0081189F" w:rsidRDefault="0081189F" w:rsidP="008118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        if </w:t>
      </w:r>
      <w:proofErr w:type="gramStart"/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(!search</w:t>
      </w:r>
      <w:proofErr w:type="gramEnd"/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(a, m, n, 0, false, y, x, i, i)) return 0;</w:t>
      </w:r>
    </w:p>
    <w:p w14:paraId="1ACC0956" w14:textId="77777777" w:rsidR="0081189F" w:rsidRPr="0081189F" w:rsidRDefault="0081189F" w:rsidP="008118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        if (</w:t>
      </w:r>
      <w:proofErr w:type="gramStart"/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i !</w:t>
      </w:r>
      <w:proofErr w:type="gramEnd"/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= y) {</w:t>
      </w:r>
    </w:p>
    <w:p w14:paraId="208EF831" w14:textId="77777777" w:rsidR="0081189F" w:rsidRPr="0081189F" w:rsidRDefault="0081189F" w:rsidP="008118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            </w:t>
      </w:r>
      <w:proofErr w:type="gramStart"/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swaprows(</w:t>
      </w:r>
      <w:proofErr w:type="gramEnd"/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a, m, n, i, y);</w:t>
      </w:r>
    </w:p>
    <w:p w14:paraId="27D44260" w14:textId="77777777" w:rsidR="0081189F" w:rsidRPr="0081189F" w:rsidRDefault="0081189F" w:rsidP="008118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            sign </w:t>
      </w:r>
      <w:proofErr w:type="gramStart"/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= !sign</w:t>
      </w:r>
      <w:proofErr w:type="gramEnd"/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;</w:t>
      </w:r>
    </w:p>
    <w:p w14:paraId="150316CC" w14:textId="77777777" w:rsidR="0081189F" w:rsidRPr="0081189F" w:rsidRDefault="0081189F" w:rsidP="008118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        }</w:t>
      </w:r>
    </w:p>
    <w:p w14:paraId="328E533F" w14:textId="77777777" w:rsidR="0081189F" w:rsidRPr="0081189F" w:rsidRDefault="0081189F" w:rsidP="008118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        if (</w:t>
      </w:r>
      <w:proofErr w:type="gramStart"/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i !</w:t>
      </w:r>
      <w:proofErr w:type="gramEnd"/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= x) {</w:t>
      </w:r>
    </w:p>
    <w:p w14:paraId="191C6823" w14:textId="77777777" w:rsidR="0081189F" w:rsidRPr="0081189F" w:rsidRDefault="0081189F" w:rsidP="008118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            </w:t>
      </w:r>
      <w:proofErr w:type="gramStart"/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swapcolumns(</w:t>
      </w:r>
      <w:proofErr w:type="gramEnd"/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a, m, n, i, x);</w:t>
      </w:r>
    </w:p>
    <w:p w14:paraId="71D3CECB" w14:textId="77777777" w:rsidR="0081189F" w:rsidRPr="0081189F" w:rsidRDefault="0081189F" w:rsidP="008118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            sign </w:t>
      </w:r>
      <w:proofErr w:type="gramStart"/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= !sign</w:t>
      </w:r>
      <w:proofErr w:type="gramEnd"/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;</w:t>
      </w:r>
    </w:p>
    <w:p w14:paraId="65B137E8" w14:textId="77777777" w:rsidR="0081189F" w:rsidRPr="0081189F" w:rsidRDefault="0081189F" w:rsidP="008118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        }</w:t>
      </w:r>
    </w:p>
    <w:p w14:paraId="5ABAAA5A" w14:textId="77777777" w:rsidR="0081189F" w:rsidRPr="0081189F" w:rsidRDefault="0081189F" w:rsidP="008118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</w:p>
    <w:p w14:paraId="46262E30" w14:textId="77777777" w:rsidR="0081189F" w:rsidRPr="0081189F" w:rsidRDefault="0081189F" w:rsidP="008118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    }</w:t>
      </w:r>
    </w:p>
    <w:p w14:paraId="41C6CC11" w14:textId="77777777" w:rsidR="0081189F" w:rsidRPr="0081189F" w:rsidRDefault="0081189F" w:rsidP="008118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    det *= a[i][i];</w:t>
      </w:r>
    </w:p>
    <w:p w14:paraId="028F7FD9" w14:textId="77777777" w:rsidR="0081189F" w:rsidRPr="0081189F" w:rsidRDefault="0081189F" w:rsidP="008118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    tmp = a[i][i];</w:t>
      </w:r>
    </w:p>
    <w:p w14:paraId="562848E0" w14:textId="77777777" w:rsidR="0081189F" w:rsidRPr="0081189F" w:rsidRDefault="0081189F" w:rsidP="008118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    for (x = i; x &lt; m; x++) {</w:t>
      </w:r>
    </w:p>
    <w:p w14:paraId="62809730" w14:textId="77777777" w:rsidR="0081189F" w:rsidRPr="0081189F" w:rsidRDefault="0081189F" w:rsidP="008118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        a[i][x] = a[i][x] / tmp;</w:t>
      </w:r>
    </w:p>
    <w:p w14:paraId="7A34E6CC" w14:textId="77777777" w:rsidR="0081189F" w:rsidRPr="0081189F" w:rsidRDefault="0081189F" w:rsidP="008118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    }</w:t>
      </w:r>
    </w:p>
    <w:p w14:paraId="5A87228F" w14:textId="77777777" w:rsidR="0081189F" w:rsidRPr="0081189F" w:rsidRDefault="0081189F" w:rsidP="008118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</w:p>
    <w:p w14:paraId="0D45AAEF" w14:textId="77777777" w:rsidR="0081189F" w:rsidRPr="0081189F" w:rsidRDefault="0081189F" w:rsidP="008118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    for (y = i + 1; y &lt; n; y++) {</w:t>
      </w:r>
    </w:p>
    <w:p w14:paraId="44BB4447" w14:textId="77777777" w:rsidR="0081189F" w:rsidRPr="0081189F" w:rsidRDefault="0081189F" w:rsidP="008118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        tmp = a[y][i];</w:t>
      </w:r>
    </w:p>
    <w:p w14:paraId="5F372D22" w14:textId="77777777" w:rsidR="0081189F" w:rsidRPr="0081189F" w:rsidRDefault="0081189F" w:rsidP="008118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        for (x = i; x &lt; m; x++)</w:t>
      </w:r>
    </w:p>
    <w:p w14:paraId="62CB6D48" w14:textId="77777777" w:rsidR="0081189F" w:rsidRPr="0081189F" w:rsidRDefault="0081189F" w:rsidP="008118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            a[y][x] -= (a[i][x] * tmp);</w:t>
      </w:r>
    </w:p>
    <w:p w14:paraId="312C4DA1" w14:textId="77777777" w:rsidR="0081189F" w:rsidRPr="0081189F" w:rsidRDefault="0081189F" w:rsidP="008118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    }</w:t>
      </w:r>
    </w:p>
    <w:p w14:paraId="0BAAF79A" w14:textId="77777777" w:rsidR="0081189F" w:rsidRPr="0081189F" w:rsidRDefault="0081189F" w:rsidP="008118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}</w:t>
      </w:r>
    </w:p>
    <w:p w14:paraId="38E987D1" w14:textId="77777777" w:rsidR="0081189F" w:rsidRPr="0081189F" w:rsidRDefault="0081189F" w:rsidP="008118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if (sign) return det * (-1);</w:t>
      </w:r>
    </w:p>
    <w:p w14:paraId="720C3198" w14:textId="77777777" w:rsidR="0081189F" w:rsidRPr="0081189F" w:rsidRDefault="0081189F" w:rsidP="008118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return det;</w:t>
      </w:r>
    </w:p>
    <w:p w14:paraId="58D777CC" w14:textId="77777777" w:rsidR="0081189F" w:rsidRPr="0081189F" w:rsidRDefault="0081189F" w:rsidP="008118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};</w:t>
      </w:r>
    </w:p>
    <w:p w14:paraId="5D1BB662" w14:textId="77777777" w:rsidR="0081189F" w:rsidRPr="0081189F" w:rsidRDefault="0081189F" w:rsidP="008118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</w:p>
    <w:p w14:paraId="0B30AF50" w14:textId="77777777" w:rsidR="0081189F" w:rsidRPr="0081189F" w:rsidRDefault="0081189F" w:rsidP="008118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double </w:t>
      </w:r>
      <w:proofErr w:type="gramStart"/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minor(</w:t>
      </w:r>
      <w:proofErr w:type="gramEnd"/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double **matr,int fi,int fj){</w:t>
      </w:r>
    </w:p>
    <w:p w14:paraId="65C23E24" w14:textId="77777777" w:rsidR="0081189F" w:rsidRPr="0081189F" w:rsidRDefault="0081189F" w:rsidP="008118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double m=0.0;</w:t>
      </w:r>
    </w:p>
    <w:p w14:paraId="67D6E01D" w14:textId="77777777" w:rsidR="0081189F" w:rsidRPr="0081189F" w:rsidRDefault="0081189F" w:rsidP="008118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double **t_matr </w:t>
      </w:r>
      <w:proofErr w:type="gramStart"/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=  new</w:t>
      </w:r>
      <w:proofErr w:type="gramEnd"/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double*[SIZE];</w:t>
      </w:r>
    </w:p>
    <w:p w14:paraId="3960AE19" w14:textId="77777777" w:rsidR="0081189F" w:rsidRPr="0081189F" w:rsidRDefault="0081189F" w:rsidP="008118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</w:t>
      </w:r>
      <w:proofErr w:type="gramStart"/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for(</w:t>
      </w:r>
      <w:proofErr w:type="gramEnd"/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int i=0;i&lt;SIZE;i++){</w:t>
      </w:r>
    </w:p>
    <w:p w14:paraId="4D03CEB2" w14:textId="77777777" w:rsidR="0081189F" w:rsidRPr="0081189F" w:rsidRDefault="0081189F" w:rsidP="008118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    t_matr[i] = new </w:t>
      </w:r>
      <w:proofErr w:type="gramStart"/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double[</w:t>
      </w:r>
      <w:proofErr w:type="gramEnd"/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SIZE];</w:t>
      </w:r>
    </w:p>
    <w:p w14:paraId="261D65CC" w14:textId="77777777" w:rsidR="0081189F" w:rsidRPr="0081189F" w:rsidRDefault="0081189F" w:rsidP="008118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</w:p>
    <w:p w14:paraId="50D7027F" w14:textId="77777777" w:rsidR="0081189F" w:rsidRPr="0081189F" w:rsidRDefault="0081189F" w:rsidP="008118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}</w:t>
      </w:r>
    </w:p>
    <w:p w14:paraId="6387B599" w14:textId="77777777" w:rsidR="0081189F" w:rsidRPr="0081189F" w:rsidRDefault="0081189F" w:rsidP="008118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</w:t>
      </w:r>
      <w:proofErr w:type="gramStart"/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for(</w:t>
      </w:r>
      <w:proofErr w:type="gramEnd"/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int i=0;i&lt;SIZE;i++){</w:t>
      </w:r>
    </w:p>
    <w:p w14:paraId="684EAB43" w14:textId="77777777" w:rsidR="0081189F" w:rsidRPr="0081189F" w:rsidRDefault="0081189F" w:rsidP="008118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    </w:t>
      </w:r>
      <w:proofErr w:type="gramStart"/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for(</w:t>
      </w:r>
      <w:proofErr w:type="gramEnd"/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int j=0;j&lt;SIZE;j++){</w:t>
      </w:r>
    </w:p>
    <w:p w14:paraId="2D0D0CC5" w14:textId="77777777" w:rsidR="0081189F" w:rsidRPr="0081189F" w:rsidRDefault="0081189F" w:rsidP="008118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lastRenderedPageBreak/>
        <w:t xml:space="preserve">            t_matr[j][</w:t>
      </w:r>
      <w:proofErr w:type="gramStart"/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i]=</w:t>
      </w:r>
      <w:proofErr w:type="gramEnd"/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matr[i][j];</w:t>
      </w:r>
    </w:p>
    <w:p w14:paraId="68AFBCD4" w14:textId="77777777" w:rsidR="0081189F" w:rsidRPr="0081189F" w:rsidRDefault="0081189F" w:rsidP="008118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    }</w:t>
      </w:r>
    </w:p>
    <w:p w14:paraId="38EBF3FF" w14:textId="77777777" w:rsidR="0081189F" w:rsidRPr="0081189F" w:rsidRDefault="0081189F" w:rsidP="008118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}</w:t>
      </w:r>
    </w:p>
    <w:p w14:paraId="4EFC5574" w14:textId="77777777" w:rsidR="0081189F" w:rsidRPr="0081189F" w:rsidRDefault="0081189F" w:rsidP="008118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double **A </w:t>
      </w:r>
      <w:proofErr w:type="gramStart"/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=  new</w:t>
      </w:r>
      <w:proofErr w:type="gramEnd"/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double*[SIZE-1];</w:t>
      </w:r>
    </w:p>
    <w:p w14:paraId="4167187C" w14:textId="77777777" w:rsidR="0081189F" w:rsidRPr="0081189F" w:rsidRDefault="0081189F" w:rsidP="008118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</w:t>
      </w:r>
      <w:proofErr w:type="gramStart"/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for(</w:t>
      </w:r>
      <w:proofErr w:type="gramEnd"/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int i=0;i&lt;SIZE-1;i++){</w:t>
      </w:r>
    </w:p>
    <w:p w14:paraId="2B23229E" w14:textId="77777777" w:rsidR="0081189F" w:rsidRPr="0081189F" w:rsidRDefault="0081189F" w:rsidP="008118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    A[i] = new </w:t>
      </w:r>
      <w:proofErr w:type="gramStart"/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double[</w:t>
      </w:r>
      <w:proofErr w:type="gramEnd"/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SIZE-1];</w:t>
      </w:r>
    </w:p>
    <w:p w14:paraId="7DF3CB81" w14:textId="77777777" w:rsidR="0081189F" w:rsidRPr="0081189F" w:rsidRDefault="0081189F" w:rsidP="008118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</w:p>
    <w:p w14:paraId="0CD31857" w14:textId="77777777" w:rsidR="0081189F" w:rsidRPr="0081189F" w:rsidRDefault="0081189F" w:rsidP="008118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}</w:t>
      </w:r>
    </w:p>
    <w:p w14:paraId="19597A7B" w14:textId="77777777" w:rsidR="0081189F" w:rsidRPr="0081189F" w:rsidRDefault="0081189F" w:rsidP="008118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fi-=</w:t>
      </w:r>
      <w:proofErr w:type="gramStart"/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1,fj</w:t>
      </w:r>
      <w:proofErr w:type="gramEnd"/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-=1;</w:t>
      </w:r>
    </w:p>
    <w:p w14:paraId="18BC6EFE" w14:textId="77777777" w:rsidR="0081189F" w:rsidRPr="0081189F" w:rsidRDefault="0081189F" w:rsidP="008118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</w:t>
      </w:r>
      <w:proofErr w:type="gramStart"/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for(</w:t>
      </w:r>
      <w:proofErr w:type="gramEnd"/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int i=0;i&lt;SIZE;i++){</w:t>
      </w:r>
    </w:p>
    <w:p w14:paraId="0FFAC37E" w14:textId="77777777" w:rsidR="0081189F" w:rsidRPr="0081189F" w:rsidRDefault="0081189F" w:rsidP="008118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    </w:t>
      </w:r>
      <w:proofErr w:type="gramStart"/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for(</w:t>
      </w:r>
      <w:proofErr w:type="gramEnd"/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int j=0;j&lt;SIZE;j++){</w:t>
      </w:r>
    </w:p>
    <w:p w14:paraId="222A7B9D" w14:textId="77777777" w:rsidR="0081189F" w:rsidRPr="0081189F" w:rsidRDefault="0081189F" w:rsidP="008118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        </w:t>
      </w:r>
      <w:proofErr w:type="gramStart"/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if(</w:t>
      </w:r>
      <w:proofErr w:type="gramEnd"/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i!=fi &amp;&amp; j!=fj){</w:t>
      </w:r>
    </w:p>
    <w:p w14:paraId="52D4EA69" w14:textId="77777777" w:rsidR="0081189F" w:rsidRPr="0081189F" w:rsidRDefault="0081189F" w:rsidP="008118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            if(i&gt;fi) {</w:t>
      </w:r>
    </w:p>
    <w:p w14:paraId="4D3196B6" w14:textId="77777777" w:rsidR="0081189F" w:rsidRPr="0081189F" w:rsidRDefault="0081189F" w:rsidP="008118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                if (j &gt; fj)</w:t>
      </w:r>
    </w:p>
    <w:p w14:paraId="026F926C" w14:textId="77777777" w:rsidR="0081189F" w:rsidRPr="0081189F" w:rsidRDefault="0081189F" w:rsidP="008118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                    </w:t>
      </w:r>
      <w:proofErr w:type="gramStart"/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A[</w:t>
      </w:r>
      <w:proofErr w:type="gramEnd"/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i - 1][j - 1] = t_matr[i][j];</w:t>
      </w:r>
    </w:p>
    <w:p w14:paraId="0D50E598" w14:textId="77777777" w:rsidR="0081189F" w:rsidRPr="0081189F" w:rsidRDefault="0081189F" w:rsidP="008118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                else</w:t>
      </w:r>
    </w:p>
    <w:p w14:paraId="7384C013" w14:textId="77777777" w:rsidR="0081189F" w:rsidRPr="0081189F" w:rsidRDefault="0081189F" w:rsidP="008118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                    </w:t>
      </w:r>
      <w:proofErr w:type="gramStart"/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A[</w:t>
      </w:r>
      <w:proofErr w:type="gramEnd"/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i - 1][j] = t_matr[i][j];</w:t>
      </w:r>
    </w:p>
    <w:p w14:paraId="46C99127" w14:textId="77777777" w:rsidR="0081189F" w:rsidRPr="0081189F" w:rsidRDefault="0081189F" w:rsidP="008118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            </w:t>
      </w:r>
      <w:proofErr w:type="gramStart"/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}else</w:t>
      </w:r>
      <w:proofErr w:type="gramEnd"/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{</w:t>
      </w:r>
    </w:p>
    <w:p w14:paraId="3DD26441" w14:textId="77777777" w:rsidR="0081189F" w:rsidRPr="0081189F" w:rsidRDefault="0081189F" w:rsidP="008118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                if (j &gt; fj)</w:t>
      </w:r>
    </w:p>
    <w:p w14:paraId="4B5CD858" w14:textId="77777777" w:rsidR="0081189F" w:rsidRPr="0081189F" w:rsidRDefault="0081189F" w:rsidP="008118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                    A[i</w:t>
      </w:r>
      <w:proofErr w:type="gramStart"/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][</w:t>
      </w:r>
      <w:proofErr w:type="gramEnd"/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j - 1] = t_matr[i][j];</w:t>
      </w:r>
    </w:p>
    <w:p w14:paraId="43E493CA" w14:textId="77777777" w:rsidR="0081189F" w:rsidRPr="0081189F" w:rsidRDefault="0081189F" w:rsidP="008118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                else</w:t>
      </w:r>
    </w:p>
    <w:p w14:paraId="330694D5" w14:textId="77777777" w:rsidR="0081189F" w:rsidRPr="0081189F" w:rsidRDefault="0081189F" w:rsidP="008118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                    A[i][j] = t_matr[i][j];</w:t>
      </w:r>
    </w:p>
    <w:p w14:paraId="1E88912A" w14:textId="77777777" w:rsidR="0081189F" w:rsidRPr="0081189F" w:rsidRDefault="0081189F" w:rsidP="008118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            }</w:t>
      </w:r>
    </w:p>
    <w:p w14:paraId="7835AD4E" w14:textId="77777777" w:rsidR="0081189F" w:rsidRPr="0081189F" w:rsidRDefault="0081189F" w:rsidP="008118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        }</w:t>
      </w:r>
    </w:p>
    <w:p w14:paraId="3E467A41" w14:textId="77777777" w:rsidR="0081189F" w:rsidRPr="0081189F" w:rsidRDefault="0081189F" w:rsidP="008118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    }</w:t>
      </w:r>
    </w:p>
    <w:p w14:paraId="30CCDF43" w14:textId="77777777" w:rsidR="0081189F" w:rsidRPr="0081189F" w:rsidRDefault="0081189F" w:rsidP="008118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}</w:t>
      </w:r>
    </w:p>
    <w:p w14:paraId="3E9DEA67" w14:textId="77777777" w:rsidR="0081189F" w:rsidRPr="0081189F" w:rsidRDefault="0081189F" w:rsidP="008118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</w:p>
    <w:p w14:paraId="4B363BD2" w14:textId="77777777" w:rsidR="0081189F" w:rsidRPr="0081189F" w:rsidRDefault="0081189F" w:rsidP="008118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m = (A[0][</w:t>
      </w:r>
      <w:proofErr w:type="gramStart"/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0]*</w:t>
      </w:r>
      <w:proofErr w:type="gramEnd"/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A[1][1]*A[2][2] + A[0][1]*A[1][2]*A[2][0] + A[0][2]*A[1][0]*A[2][1]</w:t>
      </w:r>
    </w:p>
    <w:p w14:paraId="7AA1CF49" w14:textId="77777777" w:rsidR="0081189F" w:rsidRPr="0081189F" w:rsidRDefault="0081189F" w:rsidP="008118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        -A[0][</w:t>
      </w:r>
      <w:proofErr w:type="gramStart"/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2]*</w:t>
      </w:r>
      <w:proofErr w:type="gramEnd"/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A[1][1]*A[2][0] - A[0][1]*A[1][0]*A[2][2] - A[0][0]*A[1][2]*A[2][1] );</w:t>
      </w:r>
    </w:p>
    <w:p w14:paraId="2C9A2838" w14:textId="77777777" w:rsidR="0081189F" w:rsidRPr="0081189F" w:rsidRDefault="0081189F" w:rsidP="008118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</w:p>
    <w:p w14:paraId="3105BA32" w14:textId="77777777" w:rsidR="0081189F" w:rsidRPr="0081189F" w:rsidRDefault="0081189F" w:rsidP="008118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</w:p>
    <w:p w14:paraId="43C4DF70" w14:textId="77777777" w:rsidR="0081189F" w:rsidRPr="0081189F" w:rsidRDefault="0081189F" w:rsidP="008118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</w:t>
      </w:r>
      <w:proofErr w:type="gramStart"/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for(</w:t>
      </w:r>
      <w:proofErr w:type="gramEnd"/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int i=0;i&lt;SIZE;i++){</w:t>
      </w:r>
    </w:p>
    <w:p w14:paraId="72BCAC44" w14:textId="77777777" w:rsidR="0081189F" w:rsidRPr="0081189F" w:rsidRDefault="0081189F" w:rsidP="008118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    delete t_matr[i];</w:t>
      </w:r>
    </w:p>
    <w:p w14:paraId="4B29B213" w14:textId="77777777" w:rsidR="0081189F" w:rsidRPr="0081189F" w:rsidRDefault="0081189F" w:rsidP="008118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}</w:t>
      </w:r>
    </w:p>
    <w:p w14:paraId="19A16908" w14:textId="77777777" w:rsidR="0081189F" w:rsidRPr="0081189F" w:rsidRDefault="0081189F" w:rsidP="008118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</w:t>
      </w:r>
      <w:proofErr w:type="gramStart"/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delete[</w:t>
      </w:r>
      <w:proofErr w:type="gramEnd"/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] t_matr;</w:t>
      </w:r>
    </w:p>
    <w:p w14:paraId="6047217C" w14:textId="77777777" w:rsidR="0081189F" w:rsidRPr="0081189F" w:rsidRDefault="0081189F" w:rsidP="008118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</w:p>
    <w:p w14:paraId="23DC7A20" w14:textId="77777777" w:rsidR="0081189F" w:rsidRPr="0081189F" w:rsidRDefault="0081189F" w:rsidP="008118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</w:t>
      </w:r>
      <w:proofErr w:type="gramStart"/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for(</w:t>
      </w:r>
      <w:proofErr w:type="gramEnd"/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int i=0;i&lt;SIZE-1;i++){</w:t>
      </w:r>
    </w:p>
    <w:p w14:paraId="5C45DC90" w14:textId="77777777" w:rsidR="0081189F" w:rsidRPr="0081189F" w:rsidRDefault="0081189F" w:rsidP="008118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    delete A[i];</w:t>
      </w:r>
    </w:p>
    <w:p w14:paraId="7F2B7054" w14:textId="77777777" w:rsidR="0081189F" w:rsidRPr="0081189F" w:rsidRDefault="0081189F" w:rsidP="008118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}</w:t>
      </w:r>
    </w:p>
    <w:p w14:paraId="4081358F" w14:textId="77777777" w:rsidR="0081189F" w:rsidRPr="0081189F" w:rsidRDefault="0081189F" w:rsidP="008118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</w:t>
      </w:r>
      <w:proofErr w:type="gramStart"/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delete[</w:t>
      </w:r>
      <w:proofErr w:type="gramEnd"/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] A;</w:t>
      </w:r>
    </w:p>
    <w:p w14:paraId="37F09048" w14:textId="77777777" w:rsidR="0081189F" w:rsidRPr="0081189F" w:rsidRDefault="0081189F" w:rsidP="008118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if((fi+</w:t>
      </w:r>
      <w:proofErr w:type="gramStart"/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fj)%</w:t>
      </w:r>
      <w:proofErr w:type="gramEnd"/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2==0)</w:t>
      </w:r>
    </w:p>
    <w:p w14:paraId="22DBF220" w14:textId="77777777" w:rsidR="0081189F" w:rsidRPr="0081189F" w:rsidRDefault="0081189F" w:rsidP="008118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    return m;</w:t>
      </w:r>
    </w:p>
    <w:p w14:paraId="6AE4728A" w14:textId="77777777" w:rsidR="0081189F" w:rsidRPr="0081189F" w:rsidRDefault="0081189F" w:rsidP="008118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</w:p>
    <w:p w14:paraId="590B0BD2" w14:textId="77777777" w:rsidR="0081189F" w:rsidRPr="0081189F" w:rsidRDefault="0081189F" w:rsidP="008118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return (-1.</w:t>
      </w:r>
      <w:proofErr w:type="gramStart"/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0)*</w:t>
      </w:r>
      <w:proofErr w:type="gramEnd"/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m;</w:t>
      </w:r>
    </w:p>
    <w:p w14:paraId="17D16284" w14:textId="77777777" w:rsidR="0081189F" w:rsidRPr="0081189F" w:rsidRDefault="0081189F" w:rsidP="008118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}</w:t>
      </w:r>
    </w:p>
    <w:p w14:paraId="56BD12A8" w14:textId="77777777" w:rsidR="0081189F" w:rsidRPr="0081189F" w:rsidRDefault="0081189F" w:rsidP="008118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void </w:t>
      </w:r>
      <w:proofErr w:type="gramStart"/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ReverseMatr(</w:t>
      </w:r>
      <w:proofErr w:type="gramEnd"/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double** matr,double det){</w:t>
      </w:r>
    </w:p>
    <w:p w14:paraId="2E81936B" w14:textId="77777777" w:rsidR="0081189F" w:rsidRPr="0081189F" w:rsidRDefault="0081189F" w:rsidP="008118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double **A </w:t>
      </w:r>
      <w:proofErr w:type="gramStart"/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=  new</w:t>
      </w:r>
      <w:proofErr w:type="gramEnd"/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double*[SIZE];</w:t>
      </w:r>
    </w:p>
    <w:p w14:paraId="3C014849" w14:textId="77777777" w:rsidR="0081189F" w:rsidRPr="0081189F" w:rsidRDefault="0081189F" w:rsidP="008118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</w:t>
      </w:r>
      <w:proofErr w:type="gramStart"/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for(</w:t>
      </w:r>
      <w:proofErr w:type="gramEnd"/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int i=0;i&lt;SIZE;i++){</w:t>
      </w:r>
    </w:p>
    <w:p w14:paraId="183EFF40" w14:textId="77777777" w:rsidR="0081189F" w:rsidRPr="0081189F" w:rsidRDefault="0081189F" w:rsidP="008118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    A[i] = new </w:t>
      </w:r>
      <w:proofErr w:type="gramStart"/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double[</w:t>
      </w:r>
      <w:proofErr w:type="gramEnd"/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SIZE];</w:t>
      </w:r>
    </w:p>
    <w:p w14:paraId="43D2EEDA" w14:textId="77777777" w:rsidR="0081189F" w:rsidRPr="0081189F" w:rsidRDefault="0081189F" w:rsidP="008118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</w:p>
    <w:p w14:paraId="0E21E84E" w14:textId="77777777" w:rsidR="0081189F" w:rsidRPr="0081189F" w:rsidRDefault="0081189F" w:rsidP="008118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}</w:t>
      </w:r>
    </w:p>
    <w:p w14:paraId="45D9BA46" w14:textId="77777777" w:rsidR="0081189F" w:rsidRPr="0081189F" w:rsidRDefault="0081189F" w:rsidP="008118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</w:p>
    <w:p w14:paraId="4CCBE346" w14:textId="77777777" w:rsidR="0081189F" w:rsidRPr="0081189F" w:rsidRDefault="0081189F" w:rsidP="008118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</w:p>
    <w:p w14:paraId="44DAD816" w14:textId="77777777" w:rsidR="0081189F" w:rsidRPr="0081189F" w:rsidRDefault="0081189F" w:rsidP="008118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</w:t>
      </w:r>
      <w:proofErr w:type="gramStart"/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for(</w:t>
      </w:r>
      <w:proofErr w:type="gramEnd"/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int i=0;i&lt;SIZE;i++){</w:t>
      </w:r>
    </w:p>
    <w:p w14:paraId="1AA08DCD" w14:textId="77777777" w:rsidR="0081189F" w:rsidRPr="0081189F" w:rsidRDefault="0081189F" w:rsidP="008118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    </w:t>
      </w:r>
      <w:proofErr w:type="gramStart"/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for(</w:t>
      </w:r>
      <w:proofErr w:type="gramEnd"/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int j=0;j&lt;SIZE;j++){</w:t>
      </w:r>
    </w:p>
    <w:p w14:paraId="1C6CA1BB" w14:textId="77777777" w:rsidR="0081189F" w:rsidRPr="0081189F" w:rsidRDefault="0081189F" w:rsidP="008118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        A[i][</w:t>
      </w:r>
      <w:proofErr w:type="gramStart"/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j]=</w:t>
      </w:r>
      <w:proofErr w:type="gramEnd"/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minor(matr,i+1,j+1)/det;</w:t>
      </w:r>
    </w:p>
    <w:p w14:paraId="0E853583" w14:textId="77777777" w:rsidR="0081189F" w:rsidRPr="0081189F" w:rsidRDefault="0081189F" w:rsidP="008118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lastRenderedPageBreak/>
        <w:t xml:space="preserve">        }</w:t>
      </w:r>
    </w:p>
    <w:p w14:paraId="2762AD5F" w14:textId="77777777" w:rsidR="0081189F" w:rsidRPr="0081189F" w:rsidRDefault="0081189F" w:rsidP="008118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}</w:t>
      </w:r>
    </w:p>
    <w:p w14:paraId="0FA1D3A1" w14:textId="77777777" w:rsidR="0081189F" w:rsidRPr="0081189F" w:rsidRDefault="0081189F" w:rsidP="008118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</w:t>
      </w:r>
      <w:proofErr w:type="gramStart"/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for(</w:t>
      </w:r>
      <w:proofErr w:type="gramEnd"/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int i=0;i&lt;SIZE;i++){</w:t>
      </w:r>
    </w:p>
    <w:p w14:paraId="4E409138" w14:textId="77777777" w:rsidR="0081189F" w:rsidRPr="0081189F" w:rsidRDefault="0081189F" w:rsidP="008118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    </w:t>
      </w:r>
      <w:proofErr w:type="gramStart"/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for(</w:t>
      </w:r>
      <w:proofErr w:type="gramEnd"/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int j=0;j&lt;SIZE;j++){</w:t>
      </w:r>
    </w:p>
    <w:p w14:paraId="1E0FE0FF" w14:textId="77777777" w:rsidR="0081189F" w:rsidRPr="0081189F" w:rsidRDefault="0081189F" w:rsidP="008118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        matr[i][</w:t>
      </w:r>
      <w:proofErr w:type="gramStart"/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j]=</w:t>
      </w:r>
      <w:proofErr w:type="gramEnd"/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A[i][j];</w:t>
      </w:r>
    </w:p>
    <w:p w14:paraId="62374D55" w14:textId="77777777" w:rsidR="0081189F" w:rsidRPr="0081189F" w:rsidRDefault="0081189F" w:rsidP="008118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    }</w:t>
      </w:r>
    </w:p>
    <w:p w14:paraId="7E9EA6A4" w14:textId="77777777" w:rsidR="0081189F" w:rsidRPr="0081189F" w:rsidRDefault="0081189F" w:rsidP="008118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}</w:t>
      </w:r>
    </w:p>
    <w:p w14:paraId="276BEFF2" w14:textId="77777777" w:rsidR="0081189F" w:rsidRPr="0081189F" w:rsidRDefault="0081189F" w:rsidP="008118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</w:p>
    <w:p w14:paraId="72E0CEE2" w14:textId="77777777" w:rsidR="0081189F" w:rsidRPr="0081189F" w:rsidRDefault="0081189F" w:rsidP="008118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</w:p>
    <w:p w14:paraId="356DA83E" w14:textId="77777777" w:rsidR="0081189F" w:rsidRPr="0081189F" w:rsidRDefault="0081189F" w:rsidP="008118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</w:t>
      </w:r>
      <w:proofErr w:type="gramStart"/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for(</w:t>
      </w:r>
      <w:proofErr w:type="gramEnd"/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int i=0;i&lt;SIZE;i++){</w:t>
      </w:r>
    </w:p>
    <w:p w14:paraId="4ADC1AFB" w14:textId="77777777" w:rsidR="0081189F" w:rsidRPr="0081189F" w:rsidRDefault="0081189F" w:rsidP="008118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    delete A[i];</w:t>
      </w:r>
    </w:p>
    <w:p w14:paraId="7903DB75" w14:textId="77777777" w:rsidR="0081189F" w:rsidRPr="0081189F" w:rsidRDefault="0081189F" w:rsidP="008118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}</w:t>
      </w:r>
    </w:p>
    <w:p w14:paraId="24071443" w14:textId="77777777" w:rsidR="0081189F" w:rsidRPr="0081189F" w:rsidRDefault="0081189F" w:rsidP="008118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</w:t>
      </w:r>
      <w:proofErr w:type="gramStart"/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delete[</w:t>
      </w:r>
      <w:proofErr w:type="gramEnd"/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] A;</w:t>
      </w:r>
    </w:p>
    <w:p w14:paraId="3EA11273" w14:textId="77777777" w:rsidR="0081189F" w:rsidRPr="0081189F" w:rsidRDefault="0081189F" w:rsidP="008118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}</w:t>
      </w:r>
    </w:p>
    <w:p w14:paraId="444DA3E3" w14:textId="77777777" w:rsidR="0081189F" w:rsidRPr="0081189F" w:rsidRDefault="0081189F" w:rsidP="008118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double* </w:t>
      </w:r>
      <w:proofErr w:type="gramStart"/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ReverseMethod(</w:t>
      </w:r>
      <w:proofErr w:type="gramEnd"/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double** rev_matr,double* b,double det){</w:t>
      </w:r>
    </w:p>
    <w:p w14:paraId="71951AB2" w14:textId="77777777" w:rsidR="0081189F" w:rsidRPr="0081189F" w:rsidRDefault="0081189F" w:rsidP="008118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double* x= new </w:t>
      </w:r>
      <w:proofErr w:type="gramStart"/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double[</w:t>
      </w:r>
      <w:proofErr w:type="gramEnd"/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SIZE];</w:t>
      </w:r>
    </w:p>
    <w:p w14:paraId="002E19B3" w14:textId="77777777" w:rsidR="0081189F" w:rsidRPr="0081189F" w:rsidRDefault="0081189F" w:rsidP="008118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</w:p>
    <w:p w14:paraId="039CA566" w14:textId="77777777" w:rsidR="0081189F" w:rsidRPr="0081189F" w:rsidRDefault="0081189F" w:rsidP="008118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ReverseMatr(rev_</w:t>
      </w:r>
      <w:proofErr w:type="gramStart"/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matr,det</w:t>
      </w:r>
      <w:proofErr w:type="gramEnd"/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);</w:t>
      </w:r>
    </w:p>
    <w:p w14:paraId="2B81E478" w14:textId="77777777" w:rsidR="0081189F" w:rsidRPr="0081189F" w:rsidRDefault="0081189F" w:rsidP="008118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</w:p>
    <w:p w14:paraId="31268A1A" w14:textId="77777777" w:rsidR="0081189F" w:rsidRPr="0081189F" w:rsidRDefault="0081189F" w:rsidP="008118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</w:t>
      </w:r>
      <w:proofErr w:type="gramStart"/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for(</w:t>
      </w:r>
      <w:proofErr w:type="gramEnd"/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int i=0;i&lt;SIZE;i++) {</w:t>
      </w:r>
    </w:p>
    <w:p w14:paraId="2E8CC513" w14:textId="77777777" w:rsidR="0081189F" w:rsidRPr="0081189F" w:rsidRDefault="0081189F" w:rsidP="008118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    double tmp=0;</w:t>
      </w:r>
    </w:p>
    <w:p w14:paraId="69713FE1" w14:textId="77777777" w:rsidR="0081189F" w:rsidRPr="0081189F" w:rsidRDefault="0081189F" w:rsidP="008118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    for (int j = 0; j &lt; SIZE; j++) {</w:t>
      </w:r>
    </w:p>
    <w:p w14:paraId="38AC985B" w14:textId="77777777" w:rsidR="0081189F" w:rsidRPr="0081189F" w:rsidRDefault="0081189F" w:rsidP="008118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        tmp+=rev_matr[i][</w:t>
      </w:r>
      <w:proofErr w:type="gramStart"/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j]*</w:t>
      </w:r>
      <w:proofErr w:type="gramEnd"/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b[j];</w:t>
      </w:r>
    </w:p>
    <w:p w14:paraId="505DB5B9" w14:textId="77777777" w:rsidR="0081189F" w:rsidRPr="0081189F" w:rsidRDefault="0081189F" w:rsidP="008118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    }</w:t>
      </w:r>
    </w:p>
    <w:p w14:paraId="36114BCE" w14:textId="77777777" w:rsidR="0081189F" w:rsidRPr="0081189F" w:rsidRDefault="0081189F" w:rsidP="008118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    x[i]=tmp;</w:t>
      </w:r>
    </w:p>
    <w:p w14:paraId="5095F042" w14:textId="77777777" w:rsidR="0081189F" w:rsidRPr="0081189F" w:rsidRDefault="0081189F" w:rsidP="008118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}</w:t>
      </w:r>
    </w:p>
    <w:p w14:paraId="232EE653" w14:textId="77777777" w:rsidR="0081189F" w:rsidRPr="0081189F" w:rsidRDefault="0081189F" w:rsidP="008118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return x;</w:t>
      </w:r>
    </w:p>
    <w:p w14:paraId="5946C987" w14:textId="77777777" w:rsidR="0081189F" w:rsidRPr="0081189F" w:rsidRDefault="0081189F" w:rsidP="008118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}</w:t>
      </w:r>
    </w:p>
    <w:p w14:paraId="0BAE35E9" w14:textId="77777777" w:rsidR="0081189F" w:rsidRPr="0081189F" w:rsidRDefault="0081189F" w:rsidP="008118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</w:p>
    <w:p w14:paraId="3556D468" w14:textId="77777777" w:rsidR="0081189F" w:rsidRPr="0081189F" w:rsidRDefault="0081189F" w:rsidP="008118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int </w:t>
      </w:r>
      <w:proofErr w:type="gramStart"/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main(</w:t>
      </w:r>
      <w:proofErr w:type="gramEnd"/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) {</w:t>
      </w:r>
    </w:p>
    <w:p w14:paraId="5F1F6C6D" w14:textId="77777777" w:rsidR="0081189F" w:rsidRPr="0081189F" w:rsidRDefault="0081189F" w:rsidP="008118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double* x;</w:t>
      </w:r>
    </w:p>
    <w:p w14:paraId="538F78D9" w14:textId="77777777" w:rsidR="0081189F" w:rsidRPr="0081189F" w:rsidRDefault="0081189F" w:rsidP="008118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double </w:t>
      </w:r>
      <w:proofErr w:type="gramStart"/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m[</w:t>
      </w:r>
      <w:proofErr w:type="gramEnd"/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][4] =   {{2+std::rand()%100/1000.0, -3+std::rand()%100/1000.0, 1+std::rand()%100/1000.0, 1+std::rand()%100/1000.0},</w:t>
      </w:r>
    </w:p>
    <w:p w14:paraId="421C0236" w14:textId="77777777" w:rsidR="0081189F" w:rsidRPr="0081189F" w:rsidRDefault="0081189F" w:rsidP="008118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                   {4+</w:t>
      </w:r>
      <w:proofErr w:type="gramStart"/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std::</w:t>
      </w:r>
      <w:proofErr w:type="gramEnd"/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rand()%100/1000.0, 1+std::rand()%100/1000.0, -2+std::rand()%100/1000.0, 2+std::rand()%100/1000.0},</w:t>
      </w:r>
    </w:p>
    <w:p w14:paraId="478DA23D" w14:textId="77777777" w:rsidR="0081189F" w:rsidRPr="0081189F" w:rsidRDefault="0081189F" w:rsidP="008118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                   {1+</w:t>
      </w:r>
      <w:proofErr w:type="gramStart"/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std::</w:t>
      </w:r>
      <w:proofErr w:type="gramEnd"/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rand()%100/1000.0, -5+std::rand()%100/1000.0, -3+std::rand()%100/1000.0, 3+std::rand()%100/1000.0},</w:t>
      </w:r>
    </w:p>
    <w:p w14:paraId="1F95E916" w14:textId="77777777" w:rsidR="0081189F" w:rsidRPr="0081189F" w:rsidRDefault="0081189F" w:rsidP="008118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                   {1+</w:t>
      </w:r>
      <w:proofErr w:type="gramStart"/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std::</w:t>
      </w:r>
      <w:proofErr w:type="gramEnd"/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rand()%100/1000.0, 2+std::rand()%100/1000.0, 3+std::rand()%100/1000.0, 4+std::rand()%100/1000.0}};</w:t>
      </w:r>
    </w:p>
    <w:p w14:paraId="551BAC2F" w14:textId="77777777" w:rsidR="0081189F" w:rsidRPr="0081189F" w:rsidRDefault="0081189F" w:rsidP="008118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</w:p>
    <w:p w14:paraId="21A973F2" w14:textId="77777777" w:rsidR="0081189F" w:rsidRPr="0081189F" w:rsidRDefault="0081189F" w:rsidP="008118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double </w:t>
      </w:r>
      <w:proofErr w:type="gramStart"/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mm[</w:t>
      </w:r>
      <w:proofErr w:type="gramEnd"/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][4] =   {{2, -3, 1, 1},</w:t>
      </w:r>
    </w:p>
    <w:p w14:paraId="7CD1E1D4" w14:textId="77777777" w:rsidR="0081189F" w:rsidRPr="0081189F" w:rsidRDefault="0081189F" w:rsidP="008118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                   {4, 1, -2, 2},</w:t>
      </w:r>
    </w:p>
    <w:p w14:paraId="1AD176D5" w14:textId="77777777" w:rsidR="0081189F" w:rsidRPr="0081189F" w:rsidRDefault="0081189F" w:rsidP="008118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                   {1, -5, -3, 3},</w:t>
      </w:r>
    </w:p>
    <w:p w14:paraId="70C883BF" w14:textId="77777777" w:rsidR="0081189F" w:rsidRPr="0081189F" w:rsidRDefault="0081189F" w:rsidP="008118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                   {1, 2, 3, 4}};</w:t>
      </w:r>
    </w:p>
    <w:p w14:paraId="57732355" w14:textId="77777777" w:rsidR="0081189F" w:rsidRPr="0081189F" w:rsidRDefault="0081189F" w:rsidP="008118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</w:p>
    <w:p w14:paraId="771F51E9" w14:textId="77777777" w:rsidR="0081189F" w:rsidRPr="0081189F" w:rsidRDefault="0081189F" w:rsidP="008118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double </w:t>
      </w:r>
      <w:proofErr w:type="gramStart"/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bad[</w:t>
      </w:r>
      <w:proofErr w:type="gramEnd"/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][4] =   {{2, 1.0/2, 1.0/3, 1},</w:t>
      </w:r>
    </w:p>
    <w:p w14:paraId="07965647" w14:textId="77777777" w:rsidR="0081189F" w:rsidRPr="0081189F" w:rsidRDefault="0081189F" w:rsidP="008118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                   {4, 1.0/3, 1.0/4, 2},</w:t>
      </w:r>
    </w:p>
    <w:p w14:paraId="2D78945F" w14:textId="77777777" w:rsidR="0081189F" w:rsidRPr="0081189F" w:rsidRDefault="0081189F" w:rsidP="008118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                   {1, 1.0/4, 1.0/5, 3},</w:t>
      </w:r>
    </w:p>
    <w:p w14:paraId="05E0CB4B" w14:textId="77777777" w:rsidR="0081189F" w:rsidRPr="0081189F" w:rsidRDefault="0081189F" w:rsidP="008118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                   {1, 1.0/5, 1.0/6, 4}};</w:t>
      </w:r>
    </w:p>
    <w:p w14:paraId="1BE3BA5D" w14:textId="77777777" w:rsidR="0081189F" w:rsidRPr="0081189F" w:rsidRDefault="0081189F" w:rsidP="008118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</w:p>
    <w:p w14:paraId="0A714B85" w14:textId="77777777" w:rsidR="0081189F" w:rsidRPr="0081189F" w:rsidRDefault="0081189F" w:rsidP="008118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double **matr </w:t>
      </w:r>
      <w:proofErr w:type="gramStart"/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=  new</w:t>
      </w:r>
      <w:proofErr w:type="gramEnd"/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double*[SIZE];</w:t>
      </w:r>
    </w:p>
    <w:p w14:paraId="376AD69A" w14:textId="77777777" w:rsidR="0081189F" w:rsidRPr="0081189F" w:rsidRDefault="0081189F" w:rsidP="008118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</w:t>
      </w:r>
      <w:proofErr w:type="gramStart"/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for(</w:t>
      </w:r>
      <w:proofErr w:type="gramEnd"/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int i=0;i&lt;SIZE;i++){</w:t>
      </w:r>
    </w:p>
    <w:p w14:paraId="18B7AF02" w14:textId="77777777" w:rsidR="0081189F" w:rsidRPr="0081189F" w:rsidRDefault="0081189F" w:rsidP="008118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    matr[i] = new </w:t>
      </w:r>
      <w:proofErr w:type="gramStart"/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double[</w:t>
      </w:r>
      <w:proofErr w:type="gramEnd"/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SIZE];</w:t>
      </w:r>
    </w:p>
    <w:p w14:paraId="59C1AA21" w14:textId="77777777" w:rsidR="0081189F" w:rsidRPr="0081189F" w:rsidRDefault="0081189F" w:rsidP="008118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}</w:t>
      </w:r>
    </w:p>
    <w:p w14:paraId="75A89BFC" w14:textId="77777777" w:rsidR="0081189F" w:rsidRPr="0081189F" w:rsidRDefault="0081189F" w:rsidP="008118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</w:p>
    <w:p w14:paraId="6075173E" w14:textId="77777777" w:rsidR="0081189F" w:rsidRPr="0081189F" w:rsidRDefault="0081189F" w:rsidP="008118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double **dmatr </w:t>
      </w:r>
      <w:proofErr w:type="gramStart"/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=  new</w:t>
      </w:r>
      <w:proofErr w:type="gramEnd"/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double*[SIZE];</w:t>
      </w:r>
    </w:p>
    <w:p w14:paraId="070999BE" w14:textId="77777777" w:rsidR="0081189F" w:rsidRPr="0081189F" w:rsidRDefault="0081189F" w:rsidP="008118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</w:t>
      </w:r>
      <w:proofErr w:type="gramStart"/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for(</w:t>
      </w:r>
      <w:proofErr w:type="gramEnd"/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int i=0;i&lt;SIZE;i++){</w:t>
      </w:r>
    </w:p>
    <w:p w14:paraId="165BB6F0" w14:textId="77777777" w:rsidR="0081189F" w:rsidRPr="0081189F" w:rsidRDefault="0081189F" w:rsidP="008118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    dmatr[i] = new </w:t>
      </w:r>
      <w:proofErr w:type="gramStart"/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double[</w:t>
      </w:r>
      <w:proofErr w:type="gramEnd"/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SIZE];</w:t>
      </w:r>
    </w:p>
    <w:p w14:paraId="5785CF68" w14:textId="77777777" w:rsidR="0081189F" w:rsidRPr="0081189F" w:rsidRDefault="0081189F" w:rsidP="008118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}</w:t>
      </w:r>
    </w:p>
    <w:p w14:paraId="4372A7CA" w14:textId="77777777" w:rsidR="0081189F" w:rsidRPr="0081189F" w:rsidRDefault="0081189F" w:rsidP="008118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double **rev_matr </w:t>
      </w:r>
      <w:proofErr w:type="gramStart"/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=  new</w:t>
      </w:r>
      <w:proofErr w:type="gramEnd"/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double*[SIZE];</w:t>
      </w:r>
    </w:p>
    <w:p w14:paraId="209BD683" w14:textId="77777777" w:rsidR="0081189F" w:rsidRPr="0081189F" w:rsidRDefault="0081189F" w:rsidP="008118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</w:t>
      </w:r>
      <w:proofErr w:type="gramStart"/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for(</w:t>
      </w:r>
      <w:proofErr w:type="gramEnd"/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int i=0;i&lt;SIZE;i++){</w:t>
      </w:r>
    </w:p>
    <w:p w14:paraId="1581292C" w14:textId="77777777" w:rsidR="0081189F" w:rsidRPr="0081189F" w:rsidRDefault="0081189F" w:rsidP="008118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    rev_matr[i] = new </w:t>
      </w:r>
      <w:proofErr w:type="gramStart"/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double[</w:t>
      </w:r>
      <w:proofErr w:type="gramEnd"/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SIZE];</w:t>
      </w:r>
    </w:p>
    <w:p w14:paraId="17153EB3" w14:textId="77777777" w:rsidR="0081189F" w:rsidRPr="0081189F" w:rsidRDefault="0081189F" w:rsidP="008118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}</w:t>
      </w:r>
    </w:p>
    <w:p w14:paraId="251317F8" w14:textId="77777777" w:rsidR="0081189F" w:rsidRPr="0081189F" w:rsidRDefault="0081189F" w:rsidP="008118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</w:p>
    <w:p w14:paraId="688B4EBF" w14:textId="77777777" w:rsidR="0081189F" w:rsidRPr="0081189F" w:rsidRDefault="0081189F" w:rsidP="008118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</w:p>
    <w:p w14:paraId="4358E46E" w14:textId="77777777" w:rsidR="0081189F" w:rsidRPr="0081189F" w:rsidRDefault="0081189F" w:rsidP="008118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</w:t>
      </w:r>
      <w:proofErr w:type="gramStart"/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std::</w:t>
      </w:r>
      <w:proofErr w:type="gramEnd"/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srand(std::time(nullptr));</w:t>
      </w:r>
    </w:p>
    <w:p w14:paraId="44403125" w14:textId="77777777" w:rsidR="0081189F" w:rsidRPr="0081189F" w:rsidRDefault="0081189F" w:rsidP="008118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// double x1=</w:t>
      </w:r>
      <w:proofErr w:type="gramStart"/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std::</w:t>
      </w:r>
      <w:proofErr w:type="gramEnd"/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rand()%100/1000.0;</w:t>
      </w:r>
    </w:p>
    <w:p w14:paraId="6DAA2278" w14:textId="77777777" w:rsidR="0081189F" w:rsidRPr="0081189F" w:rsidRDefault="0081189F" w:rsidP="008118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// double x2=</w:t>
      </w:r>
      <w:proofErr w:type="gramStart"/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std::</w:t>
      </w:r>
      <w:proofErr w:type="gramEnd"/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rand()%100/1000.0;</w:t>
      </w:r>
    </w:p>
    <w:p w14:paraId="32F9411E" w14:textId="77777777" w:rsidR="0081189F" w:rsidRPr="0081189F" w:rsidRDefault="0081189F" w:rsidP="008118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// double x3=</w:t>
      </w:r>
      <w:proofErr w:type="gramStart"/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std::</w:t>
      </w:r>
      <w:proofErr w:type="gramEnd"/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rand()%100/1000.0;</w:t>
      </w:r>
    </w:p>
    <w:p w14:paraId="1F43E88D" w14:textId="77777777" w:rsidR="0081189F" w:rsidRPr="0081189F" w:rsidRDefault="0081189F" w:rsidP="008118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// double x4=</w:t>
      </w:r>
      <w:proofErr w:type="gramStart"/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std::</w:t>
      </w:r>
      <w:proofErr w:type="gramEnd"/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rand()%100/1000.0;</w:t>
      </w:r>
    </w:p>
    <w:p w14:paraId="0B3D3C19" w14:textId="77777777" w:rsidR="0081189F" w:rsidRPr="0081189F" w:rsidRDefault="0081189F" w:rsidP="008118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// double b</w:t>
      </w:r>
      <w:proofErr w:type="gramStart"/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[]=</w:t>
      </w:r>
      <w:proofErr w:type="gramEnd"/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{10+x1,9+x2,5+x3,6+x4};</w:t>
      </w:r>
    </w:p>
    <w:p w14:paraId="47373A83" w14:textId="77777777" w:rsidR="0081189F" w:rsidRPr="0081189F" w:rsidRDefault="0081189F" w:rsidP="008118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// </w:t>
      </w:r>
      <w:proofErr w:type="gramStart"/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std::</w:t>
      </w:r>
      <w:proofErr w:type="gramEnd"/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cout&lt;&lt;"dB: "&lt;&lt;(fabs(10.0+b[0])+fabs(9.0-b[1])+fabs(5.0-b[2])+fabs(6.0-b[3]))/(30.0)&lt;&lt;"\n";</w:t>
      </w:r>
    </w:p>
    <w:p w14:paraId="2CCC8C9B" w14:textId="77777777" w:rsidR="0081189F" w:rsidRPr="0081189F" w:rsidRDefault="0081189F" w:rsidP="008118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double </w:t>
      </w:r>
      <w:proofErr w:type="gramStart"/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b[</w:t>
      </w:r>
      <w:proofErr w:type="gramEnd"/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]={10, 9, 5, 6};</w:t>
      </w:r>
    </w:p>
    <w:p w14:paraId="3E3AE80E" w14:textId="77777777" w:rsidR="0081189F" w:rsidRPr="0081189F" w:rsidRDefault="0081189F" w:rsidP="008118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</w:t>
      </w:r>
    </w:p>
    <w:p w14:paraId="74E54171" w14:textId="77777777" w:rsidR="0081189F" w:rsidRPr="0081189F" w:rsidRDefault="0081189F" w:rsidP="008118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double </w:t>
      </w:r>
      <w:proofErr w:type="gramStart"/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bb[</w:t>
      </w:r>
      <w:proofErr w:type="gramEnd"/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4];</w:t>
      </w:r>
    </w:p>
    <w:p w14:paraId="1A0C7C85" w14:textId="77777777" w:rsidR="0081189F" w:rsidRPr="0081189F" w:rsidRDefault="0081189F" w:rsidP="008118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</w:t>
      </w:r>
      <w:proofErr w:type="gramStart"/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for(</w:t>
      </w:r>
      <w:proofErr w:type="gramEnd"/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int i=0;i&lt;SIZE;i++)</w:t>
      </w:r>
    </w:p>
    <w:p w14:paraId="6C11C684" w14:textId="77777777" w:rsidR="0081189F" w:rsidRPr="0081189F" w:rsidRDefault="0081189F" w:rsidP="008118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    bb[i]=b[i];</w:t>
      </w:r>
    </w:p>
    <w:p w14:paraId="00F9ABBF" w14:textId="77777777" w:rsidR="0081189F" w:rsidRPr="0081189F" w:rsidRDefault="0081189F" w:rsidP="008118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</w:t>
      </w:r>
      <w:proofErr w:type="gramStart"/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for(</w:t>
      </w:r>
      <w:proofErr w:type="gramEnd"/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int i=0;i&lt;SIZE;i++){</w:t>
      </w:r>
    </w:p>
    <w:p w14:paraId="053E602F" w14:textId="77777777" w:rsidR="0081189F" w:rsidRPr="0081189F" w:rsidRDefault="0081189F" w:rsidP="008118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    </w:t>
      </w:r>
      <w:proofErr w:type="gramStart"/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for(</w:t>
      </w:r>
      <w:proofErr w:type="gramEnd"/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int j=0;j&lt;SIZE;j++){</w:t>
      </w:r>
    </w:p>
    <w:p w14:paraId="44FC9B7B" w14:textId="77777777" w:rsidR="0081189F" w:rsidRPr="0081189F" w:rsidRDefault="0081189F" w:rsidP="008118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        matr[i][j] = bad[i][j];</w:t>
      </w:r>
    </w:p>
    <w:p w14:paraId="29E589B2" w14:textId="77777777" w:rsidR="0081189F" w:rsidRPr="0081189F" w:rsidRDefault="0081189F" w:rsidP="008118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        dmatr[i][j] = bad[i][j];</w:t>
      </w:r>
    </w:p>
    <w:p w14:paraId="65E03B3E" w14:textId="77777777" w:rsidR="0081189F" w:rsidRPr="0081189F" w:rsidRDefault="0081189F" w:rsidP="008118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        rev_matr[i][j] = bad[i][j];</w:t>
      </w:r>
    </w:p>
    <w:p w14:paraId="664DA199" w14:textId="77777777" w:rsidR="0081189F" w:rsidRPr="0081189F" w:rsidRDefault="0081189F" w:rsidP="008118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        </w:t>
      </w:r>
      <w:proofErr w:type="gramStart"/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std::</w:t>
      </w:r>
      <w:proofErr w:type="gramEnd"/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cout&lt;&lt;matr[i][j]&lt;&lt;" ";</w:t>
      </w:r>
    </w:p>
    <w:p w14:paraId="4B3D4FE2" w14:textId="77777777" w:rsidR="0081189F" w:rsidRPr="0081189F" w:rsidRDefault="0081189F" w:rsidP="008118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    }</w:t>
      </w:r>
    </w:p>
    <w:p w14:paraId="0A2E811F" w14:textId="77777777" w:rsidR="0081189F" w:rsidRPr="0081189F" w:rsidRDefault="0081189F" w:rsidP="008118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    </w:t>
      </w:r>
      <w:proofErr w:type="gramStart"/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std::</w:t>
      </w:r>
      <w:proofErr w:type="gramEnd"/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cout&lt;&lt;"\t | "&lt;&lt;b[i]&lt;&lt;'\n';</w:t>
      </w:r>
    </w:p>
    <w:p w14:paraId="351C4AF1" w14:textId="77777777" w:rsidR="0081189F" w:rsidRPr="0081189F" w:rsidRDefault="0081189F" w:rsidP="008118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}</w:t>
      </w:r>
    </w:p>
    <w:p w14:paraId="1973E0BC" w14:textId="77777777" w:rsidR="0081189F" w:rsidRPr="0081189F" w:rsidRDefault="0081189F" w:rsidP="008118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</w:t>
      </w:r>
      <w:proofErr w:type="gramStart"/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std::</w:t>
      </w:r>
      <w:proofErr w:type="gramEnd"/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cout&lt;&lt;"\n";</w:t>
      </w:r>
    </w:p>
    <w:p w14:paraId="0D815654" w14:textId="77777777" w:rsidR="0081189F" w:rsidRPr="0081189F" w:rsidRDefault="0081189F" w:rsidP="008118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</w:p>
    <w:p w14:paraId="35D999AD" w14:textId="77777777" w:rsidR="0081189F" w:rsidRPr="0081189F" w:rsidRDefault="0081189F" w:rsidP="008118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/*</w:t>
      </w:r>
    </w:p>
    <w:p w14:paraId="77E94E6C" w14:textId="77777777" w:rsidR="0081189F" w:rsidRPr="0081189F" w:rsidRDefault="0081189F" w:rsidP="008118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x = </w:t>
      </w:r>
      <w:proofErr w:type="gramStart"/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Gauss(</w:t>
      </w:r>
      <w:proofErr w:type="gramEnd"/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matr, b);</w:t>
      </w:r>
    </w:p>
    <w:p w14:paraId="4C727780" w14:textId="77777777" w:rsidR="0081189F" w:rsidRPr="0081189F" w:rsidRDefault="0081189F" w:rsidP="008118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</w:t>
      </w:r>
      <w:proofErr w:type="gramStart"/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std::</w:t>
      </w:r>
      <w:proofErr w:type="gramEnd"/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cout&lt;&lt;"GAUSS:\n";</w:t>
      </w:r>
    </w:p>
    <w:p w14:paraId="5E5F437D" w14:textId="77777777" w:rsidR="0081189F" w:rsidRPr="0081189F" w:rsidRDefault="0081189F" w:rsidP="008118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</w:t>
      </w:r>
      <w:proofErr w:type="gramStart"/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for(</w:t>
      </w:r>
      <w:proofErr w:type="gramEnd"/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int i=0;i&lt;SIZE;i++){</w:t>
      </w:r>
    </w:p>
    <w:p w14:paraId="07ACF206" w14:textId="77777777" w:rsidR="0081189F" w:rsidRPr="0081189F" w:rsidRDefault="0081189F" w:rsidP="008118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    </w:t>
      </w:r>
      <w:proofErr w:type="gramStart"/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std::</w:t>
      </w:r>
      <w:proofErr w:type="gramEnd"/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cout&lt;&lt;"X"&lt;&lt;i+1&lt;&lt;": "&lt;&lt;x[i]&lt;&lt;"\n";</w:t>
      </w:r>
    </w:p>
    <w:p w14:paraId="10CD7AF8" w14:textId="77777777" w:rsidR="0081189F" w:rsidRPr="0081189F" w:rsidRDefault="0081189F" w:rsidP="008118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}</w:t>
      </w:r>
    </w:p>
    <w:p w14:paraId="35F324B5" w14:textId="77777777" w:rsidR="0081189F" w:rsidRPr="0081189F" w:rsidRDefault="0081189F" w:rsidP="008118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*/</w:t>
      </w:r>
    </w:p>
    <w:p w14:paraId="4BD3F876" w14:textId="77777777" w:rsidR="0081189F" w:rsidRPr="0081189F" w:rsidRDefault="0081189F" w:rsidP="008118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</w:p>
    <w:p w14:paraId="1DEFB65D" w14:textId="77777777" w:rsidR="0081189F" w:rsidRPr="0081189F" w:rsidRDefault="0081189F" w:rsidP="008118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double det = determinant(</w:t>
      </w:r>
      <w:proofErr w:type="gramStart"/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dmatr,SIZE</w:t>
      </w:r>
      <w:proofErr w:type="gramEnd"/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);</w:t>
      </w:r>
    </w:p>
    <w:p w14:paraId="1033CC0E" w14:textId="77777777" w:rsidR="0081189F" w:rsidRPr="0081189F" w:rsidRDefault="0081189F" w:rsidP="008118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 </w:t>
      </w:r>
      <w:proofErr w:type="gramStart"/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std::</w:t>
      </w:r>
      <w:proofErr w:type="gramEnd"/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cout&lt;&lt;"determinant: "&lt;&lt;det&lt;&lt;'\n';</w:t>
      </w:r>
    </w:p>
    <w:p w14:paraId="2E27E664" w14:textId="77777777" w:rsidR="0081189F" w:rsidRPr="0081189F" w:rsidRDefault="0081189F" w:rsidP="008118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</w:p>
    <w:p w14:paraId="4BBE51BC" w14:textId="77777777" w:rsidR="0081189F" w:rsidRPr="0081189F" w:rsidRDefault="0081189F" w:rsidP="008118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</w:t>
      </w:r>
      <w:proofErr w:type="gramStart"/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std::</w:t>
      </w:r>
      <w:proofErr w:type="gramEnd"/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cout&lt;&lt;"\nREVERSE:\n";</w:t>
      </w:r>
    </w:p>
    <w:p w14:paraId="5F52771B" w14:textId="77777777" w:rsidR="0081189F" w:rsidRPr="0081189F" w:rsidRDefault="0081189F" w:rsidP="008118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x = </w:t>
      </w:r>
      <w:proofErr w:type="gramStart"/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ReverseMethod(</w:t>
      </w:r>
      <w:proofErr w:type="gramEnd"/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rev_matr, bb, det);</w:t>
      </w:r>
    </w:p>
    <w:p w14:paraId="79B03087" w14:textId="77777777" w:rsidR="0081189F" w:rsidRPr="0081189F" w:rsidRDefault="0081189F" w:rsidP="008118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</w:t>
      </w:r>
      <w:proofErr w:type="gramStart"/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for(</w:t>
      </w:r>
      <w:proofErr w:type="gramEnd"/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int i=0;i&lt;SIZE;i++){</w:t>
      </w:r>
    </w:p>
    <w:p w14:paraId="7742B68E" w14:textId="77777777" w:rsidR="0081189F" w:rsidRPr="0081189F" w:rsidRDefault="0081189F" w:rsidP="008118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    </w:t>
      </w:r>
      <w:proofErr w:type="gramStart"/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std::</w:t>
      </w:r>
      <w:proofErr w:type="gramEnd"/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cout&lt;&lt;"X"&lt;&lt;i+1&lt;&lt;": "&lt;&lt;x[i]&lt;&lt;"\n";</w:t>
      </w:r>
    </w:p>
    <w:p w14:paraId="55626E2E" w14:textId="77777777" w:rsidR="0081189F" w:rsidRPr="0081189F" w:rsidRDefault="0081189F" w:rsidP="008118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}</w:t>
      </w:r>
    </w:p>
    <w:p w14:paraId="3C29B9A5" w14:textId="77777777" w:rsidR="0081189F" w:rsidRPr="0081189F" w:rsidRDefault="0081189F" w:rsidP="008118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</w:p>
    <w:p w14:paraId="27C3CE1A" w14:textId="77777777" w:rsidR="0081189F" w:rsidRPr="0081189F" w:rsidRDefault="0081189F" w:rsidP="008118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for (int i = 0; i &lt; 4; i+</w:t>
      </w:r>
      <w:proofErr w:type="gramStart"/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+){</w:t>
      </w:r>
      <w:proofErr w:type="gramEnd"/>
    </w:p>
    <w:p w14:paraId="1DC68926" w14:textId="77777777" w:rsidR="0081189F" w:rsidRPr="0081189F" w:rsidRDefault="0081189F" w:rsidP="008118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    for (int j = 0; j &lt; 4; </w:t>
      </w:r>
      <w:proofErr w:type="gramStart"/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j++){</w:t>
      </w:r>
      <w:proofErr w:type="gramEnd"/>
    </w:p>
    <w:p w14:paraId="64883824" w14:textId="77777777" w:rsidR="0081189F" w:rsidRPr="0081189F" w:rsidRDefault="0081189F" w:rsidP="008118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        </w:t>
      </w:r>
      <w:proofErr w:type="gramStart"/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std::</w:t>
      </w:r>
      <w:proofErr w:type="gramEnd"/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cout&lt;&lt;rev_matr[i][j]&lt;&lt;' ';</w:t>
      </w:r>
    </w:p>
    <w:p w14:paraId="58DEA5E7" w14:textId="77777777" w:rsidR="0081189F" w:rsidRPr="0081189F" w:rsidRDefault="0081189F" w:rsidP="008118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    }</w:t>
      </w:r>
    </w:p>
    <w:p w14:paraId="708F6D2D" w14:textId="77777777" w:rsidR="0081189F" w:rsidRPr="0081189F" w:rsidRDefault="0081189F" w:rsidP="008118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    </w:t>
      </w:r>
      <w:proofErr w:type="gramStart"/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std::</w:t>
      </w:r>
      <w:proofErr w:type="gramEnd"/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cout&lt;&lt;'\n';</w:t>
      </w:r>
    </w:p>
    <w:p w14:paraId="495C4485" w14:textId="77777777" w:rsidR="0081189F" w:rsidRPr="0081189F" w:rsidRDefault="0081189F" w:rsidP="008118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}</w:t>
      </w:r>
    </w:p>
    <w:p w14:paraId="73BD6ED1" w14:textId="77777777" w:rsidR="0081189F" w:rsidRPr="0081189F" w:rsidRDefault="0081189F" w:rsidP="008118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lastRenderedPageBreak/>
        <w:t xml:space="preserve">   </w:t>
      </w:r>
    </w:p>
    <w:p w14:paraId="45513339" w14:textId="77777777" w:rsidR="0081189F" w:rsidRPr="0081189F" w:rsidRDefault="0081189F" w:rsidP="008118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</w:p>
    <w:p w14:paraId="5726EFBE" w14:textId="77777777" w:rsidR="0081189F" w:rsidRPr="0081189F" w:rsidRDefault="0081189F" w:rsidP="008118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double norm=0.0;</w:t>
      </w:r>
    </w:p>
    <w:p w14:paraId="0BC8244B" w14:textId="77777777" w:rsidR="0081189F" w:rsidRPr="0081189F" w:rsidRDefault="0081189F" w:rsidP="008118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</w:t>
      </w:r>
      <w:proofErr w:type="gramStart"/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for(</w:t>
      </w:r>
      <w:proofErr w:type="gramEnd"/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int j=0;j&lt;SIZE;j++)</w:t>
      </w:r>
    </w:p>
    <w:p w14:paraId="182503AD" w14:textId="77777777" w:rsidR="0081189F" w:rsidRPr="0081189F" w:rsidRDefault="0081189F" w:rsidP="008118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{</w:t>
      </w:r>
    </w:p>
    <w:p w14:paraId="5F0AC0B0" w14:textId="77777777" w:rsidR="0081189F" w:rsidRPr="0081189F" w:rsidRDefault="0081189F" w:rsidP="008118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    double temp=0.0;</w:t>
      </w:r>
    </w:p>
    <w:p w14:paraId="3A8F0CA9" w14:textId="77777777" w:rsidR="0081189F" w:rsidRPr="0081189F" w:rsidRDefault="0081189F" w:rsidP="008118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    </w:t>
      </w:r>
      <w:proofErr w:type="gramStart"/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for(</w:t>
      </w:r>
      <w:proofErr w:type="gramEnd"/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int i=0;i&lt;SIZE;i++)</w:t>
      </w:r>
    </w:p>
    <w:p w14:paraId="1CE57861" w14:textId="77777777" w:rsidR="0081189F" w:rsidRPr="0081189F" w:rsidRDefault="0081189F" w:rsidP="008118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        temp+=(double)fabs(bad[i][j]);</w:t>
      </w:r>
    </w:p>
    <w:p w14:paraId="2A47D192" w14:textId="77777777" w:rsidR="0081189F" w:rsidRPr="0081189F" w:rsidRDefault="0081189F" w:rsidP="008118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        //temp+=(double)fabs(mm[i][j] - m[i][j]);</w:t>
      </w:r>
    </w:p>
    <w:p w14:paraId="203F8796" w14:textId="77777777" w:rsidR="0081189F" w:rsidRPr="0081189F" w:rsidRDefault="0081189F" w:rsidP="008118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        //temp+=(double)fabs(mm[i][j] - bad[i][j]);</w:t>
      </w:r>
    </w:p>
    <w:p w14:paraId="40414C26" w14:textId="77777777" w:rsidR="0081189F" w:rsidRPr="0081189F" w:rsidRDefault="0081189F" w:rsidP="008118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    if(temp&gt;norm)</w:t>
      </w:r>
    </w:p>
    <w:p w14:paraId="241332A9" w14:textId="77777777" w:rsidR="0081189F" w:rsidRPr="0081189F" w:rsidRDefault="0081189F" w:rsidP="008118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        norm=temp;</w:t>
      </w:r>
    </w:p>
    <w:p w14:paraId="0F8B439B" w14:textId="77777777" w:rsidR="0081189F" w:rsidRPr="0081189F" w:rsidRDefault="0081189F" w:rsidP="008118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}</w:t>
      </w:r>
    </w:p>
    <w:p w14:paraId="6CAD4C5A" w14:textId="77777777" w:rsidR="0081189F" w:rsidRPr="0081189F" w:rsidRDefault="0081189F" w:rsidP="008118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</w:p>
    <w:p w14:paraId="4F56F7A1" w14:textId="77777777" w:rsidR="0081189F" w:rsidRPr="0081189F" w:rsidRDefault="0081189F" w:rsidP="008118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double norm2=0.0;</w:t>
      </w:r>
    </w:p>
    <w:p w14:paraId="5666BAB9" w14:textId="77777777" w:rsidR="0081189F" w:rsidRPr="0081189F" w:rsidRDefault="0081189F" w:rsidP="008118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</w:t>
      </w:r>
      <w:proofErr w:type="gramStart"/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for(</w:t>
      </w:r>
      <w:proofErr w:type="gramEnd"/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int j=0;j&lt;SIZE;j++)</w:t>
      </w:r>
    </w:p>
    <w:p w14:paraId="3E161FE0" w14:textId="77777777" w:rsidR="0081189F" w:rsidRPr="0081189F" w:rsidRDefault="0081189F" w:rsidP="008118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{</w:t>
      </w:r>
    </w:p>
    <w:p w14:paraId="71D1B7F4" w14:textId="77777777" w:rsidR="0081189F" w:rsidRPr="0081189F" w:rsidRDefault="0081189F" w:rsidP="008118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    double temp=0.0;</w:t>
      </w:r>
    </w:p>
    <w:p w14:paraId="158AF4D8" w14:textId="77777777" w:rsidR="0081189F" w:rsidRPr="0081189F" w:rsidRDefault="0081189F" w:rsidP="008118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    </w:t>
      </w:r>
      <w:proofErr w:type="gramStart"/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for(</w:t>
      </w:r>
      <w:proofErr w:type="gramEnd"/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int i=0;i&lt;SIZE;i++)</w:t>
      </w:r>
    </w:p>
    <w:p w14:paraId="0EDFB6D9" w14:textId="77777777" w:rsidR="0081189F" w:rsidRPr="0081189F" w:rsidRDefault="0081189F" w:rsidP="008118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        temp+=(double)fabs(rev_matr[i][j]);</w:t>
      </w:r>
    </w:p>
    <w:p w14:paraId="37765509" w14:textId="77777777" w:rsidR="0081189F" w:rsidRPr="0081189F" w:rsidRDefault="0081189F" w:rsidP="008118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    if(temp&gt;norm2)</w:t>
      </w:r>
    </w:p>
    <w:p w14:paraId="51A90892" w14:textId="77777777" w:rsidR="0081189F" w:rsidRPr="0081189F" w:rsidRDefault="0081189F" w:rsidP="008118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        norm2=temp;</w:t>
      </w:r>
    </w:p>
    <w:p w14:paraId="5CBA9BC2" w14:textId="77777777" w:rsidR="0081189F" w:rsidRPr="0081189F" w:rsidRDefault="0081189F" w:rsidP="008118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</w:p>
    <w:p w14:paraId="7DF64FB1" w14:textId="77777777" w:rsidR="0081189F" w:rsidRPr="0081189F" w:rsidRDefault="0081189F" w:rsidP="008118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}</w:t>
      </w:r>
    </w:p>
    <w:p w14:paraId="6D5C40EB" w14:textId="77777777" w:rsidR="0081189F" w:rsidRPr="0081189F" w:rsidRDefault="0081189F" w:rsidP="008118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</w:p>
    <w:p w14:paraId="07336EE3" w14:textId="77777777" w:rsidR="0081189F" w:rsidRPr="0081189F" w:rsidRDefault="0081189F" w:rsidP="008118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// X1: 2.87822</w:t>
      </w:r>
    </w:p>
    <w:p w14:paraId="5B31A326" w14:textId="77777777" w:rsidR="0081189F" w:rsidRPr="0081189F" w:rsidRDefault="0081189F" w:rsidP="008118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// X2: -0.906323</w:t>
      </w:r>
    </w:p>
    <w:p w14:paraId="1A4CDAD9" w14:textId="77777777" w:rsidR="0081189F" w:rsidRPr="0081189F" w:rsidRDefault="0081189F" w:rsidP="008118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// X3: 1.16393</w:t>
      </w:r>
    </w:p>
    <w:p w14:paraId="11747BD8" w14:textId="77777777" w:rsidR="0081189F" w:rsidRPr="0081189F" w:rsidRDefault="0081189F" w:rsidP="008118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// X4: 0.360656</w:t>
      </w:r>
    </w:p>
    <w:p w14:paraId="3CBFCC1C" w14:textId="77777777" w:rsidR="0081189F" w:rsidRPr="0081189F" w:rsidRDefault="0081189F" w:rsidP="008118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</w:p>
    <w:p w14:paraId="25062251" w14:textId="77777777" w:rsidR="0081189F" w:rsidRPr="0081189F" w:rsidRDefault="0081189F" w:rsidP="008118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//||X|| = 5,309129</w:t>
      </w:r>
    </w:p>
    <w:p w14:paraId="775F5696" w14:textId="77777777" w:rsidR="0081189F" w:rsidRPr="0081189F" w:rsidRDefault="0081189F" w:rsidP="008118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</w:p>
    <w:p w14:paraId="1F89BE8B" w14:textId="77777777" w:rsidR="0081189F" w:rsidRPr="0081189F" w:rsidRDefault="0081189F" w:rsidP="008118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//||A|| = 11</w:t>
      </w:r>
    </w:p>
    <w:p w14:paraId="025F8C54" w14:textId="77777777" w:rsidR="0081189F" w:rsidRPr="0081189F" w:rsidRDefault="0081189F" w:rsidP="008118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</w:p>
    <w:p w14:paraId="26971DFA" w14:textId="77777777" w:rsidR="0081189F" w:rsidRPr="0081189F" w:rsidRDefault="0081189F" w:rsidP="008118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</w:t>
      </w:r>
      <w:proofErr w:type="gramStart"/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std::</w:t>
      </w:r>
      <w:proofErr w:type="gramEnd"/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cout&lt;&lt;"dA (otnosit): "&lt;&lt;norm/11&lt;&lt;"\n";</w:t>
      </w:r>
    </w:p>
    <w:p w14:paraId="0E65C0CA" w14:textId="77777777" w:rsidR="0081189F" w:rsidRPr="0081189F" w:rsidRDefault="0081189F" w:rsidP="008118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</w:t>
      </w:r>
      <w:proofErr w:type="gramStart"/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std::</w:t>
      </w:r>
      <w:proofErr w:type="gramEnd"/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cout&lt;&lt;"norm: "&lt;&lt;norm&lt;&lt;"\n";</w:t>
      </w:r>
    </w:p>
    <w:p w14:paraId="70A1BC01" w14:textId="77777777" w:rsidR="0081189F" w:rsidRPr="0081189F" w:rsidRDefault="0081189F" w:rsidP="008118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</w:t>
      </w:r>
      <w:proofErr w:type="gramStart"/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std::</w:t>
      </w:r>
      <w:proofErr w:type="gramEnd"/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cout&lt;&lt;"condA: "&lt;&lt;norm*norm2&lt;&lt;"\n";</w:t>
      </w:r>
    </w:p>
    <w:p w14:paraId="07B65C2A" w14:textId="77777777" w:rsidR="0081189F" w:rsidRPr="0081189F" w:rsidRDefault="0081189F" w:rsidP="008118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</w:t>
      </w:r>
      <w:proofErr w:type="gramStart"/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std::</w:t>
      </w:r>
      <w:proofErr w:type="gramEnd"/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cout&lt;&lt;"norma rev_matr (absolut nu): "&lt;&lt;norm2&lt;&lt;'\n';</w:t>
      </w:r>
    </w:p>
    <w:p w14:paraId="79FA7D03" w14:textId="77777777" w:rsidR="0081189F" w:rsidRPr="0081189F" w:rsidRDefault="0081189F" w:rsidP="008118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</w:t>
      </w:r>
      <w:proofErr w:type="gramStart"/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std::</w:t>
      </w:r>
      <w:proofErr w:type="gramEnd"/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cout&lt;&lt;"Delta X (absolut): "&lt;&lt;(fabs(2.87822-x[0])+fabs(0.906323-x[1])+fabs(1.16393-x[2])+fabs( 0.360656-x[3]))&lt;&lt;'\n';</w:t>
      </w:r>
    </w:p>
    <w:p w14:paraId="199AE06A" w14:textId="77777777" w:rsidR="0081189F" w:rsidRPr="0081189F" w:rsidRDefault="0081189F" w:rsidP="008118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</w:t>
      </w:r>
      <w:proofErr w:type="gramStart"/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std::</w:t>
      </w:r>
      <w:proofErr w:type="gramEnd"/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cout&lt;&lt;"dX (otnosit): "&lt;&lt;(fabs(2.87822-x[0])+fabs(0.906323-x[1])+fabs(1.16393-x[2])+fabs( 0.360656-x[3]))/(2.87822+0.906323+1.16393+0.360656)&lt;&lt;"\n";</w:t>
      </w:r>
    </w:p>
    <w:p w14:paraId="65A013F4" w14:textId="77777777" w:rsidR="0081189F" w:rsidRPr="0081189F" w:rsidRDefault="0081189F" w:rsidP="008118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</w:p>
    <w:p w14:paraId="492A627D" w14:textId="77777777" w:rsidR="0081189F" w:rsidRPr="0081189F" w:rsidRDefault="0081189F" w:rsidP="008118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double norm_x = 0;</w:t>
      </w:r>
    </w:p>
    <w:p w14:paraId="7A112FFF" w14:textId="77777777" w:rsidR="0081189F" w:rsidRPr="0081189F" w:rsidRDefault="0081189F" w:rsidP="008118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double norm_b = 0;</w:t>
      </w:r>
    </w:p>
    <w:p w14:paraId="006B3AA2" w14:textId="77777777" w:rsidR="0081189F" w:rsidRPr="0081189F" w:rsidRDefault="0081189F" w:rsidP="008118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</w:t>
      </w:r>
      <w:proofErr w:type="gramStart"/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for(</w:t>
      </w:r>
      <w:proofErr w:type="gramEnd"/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int i = 0; i &lt; SIZE; i++){</w:t>
      </w:r>
    </w:p>
    <w:p w14:paraId="2CB50908" w14:textId="77777777" w:rsidR="0081189F" w:rsidRPr="0081189F" w:rsidRDefault="0081189F" w:rsidP="008118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    norm_x += fabs(x[i]);</w:t>
      </w:r>
    </w:p>
    <w:p w14:paraId="382849E1" w14:textId="77777777" w:rsidR="0081189F" w:rsidRPr="0081189F" w:rsidRDefault="0081189F" w:rsidP="008118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    norm_b += fabs(b[i]);</w:t>
      </w:r>
    </w:p>
    <w:p w14:paraId="7CA71723" w14:textId="77777777" w:rsidR="0081189F" w:rsidRPr="0081189F" w:rsidRDefault="0081189F" w:rsidP="008118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}</w:t>
      </w:r>
    </w:p>
    <w:p w14:paraId="312F8C82" w14:textId="77777777" w:rsidR="0081189F" w:rsidRPr="0081189F" w:rsidRDefault="0081189F" w:rsidP="008118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</w:t>
      </w:r>
      <w:proofErr w:type="gramStart"/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std::</w:t>
      </w:r>
      <w:proofErr w:type="gramEnd"/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cout&lt;&lt;"Otnosit (esstestv) nu: "&lt;&lt;norm2 * norm_b / norm_x &lt;&lt; '\n';</w:t>
      </w:r>
    </w:p>
    <w:p w14:paraId="082E1532" w14:textId="77777777" w:rsidR="0081189F" w:rsidRPr="0081189F" w:rsidRDefault="0081189F" w:rsidP="008118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</w:p>
    <w:p w14:paraId="6AEFDAF4" w14:textId="77777777" w:rsidR="0081189F" w:rsidRPr="0081189F" w:rsidRDefault="0081189F" w:rsidP="008118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</w:t>
      </w:r>
      <w:proofErr w:type="gramStart"/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for(</w:t>
      </w:r>
      <w:proofErr w:type="gramEnd"/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int i=0;i&lt;SIZE;i++){</w:t>
      </w:r>
    </w:p>
    <w:p w14:paraId="0EAFC0E6" w14:textId="77777777" w:rsidR="0081189F" w:rsidRPr="0081189F" w:rsidRDefault="0081189F" w:rsidP="008118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    delete matr[i];</w:t>
      </w:r>
    </w:p>
    <w:p w14:paraId="0787ED95" w14:textId="77777777" w:rsidR="0081189F" w:rsidRPr="0081189F" w:rsidRDefault="0081189F" w:rsidP="008118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    delete rev_matr[i];</w:t>
      </w:r>
    </w:p>
    <w:p w14:paraId="04B21F2F" w14:textId="77777777" w:rsidR="0081189F" w:rsidRPr="0081189F" w:rsidRDefault="0081189F" w:rsidP="008118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    delete dmatr[i];</w:t>
      </w:r>
    </w:p>
    <w:p w14:paraId="40630E70" w14:textId="77777777" w:rsidR="0081189F" w:rsidRPr="0081189F" w:rsidRDefault="0081189F" w:rsidP="008118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}</w:t>
      </w:r>
    </w:p>
    <w:p w14:paraId="332DB9A7" w14:textId="77777777" w:rsidR="0081189F" w:rsidRPr="0081189F" w:rsidRDefault="0081189F" w:rsidP="008118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</w:t>
      </w:r>
      <w:proofErr w:type="gramStart"/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delete[</w:t>
      </w:r>
      <w:proofErr w:type="gramEnd"/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] matr;</w:t>
      </w:r>
    </w:p>
    <w:p w14:paraId="7C3802C6" w14:textId="77777777" w:rsidR="0081189F" w:rsidRPr="0081189F" w:rsidRDefault="0081189F" w:rsidP="008118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lastRenderedPageBreak/>
        <w:t xml:space="preserve">    delete [] rev_matr;</w:t>
      </w:r>
    </w:p>
    <w:p w14:paraId="0BCF4E3C" w14:textId="77777777" w:rsidR="0081189F" w:rsidRPr="0081189F" w:rsidRDefault="0081189F" w:rsidP="008118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delete [] dmatr;</w:t>
      </w:r>
    </w:p>
    <w:p w14:paraId="2AF90148" w14:textId="77777777" w:rsidR="0081189F" w:rsidRPr="0081189F" w:rsidRDefault="0081189F" w:rsidP="008118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</w:p>
    <w:p w14:paraId="2DB2E473" w14:textId="77777777" w:rsidR="0081189F" w:rsidRPr="0081189F" w:rsidRDefault="0081189F" w:rsidP="008118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</w:pPr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   return 0;</w:t>
      </w:r>
    </w:p>
    <w:p w14:paraId="1A441316" w14:textId="42F2D995" w:rsidR="00E370AB" w:rsidRDefault="0081189F" w:rsidP="0081189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Courier New" w:eastAsia="Courier New" w:hAnsi="Courier New" w:cs="Courier New"/>
          <w:color w:val="000000"/>
          <w:sz w:val="22"/>
          <w:szCs w:val="22"/>
        </w:rPr>
      </w:pPr>
      <w:r w:rsidRPr="008118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}</w:t>
      </w:r>
    </w:p>
    <w:sectPr w:rsidR="00E370AB">
      <w:footerReference w:type="default" r:id="rId66"/>
      <w:pgSz w:w="11906" w:h="16838"/>
      <w:pgMar w:top="1134" w:right="1134" w:bottom="1134" w:left="1134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E716FC" w14:textId="77777777" w:rsidR="00114893" w:rsidRDefault="00114893">
      <w:pPr>
        <w:spacing w:line="240" w:lineRule="auto"/>
        <w:ind w:left="0" w:hanging="2"/>
      </w:pPr>
      <w:r>
        <w:separator/>
      </w:r>
    </w:p>
  </w:endnote>
  <w:endnote w:type="continuationSeparator" w:id="0">
    <w:p w14:paraId="1C603E54" w14:textId="77777777" w:rsidR="00114893" w:rsidRDefault="00114893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auto"/>
    <w:pitch w:val="default"/>
  </w:font>
  <w:font w:name="Liberation Sans">
    <w:altName w:val="Arial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B13F75" w14:textId="77777777" w:rsidR="004354A3" w:rsidRDefault="004354A3">
    <w:pPr>
      <w:pBdr>
        <w:top w:val="nil"/>
        <w:left w:val="nil"/>
        <w:bottom w:val="nil"/>
        <w:right w:val="nil"/>
        <w:between w:val="nil"/>
      </w:pBdr>
      <w:spacing w:line="360" w:lineRule="auto"/>
      <w:ind w:left="1" w:hanging="3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BB4DA3" w14:textId="77777777" w:rsidR="00114893" w:rsidRDefault="00114893">
      <w:pPr>
        <w:spacing w:line="240" w:lineRule="auto"/>
        <w:ind w:left="0" w:hanging="2"/>
      </w:pPr>
      <w:r>
        <w:separator/>
      </w:r>
    </w:p>
  </w:footnote>
  <w:footnote w:type="continuationSeparator" w:id="0">
    <w:p w14:paraId="54AFAC5E" w14:textId="77777777" w:rsidR="00114893" w:rsidRDefault="00114893">
      <w:pPr>
        <w:spacing w:line="240" w:lineRule="auto"/>
        <w:ind w:left="0" w:hanging="2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CC5A35"/>
    <w:multiLevelType w:val="multilevel"/>
    <w:tmpl w:val="F13AC45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" w15:restartNumberingAfterBreak="0">
    <w:nsid w:val="527E7363"/>
    <w:multiLevelType w:val="multilevel"/>
    <w:tmpl w:val="C002C66A"/>
    <w:lvl w:ilvl="0">
      <w:start w:val="1"/>
      <w:numFmt w:val="decimal"/>
      <w:lvlText w:val="%1."/>
      <w:lvlJc w:val="left"/>
      <w:pPr>
        <w:ind w:left="1069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0AB"/>
    <w:rsid w:val="000046A3"/>
    <w:rsid w:val="0002359B"/>
    <w:rsid w:val="00032E92"/>
    <w:rsid w:val="00063A71"/>
    <w:rsid w:val="000C2D6B"/>
    <w:rsid w:val="000F5058"/>
    <w:rsid w:val="00114893"/>
    <w:rsid w:val="00120D76"/>
    <w:rsid w:val="00123E58"/>
    <w:rsid w:val="00132728"/>
    <w:rsid w:val="00136717"/>
    <w:rsid w:val="0014773F"/>
    <w:rsid w:val="001B65B4"/>
    <w:rsid w:val="001E5C8A"/>
    <w:rsid w:val="002356BC"/>
    <w:rsid w:val="00237880"/>
    <w:rsid w:val="002415B2"/>
    <w:rsid w:val="00264F0E"/>
    <w:rsid w:val="00274A42"/>
    <w:rsid w:val="0028391C"/>
    <w:rsid w:val="002B0C23"/>
    <w:rsid w:val="002C4C40"/>
    <w:rsid w:val="00350D10"/>
    <w:rsid w:val="0037268B"/>
    <w:rsid w:val="003859C0"/>
    <w:rsid w:val="00387C34"/>
    <w:rsid w:val="003C6415"/>
    <w:rsid w:val="003F4C23"/>
    <w:rsid w:val="0042588E"/>
    <w:rsid w:val="004354A3"/>
    <w:rsid w:val="004A1B70"/>
    <w:rsid w:val="004B4476"/>
    <w:rsid w:val="004B7ADF"/>
    <w:rsid w:val="004D4EE6"/>
    <w:rsid w:val="005105D1"/>
    <w:rsid w:val="00513177"/>
    <w:rsid w:val="00545CE3"/>
    <w:rsid w:val="005511C2"/>
    <w:rsid w:val="0057128A"/>
    <w:rsid w:val="0058305E"/>
    <w:rsid w:val="00591F2A"/>
    <w:rsid w:val="005D45B9"/>
    <w:rsid w:val="00622551"/>
    <w:rsid w:val="00630B5B"/>
    <w:rsid w:val="00637526"/>
    <w:rsid w:val="006B50EC"/>
    <w:rsid w:val="006B742C"/>
    <w:rsid w:val="006B78D0"/>
    <w:rsid w:val="006D3824"/>
    <w:rsid w:val="006E1857"/>
    <w:rsid w:val="007077B3"/>
    <w:rsid w:val="00723FBC"/>
    <w:rsid w:val="00727E9F"/>
    <w:rsid w:val="00737392"/>
    <w:rsid w:val="007448F9"/>
    <w:rsid w:val="00771AA8"/>
    <w:rsid w:val="007D2BFA"/>
    <w:rsid w:val="007E372E"/>
    <w:rsid w:val="007F0ACA"/>
    <w:rsid w:val="00803434"/>
    <w:rsid w:val="00803C5F"/>
    <w:rsid w:val="0081189F"/>
    <w:rsid w:val="0083359E"/>
    <w:rsid w:val="008421C2"/>
    <w:rsid w:val="00854091"/>
    <w:rsid w:val="008576FC"/>
    <w:rsid w:val="008667D9"/>
    <w:rsid w:val="008D73FD"/>
    <w:rsid w:val="00904409"/>
    <w:rsid w:val="009333AB"/>
    <w:rsid w:val="00955992"/>
    <w:rsid w:val="00981A38"/>
    <w:rsid w:val="00993E9E"/>
    <w:rsid w:val="009A2920"/>
    <w:rsid w:val="009C1604"/>
    <w:rsid w:val="009C3E59"/>
    <w:rsid w:val="009C7D1E"/>
    <w:rsid w:val="009D3B1E"/>
    <w:rsid w:val="009E05E5"/>
    <w:rsid w:val="009E6163"/>
    <w:rsid w:val="00A22051"/>
    <w:rsid w:val="00A30808"/>
    <w:rsid w:val="00A544B1"/>
    <w:rsid w:val="00AA0508"/>
    <w:rsid w:val="00AA54A9"/>
    <w:rsid w:val="00AB1B99"/>
    <w:rsid w:val="00B24837"/>
    <w:rsid w:val="00B3459A"/>
    <w:rsid w:val="00B4798D"/>
    <w:rsid w:val="00B61DCE"/>
    <w:rsid w:val="00B720B0"/>
    <w:rsid w:val="00B8386C"/>
    <w:rsid w:val="00BB1C0D"/>
    <w:rsid w:val="00BE7C3A"/>
    <w:rsid w:val="00C21962"/>
    <w:rsid w:val="00C25B5B"/>
    <w:rsid w:val="00C66B2C"/>
    <w:rsid w:val="00C70AC7"/>
    <w:rsid w:val="00C80A23"/>
    <w:rsid w:val="00CA070A"/>
    <w:rsid w:val="00CF5C05"/>
    <w:rsid w:val="00D103C2"/>
    <w:rsid w:val="00D10582"/>
    <w:rsid w:val="00D35791"/>
    <w:rsid w:val="00D423F8"/>
    <w:rsid w:val="00D4276B"/>
    <w:rsid w:val="00D574C1"/>
    <w:rsid w:val="00D77225"/>
    <w:rsid w:val="00D86057"/>
    <w:rsid w:val="00DA137E"/>
    <w:rsid w:val="00DC3CE4"/>
    <w:rsid w:val="00DE292E"/>
    <w:rsid w:val="00E17AD7"/>
    <w:rsid w:val="00E370AB"/>
    <w:rsid w:val="00E50205"/>
    <w:rsid w:val="00E72662"/>
    <w:rsid w:val="00EA64B0"/>
    <w:rsid w:val="00EC72BC"/>
    <w:rsid w:val="00EF4215"/>
    <w:rsid w:val="00EF7583"/>
    <w:rsid w:val="00F221F1"/>
    <w:rsid w:val="00F41F11"/>
    <w:rsid w:val="00F61C9C"/>
    <w:rsid w:val="00F6316E"/>
    <w:rsid w:val="00FB077E"/>
    <w:rsid w:val="00FB38A5"/>
    <w:rsid w:val="00FD0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7958B"/>
  <w15:docId w15:val="{46312EC1-A90B-47A2-8D1A-9D11543BF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Liberation Serif" w:hAnsi="Liberation Serif" w:cs="Liberation Serif"/>
        <w:lang w:val="en-US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N w:val="0"/>
      <w:spacing w:line="1" w:lineRule="atLeast"/>
      <w:ind w:leftChars="-1" w:left="-1" w:hangingChars="1" w:hanging="1"/>
      <w:textDirection w:val="btLr"/>
      <w:textAlignment w:val="baseline"/>
      <w:outlineLvl w:val="0"/>
    </w:pPr>
    <w:rPr>
      <w:kern w:val="3"/>
      <w:position w:val="-1"/>
      <w:sz w:val="24"/>
      <w:szCs w:val="24"/>
      <w:lang w:val="ru-RU" w:eastAsia="zh-CN" w:bidi="hi-IN"/>
    </w:rPr>
  </w:style>
  <w:style w:type="paragraph" w:styleId="1">
    <w:name w:val="heading 1"/>
    <w:basedOn w:val="Heading"/>
    <w:next w:val="Textbody"/>
    <w:uiPriority w:val="9"/>
    <w:qFormat/>
    <w:pPr>
      <w:spacing w:before="0" w:after="0"/>
      <w:ind w:left="0" w:firstLine="0"/>
      <w:jc w:val="center"/>
    </w:pPr>
    <w:rPr>
      <w:rFonts w:ascii="Times New Roman" w:eastAsia="Times New Roman" w:hAnsi="Times New Roman" w:cs="Times New Roman"/>
      <w:b/>
      <w:bCs/>
      <w:caps/>
    </w:rPr>
  </w:style>
  <w:style w:type="paragraph" w:styleId="2">
    <w:name w:val="heading 2"/>
    <w:basedOn w:val="Heading"/>
    <w:next w:val="Textbody"/>
    <w:uiPriority w:val="9"/>
    <w:semiHidden/>
    <w:unhideWhenUsed/>
    <w:qFormat/>
    <w:pPr>
      <w:spacing w:before="0" w:after="0"/>
      <w:ind w:left="0"/>
      <w:outlineLvl w:val="1"/>
    </w:pPr>
    <w:rPr>
      <w:rFonts w:ascii="Times New Roman" w:eastAsia="Times New Roman" w:hAnsi="Times New Roman" w:cs="Times New Roman"/>
      <w:b/>
      <w:bCs/>
    </w:rPr>
  </w:style>
  <w:style w:type="paragraph" w:styleId="3">
    <w:name w:val="heading 3"/>
    <w:basedOn w:val="Heading"/>
    <w:next w:val="Textbody"/>
    <w:uiPriority w:val="9"/>
    <w:semiHidden/>
    <w:unhideWhenUsed/>
    <w:qFormat/>
    <w:pPr>
      <w:spacing w:before="0" w:after="0"/>
      <w:ind w:left="0"/>
      <w:outlineLvl w:val="2"/>
    </w:pPr>
    <w:rPr>
      <w:rFonts w:ascii="Times New Roman" w:eastAsia="Times New Roman" w:hAnsi="Times New Roman" w:cs="Times New Roman"/>
      <w:b/>
      <w:bCs/>
      <w:i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Standard">
    <w:name w:val="Standard"/>
    <w:pPr>
      <w:autoSpaceDN w:val="0"/>
      <w:spacing w:line="360" w:lineRule="auto"/>
      <w:ind w:leftChars="-1" w:left="-1" w:hangingChars="1" w:hanging="1"/>
      <w:jc w:val="both"/>
      <w:textDirection w:val="btLr"/>
      <w:textAlignment w:val="baseline"/>
      <w:outlineLvl w:val="0"/>
    </w:pPr>
    <w:rPr>
      <w:rFonts w:ascii="Times New Roman" w:eastAsia="Times New Roman" w:hAnsi="Times New Roman" w:cs="Times New Roman"/>
      <w:kern w:val="3"/>
      <w:position w:val="-1"/>
      <w:sz w:val="28"/>
      <w:szCs w:val="24"/>
      <w:lang w:val="ru-RU"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customStyle="1" w:styleId="Textbody">
    <w:name w:val="Text body"/>
    <w:basedOn w:val="Standard"/>
  </w:style>
  <w:style w:type="paragraph" w:styleId="a4">
    <w:name w:val="List"/>
    <w:basedOn w:val="Textbody"/>
    <w:rPr>
      <w:rFonts w:cs="Mangal"/>
      <w:sz w:val="24"/>
    </w:rPr>
  </w:style>
  <w:style w:type="paragraph" w:styleId="a5">
    <w:name w:val="caption"/>
    <w:basedOn w:val="Standard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customStyle="1" w:styleId="DocumentMap">
    <w:name w:val="DocumentMap"/>
    <w:pPr>
      <w:autoSpaceDN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kern w:val="3"/>
      <w:position w:val="-1"/>
      <w:lang w:val="ru-RU"/>
    </w:rPr>
  </w:style>
  <w:style w:type="paragraph" w:customStyle="1" w:styleId="Times142">
    <w:name w:val="Times14_РИО2"/>
    <w:basedOn w:val="Standard"/>
    <w:pPr>
      <w:spacing w:line="312" w:lineRule="auto"/>
      <w:ind w:left="0"/>
      <w:textAlignment w:val="auto"/>
    </w:pPr>
    <w:rPr>
      <w:lang w:bidi="ar-S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a6">
    <w:name w:val="Листинг"/>
    <w:basedOn w:val="Standard"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TableGrid1">
    <w:name w:val="Table Grid1"/>
    <w:basedOn w:val="DocumentMap"/>
    <w:pPr>
      <w:textAlignment w:val="auto"/>
    </w:pPr>
    <w:rPr>
      <w:lang w:eastAsia="en-US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able">
    <w:name w:val="Table"/>
    <w:basedOn w:val="a5"/>
    <w:pPr>
      <w:spacing w:before="0" w:after="0" w:line="240" w:lineRule="auto"/>
      <w:ind w:left="0" w:firstLine="0"/>
      <w:jc w:val="left"/>
    </w:pPr>
    <w:rPr>
      <w:i w:val="0"/>
      <w:sz w:val="28"/>
    </w:rPr>
  </w:style>
  <w:style w:type="paragraph" w:customStyle="1" w:styleId="Drawing">
    <w:name w:val="Drawing"/>
    <w:basedOn w:val="a5"/>
    <w:pPr>
      <w:spacing w:before="0" w:after="0" w:line="240" w:lineRule="auto"/>
      <w:ind w:left="0" w:firstLine="0"/>
      <w:jc w:val="center"/>
    </w:pPr>
    <w:rPr>
      <w:i w:val="0"/>
      <w:sz w:val="28"/>
    </w:rPr>
  </w:style>
  <w:style w:type="paragraph" w:styleId="a7">
    <w:name w:val="footer"/>
    <w:basedOn w:val="Standard"/>
    <w:pPr>
      <w:suppressLineNumbers/>
    </w:pPr>
  </w:style>
  <w:style w:type="paragraph" w:customStyle="1" w:styleId="Framecontents">
    <w:name w:val="Frame contents"/>
    <w:basedOn w:val="Standard"/>
  </w:style>
  <w:style w:type="character" w:customStyle="1" w:styleId="Times1420">
    <w:name w:val="Times14_РИО2 Знак"/>
    <w:rPr>
      <w:rFonts w:ascii="Times New Roman" w:eastAsia="Times New Roman" w:hAnsi="Times New Roman" w:cs="Times New Roman"/>
      <w:w w:val="100"/>
      <w:position w:val="-1"/>
      <w:sz w:val="24"/>
      <w:effect w:val="none"/>
      <w:vertAlign w:val="baseline"/>
      <w:cs w:val="0"/>
      <w:em w:val="none"/>
    </w:rPr>
  </w:style>
  <w:style w:type="character" w:styleId="a8">
    <w:name w:val="Book Title"/>
    <w:rPr>
      <w:b/>
      <w:smallCaps/>
      <w:spacing w:val="5"/>
      <w:w w:val="100"/>
      <w:position w:val="-1"/>
      <w:effect w:val="none"/>
      <w:vertAlign w:val="baseline"/>
      <w:cs w:val="0"/>
      <w:em w:val="none"/>
    </w:rPr>
  </w:style>
  <w:style w:type="character" w:customStyle="1" w:styleId="a9">
    <w:name w:val="ТекстРазделов Знак"/>
    <w:rPr>
      <w:rFonts w:ascii="Times New Roman" w:eastAsia="Times New Roman" w:hAnsi="Times New Roman" w:cs="Times New Roman"/>
      <w:w w:val="100"/>
      <w:position w:val="-1"/>
      <w:sz w:val="28"/>
      <w:effect w:val="none"/>
      <w:vertAlign w:val="baseline"/>
      <w:cs w:val="0"/>
      <w:em w:val="none"/>
    </w:rPr>
  </w:style>
  <w:style w:type="character" w:customStyle="1" w:styleId="ListLabel1">
    <w:name w:val="ListLabel 1"/>
    <w:rPr>
      <w:rFonts w:ascii="Times New Roman" w:eastAsia="Times New Roman" w:hAnsi="Times New Roman" w:cs="Times New Roman"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ListLabel2">
    <w:name w:val="ListLabel 2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3">
    <w:name w:val="ListLabel 3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4">
    <w:name w:val="ListLabel 4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5">
    <w:name w:val="ListLabel 5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6">
    <w:name w:val="ListLabel 6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7">
    <w:name w:val="ListLabel 7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8">
    <w:name w:val="ListLabel 8"/>
    <w:rPr>
      <w:w w:val="100"/>
      <w:position w:val="-1"/>
      <w:effect w:val="none"/>
      <w:vertAlign w:val="baseline"/>
      <w:cs w:val="0"/>
      <w:em w:val="none"/>
    </w:rPr>
  </w:style>
  <w:style w:type="character" w:customStyle="1" w:styleId="ListLabel9">
    <w:name w:val="ListLabel 9"/>
    <w:rPr>
      <w:w w:val="100"/>
      <w:position w:val="-1"/>
      <w:effect w:val="none"/>
      <w:vertAlign w:val="baseline"/>
      <w:cs w:val="0"/>
      <w:em w:val="none"/>
    </w:rPr>
  </w:style>
  <w:style w:type="character" w:customStyle="1" w:styleId="NumberingSymbols">
    <w:name w:val="Numbering Symbols"/>
    <w:rPr>
      <w:w w:val="100"/>
      <w:position w:val="-1"/>
      <w:effect w:val="none"/>
      <w:vertAlign w:val="baseline"/>
      <w:cs w:val="0"/>
      <w:em w:val="none"/>
    </w:rPr>
  </w:style>
  <w:style w:type="numbering" w:customStyle="1" w:styleId="WWNum1">
    <w:name w:val="WWNum1"/>
    <w:basedOn w:val="a2"/>
  </w:style>
  <w:style w:type="paragraph" w:styleId="aa">
    <w:name w:val="Normal (Web)"/>
    <w:basedOn w:val="a"/>
    <w:uiPriority w:val="99"/>
    <w:qFormat/>
    <w:pPr>
      <w:suppressAutoHyphens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bidi="ar-SA"/>
    </w:rPr>
  </w:style>
  <w:style w:type="character" w:customStyle="1" w:styleId="apple-tab-span">
    <w:name w:val="apple-tab-span"/>
    <w:rPr>
      <w:w w:val="100"/>
      <w:position w:val="-1"/>
      <w:effect w:val="none"/>
      <w:vertAlign w:val="baseline"/>
      <w:cs w:val="0"/>
      <w:em w:val="none"/>
    </w:rPr>
  </w:style>
  <w:style w:type="paragraph" w:styleId="ab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c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paragraph" w:styleId="ad">
    <w:name w:val="annotation text"/>
    <w:basedOn w:val="a"/>
    <w:link w:val="ae"/>
    <w:uiPriority w:val="99"/>
    <w:semiHidden/>
    <w:unhideWhenUsed/>
    <w:pPr>
      <w:spacing w:line="240" w:lineRule="auto"/>
    </w:pPr>
    <w:rPr>
      <w:rFonts w:cs="Mangal"/>
      <w:sz w:val="20"/>
      <w:szCs w:val="18"/>
    </w:rPr>
  </w:style>
  <w:style w:type="character" w:customStyle="1" w:styleId="ae">
    <w:name w:val="Текст примечания Знак"/>
    <w:basedOn w:val="a0"/>
    <w:link w:val="ad"/>
    <w:uiPriority w:val="99"/>
    <w:semiHidden/>
    <w:rPr>
      <w:rFonts w:cs="Mangal"/>
      <w:kern w:val="3"/>
      <w:position w:val="-1"/>
      <w:szCs w:val="18"/>
      <w:lang w:val="ru-RU" w:eastAsia="zh-CN" w:bidi="hi-IN"/>
    </w:rPr>
  </w:style>
  <w:style w:type="character" w:styleId="af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0">
    <w:name w:val="Balloon Text"/>
    <w:basedOn w:val="a"/>
    <w:link w:val="af1"/>
    <w:uiPriority w:val="99"/>
    <w:semiHidden/>
    <w:unhideWhenUsed/>
    <w:rsid w:val="006B742C"/>
    <w:pPr>
      <w:spacing w:line="240" w:lineRule="auto"/>
    </w:pPr>
    <w:rPr>
      <w:rFonts w:ascii="Segoe UI" w:hAnsi="Segoe UI" w:cs="Mangal"/>
      <w:sz w:val="18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B742C"/>
    <w:rPr>
      <w:rFonts w:ascii="Segoe UI" w:hAnsi="Segoe UI" w:cs="Mangal"/>
      <w:kern w:val="3"/>
      <w:position w:val="-1"/>
      <w:sz w:val="18"/>
      <w:szCs w:val="16"/>
      <w:lang w:val="ru-RU" w:eastAsia="zh-CN" w:bidi="hi-IN"/>
    </w:rPr>
  </w:style>
  <w:style w:type="character" w:styleId="af2">
    <w:name w:val="Placeholder Text"/>
    <w:basedOn w:val="a0"/>
    <w:uiPriority w:val="99"/>
    <w:semiHidden/>
    <w:rsid w:val="00B248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1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footer" Target="footer1.xml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4LZktg/dNHF/QkWDgKgQykOa2Zw==">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3ADFE04-D260-4502-A44A-8F62125AE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9</Pages>
  <Words>2913</Words>
  <Characters>16605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Алексей Шаврин</cp:lastModifiedBy>
  <cp:revision>120</cp:revision>
  <dcterms:created xsi:type="dcterms:W3CDTF">2022-09-19T15:59:00Z</dcterms:created>
  <dcterms:modified xsi:type="dcterms:W3CDTF">2022-12-09T09:53:00Z</dcterms:modified>
</cp:coreProperties>
</file>